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47" w:rsidRPr="00F514FB" w:rsidRDefault="008F7047" w:rsidP="003F4C1F">
      <w:pPr>
        <w:tabs>
          <w:tab w:val="center" w:pos="4680"/>
        </w:tabs>
        <w:suppressAutoHyphens/>
        <w:spacing w:line="240" w:lineRule="auto"/>
        <w:ind w:firstLine="0"/>
        <w:jc w:val="center"/>
        <w:rPr>
          <w:b/>
          <w:szCs w:val="26"/>
        </w:rPr>
      </w:pPr>
      <w:r w:rsidRPr="00F514FB">
        <w:rPr>
          <w:b/>
          <w:szCs w:val="26"/>
        </w:rPr>
        <w:t>PENNSYLVANIA</w:t>
      </w:r>
    </w:p>
    <w:p w:rsidR="008F7047" w:rsidRPr="00F514FB" w:rsidRDefault="008F7047" w:rsidP="003F4C1F">
      <w:pPr>
        <w:tabs>
          <w:tab w:val="center" w:pos="4680"/>
        </w:tabs>
        <w:suppressAutoHyphens/>
        <w:spacing w:line="240" w:lineRule="auto"/>
        <w:ind w:firstLine="0"/>
        <w:jc w:val="center"/>
        <w:rPr>
          <w:szCs w:val="26"/>
        </w:rPr>
      </w:pPr>
      <w:r w:rsidRPr="00F514FB">
        <w:rPr>
          <w:b/>
          <w:szCs w:val="26"/>
        </w:rPr>
        <w:t>PUBLIC UTILITY COMMISSION</w:t>
      </w:r>
    </w:p>
    <w:p w:rsidR="008F7047" w:rsidRPr="00F514FB" w:rsidRDefault="008F7047" w:rsidP="003F4C1F">
      <w:pPr>
        <w:tabs>
          <w:tab w:val="center" w:pos="4680"/>
        </w:tabs>
        <w:suppressAutoHyphens/>
        <w:spacing w:line="240" w:lineRule="auto"/>
        <w:ind w:firstLine="0"/>
        <w:jc w:val="center"/>
        <w:rPr>
          <w:szCs w:val="26"/>
        </w:rPr>
      </w:pPr>
      <w:r w:rsidRPr="00F514FB">
        <w:rPr>
          <w:b/>
          <w:szCs w:val="26"/>
        </w:rPr>
        <w:t>Harrisburg, PA 17105-3265</w:t>
      </w:r>
    </w:p>
    <w:p w:rsidR="008F7047" w:rsidRPr="00F514FB" w:rsidRDefault="008F7047" w:rsidP="008F7047">
      <w:pPr>
        <w:tabs>
          <w:tab w:val="left" w:pos="-720"/>
        </w:tabs>
        <w:suppressAutoHyphens/>
        <w:spacing w:line="240" w:lineRule="auto"/>
        <w:rPr>
          <w:szCs w:val="26"/>
        </w:rPr>
      </w:pPr>
    </w:p>
    <w:tbl>
      <w:tblPr>
        <w:tblW w:w="0" w:type="auto"/>
        <w:tblLook w:val="04A0" w:firstRow="1" w:lastRow="0" w:firstColumn="1" w:lastColumn="0" w:noHBand="0" w:noVBand="1"/>
      </w:tblPr>
      <w:tblGrid>
        <w:gridCol w:w="3978"/>
        <w:gridCol w:w="678"/>
        <w:gridCol w:w="402"/>
        <w:gridCol w:w="3798"/>
      </w:tblGrid>
      <w:tr w:rsidR="008F7047" w:rsidRPr="00F514FB" w:rsidTr="008F7047">
        <w:tc>
          <w:tcPr>
            <w:tcW w:w="3978" w:type="dxa"/>
            <w:shd w:val="clear" w:color="auto" w:fill="auto"/>
          </w:tcPr>
          <w:p w:rsidR="008F7047" w:rsidRPr="00F04BBF" w:rsidRDefault="008F7047" w:rsidP="008F7047">
            <w:pPr>
              <w:spacing w:line="240" w:lineRule="auto"/>
              <w:rPr>
                <w:szCs w:val="26"/>
              </w:rPr>
            </w:pPr>
          </w:p>
        </w:tc>
        <w:tc>
          <w:tcPr>
            <w:tcW w:w="4878" w:type="dxa"/>
            <w:gridSpan w:val="3"/>
            <w:shd w:val="clear" w:color="auto" w:fill="auto"/>
          </w:tcPr>
          <w:p w:rsidR="008F7047" w:rsidRDefault="008F7047" w:rsidP="008F7047">
            <w:pPr>
              <w:spacing w:line="240" w:lineRule="auto"/>
              <w:ind w:firstLine="0"/>
              <w:jc w:val="right"/>
              <w:rPr>
                <w:szCs w:val="26"/>
              </w:rPr>
            </w:pPr>
            <w:r>
              <w:rPr>
                <w:szCs w:val="26"/>
              </w:rPr>
              <w:t xml:space="preserve">Public Meeting held </w:t>
            </w:r>
            <w:r w:rsidR="005D5696">
              <w:rPr>
                <w:szCs w:val="26"/>
              </w:rPr>
              <w:t>April</w:t>
            </w:r>
            <w:r>
              <w:rPr>
                <w:szCs w:val="26"/>
              </w:rPr>
              <w:t xml:space="preserve"> </w:t>
            </w:r>
            <w:r w:rsidR="0025401C">
              <w:rPr>
                <w:szCs w:val="26"/>
              </w:rPr>
              <w:t>7</w:t>
            </w:r>
            <w:r>
              <w:rPr>
                <w:szCs w:val="26"/>
              </w:rPr>
              <w:t>, 2016</w:t>
            </w:r>
          </w:p>
          <w:p w:rsidR="00F558A7" w:rsidRDefault="00F558A7" w:rsidP="008F7047">
            <w:pPr>
              <w:spacing w:line="240" w:lineRule="auto"/>
              <w:ind w:firstLine="0"/>
              <w:jc w:val="right"/>
              <w:rPr>
                <w:szCs w:val="26"/>
              </w:rPr>
            </w:pPr>
          </w:p>
          <w:p w:rsidR="008F7047" w:rsidRPr="00F04BBF" w:rsidRDefault="008F7047" w:rsidP="008F7047">
            <w:pPr>
              <w:spacing w:line="240" w:lineRule="auto"/>
              <w:jc w:val="right"/>
              <w:rPr>
                <w:szCs w:val="26"/>
              </w:rPr>
            </w:pPr>
          </w:p>
        </w:tc>
      </w:tr>
      <w:tr w:rsidR="008F7047" w:rsidRPr="00F514FB" w:rsidTr="008F7047">
        <w:tc>
          <w:tcPr>
            <w:tcW w:w="5058" w:type="dxa"/>
            <w:gridSpan w:val="3"/>
            <w:shd w:val="clear" w:color="auto" w:fill="auto"/>
          </w:tcPr>
          <w:p w:rsidR="008F7047" w:rsidRPr="00F04BBF" w:rsidRDefault="008F7047" w:rsidP="008F7047">
            <w:pPr>
              <w:spacing w:line="240" w:lineRule="auto"/>
              <w:ind w:firstLine="0"/>
              <w:rPr>
                <w:szCs w:val="26"/>
              </w:rPr>
            </w:pPr>
            <w:r w:rsidRPr="00F04BBF">
              <w:rPr>
                <w:szCs w:val="26"/>
              </w:rPr>
              <w:t>Commissioners Present:</w:t>
            </w:r>
          </w:p>
          <w:p w:rsidR="008F7047" w:rsidRPr="00F04BBF" w:rsidRDefault="008F7047" w:rsidP="008F7047">
            <w:pPr>
              <w:spacing w:line="240" w:lineRule="auto"/>
              <w:rPr>
                <w:szCs w:val="26"/>
              </w:rPr>
            </w:pPr>
          </w:p>
          <w:p w:rsidR="008F7047" w:rsidRPr="00F04BBF" w:rsidRDefault="008F7047" w:rsidP="008F7047">
            <w:pPr>
              <w:tabs>
                <w:tab w:val="left" w:pos="705"/>
              </w:tabs>
              <w:spacing w:line="240" w:lineRule="auto"/>
              <w:ind w:firstLine="720"/>
              <w:rPr>
                <w:szCs w:val="26"/>
              </w:rPr>
            </w:pPr>
            <w:r>
              <w:rPr>
                <w:szCs w:val="26"/>
              </w:rPr>
              <w:t>Gladys M. Brown</w:t>
            </w:r>
            <w:r w:rsidRPr="00F04BBF">
              <w:rPr>
                <w:szCs w:val="26"/>
              </w:rPr>
              <w:t>, Chairman</w:t>
            </w:r>
          </w:p>
          <w:p w:rsidR="008F7047" w:rsidRPr="00F04BBF" w:rsidRDefault="00137319" w:rsidP="008F7047">
            <w:pPr>
              <w:tabs>
                <w:tab w:val="left" w:pos="705"/>
              </w:tabs>
              <w:spacing w:line="240" w:lineRule="auto"/>
              <w:ind w:firstLine="720"/>
              <w:rPr>
                <w:szCs w:val="26"/>
              </w:rPr>
            </w:pPr>
            <w:r>
              <w:rPr>
                <w:szCs w:val="26"/>
              </w:rPr>
              <w:t>Andrew G. Place</w:t>
            </w:r>
            <w:r w:rsidR="008F7047" w:rsidRPr="00F04BBF">
              <w:rPr>
                <w:szCs w:val="26"/>
              </w:rPr>
              <w:t>, Vice Chairman</w:t>
            </w:r>
          </w:p>
          <w:p w:rsidR="008F7047" w:rsidRDefault="008F7047" w:rsidP="008F7047">
            <w:pPr>
              <w:tabs>
                <w:tab w:val="left" w:pos="705"/>
              </w:tabs>
              <w:spacing w:line="240" w:lineRule="auto"/>
              <w:ind w:firstLine="720"/>
              <w:rPr>
                <w:szCs w:val="26"/>
              </w:rPr>
            </w:pPr>
            <w:r w:rsidRPr="00F04BBF">
              <w:rPr>
                <w:szCs w:val="26"/>
              </w:rPr>
              <w:t>Pamela A. Witmer</w:t>
            </w:r>
          </w:p>
          <w:p w:rsidR="00137319" w:rsidRDefault="00137319" w:rsidP="008F7047">
            <w:pPr>
              <w:tabs>
                <w:tab w:val="left" w:pos="705"/>
              </w:tabs>
              <w:spacing w:line="240" w:lineRule="auto"/>
              <w:ind w:firstLine="720"/>
              <w:rPr>
                <w:szCs w:val="26"/>
              </w:rPr>
            </w:pPr>
            <w:r w:rsidRPr="00F04BBF">
              <w:rPr>
                <w:szCs w:val="26"/>
              </w:rPr>
              <w:t>John F. Coleman, Jr.</w:t>
            </w:r>
          </w:p>
          <w:p w:rsidR="008F7047" w:rsidRPr="00F04BBF" w:rsidRDefault="008F7047" w:rsidP="003B3A13">
            <w:pPr>
              <w:tabs>
                <w:tab w:val="left" w:pos="705"/>
              </w:tabs>
              <w:spacing w:line="240" w:lineRule="auto"/>
              <w:ind w:firstLine="720"/>
              <w:rPr>
                <w:szCs w:val="26"/>
              </w:rPr>
            </w:pPr>
            <w:r>
              <w:rPr>
                <w:szCs w:val="26"/>
              </w:rPr>
              <w:t>Robert F. Powelson</w:t>
            </w:r>
          </w:p>
          <w:p w:rsidR="00F558A7" w:rsidRDefault="00F558A7" w:rsidP="008F7047">
            <w:pPr>
              <w:spacing w:line="240" w:lineRule="auto"/>
              <w:rPr>
                <w:szCs w:val="26"/>
              </w:rPr>
            </w:pPr>
          </w:p>
          <w:p w:rsidR="00137319" w:rsidRPr="00F04BBF" w:rsidRDefault="00137319" w:rsidP="008F7047">
            <w:pPr>
              <w:spacing w:line="240" w:lineRule="auto"/>
              <w:rPr>
                <w:szCs w:val="26"/>
              </w:rPr>
            </w:pPr>
          </w:p>
        </w:tc>
        <w:tc>
          <w:tcPr>
            <w:tcW w:w="3798" w:type="dxa"/>
            <w:shd w:val="clear" w:color="auto" w:fill="auto"/>
          </w:tcPr>
          <w:p w:rsidR="008F7047" w:rsidRPr="00F04BBF" w:rsidRDefault="008F7047" w:rsidP="008F7047">
            <w:pPr>
              <w:spacing w:line="240" w:lineRule="auto"/>
              <w:jc w:val="right"/>
              <w:rPr>
                <w:szCs w:val="26"/>
              </w:rPr>
            </w:pPr>
          </w:p>
        </w:tc>
      </w:tr>
      <w:tr w:rsidR="008F7047" w:rsidRPr="00F514FB" w:rsidTr="008F7047">
        <w:tc>
          <w:tcPr>
            <w:tcW w:w="4656" w:type="dxa"/>
            <w:gridSpan w:val="2"/>
            <w:shd w:val="clear" w:color="auto" w:fill="auto"/>
          </w:tcPr>
          <w:p w:rsidR="008F7047" w:rsidRPr="00255863" w:rsidRDefault="008F7047" w:rsidP="008F7047">
            <w:pPr>
              <w:spacing w:line="240" w:lineRule="auto"/>
              <w:ind w:firstLine="0"/>
              <w:rPr>
                <w:szCs w:val="26"/>
              </w:rPr>
            </w:pPr>
            <w:r w:rsidRPr="00255863">
              <w:rPr>
                <w:szCs w:val="26"/>
              </w:rPr>
              <w:t>Dauphin County Industrial Development Authority</w:t>
            </w:r>
          </w:p>
          <w:p w:rsidR="008F7047" w:rsidRPr="00255863" w:rsidRDefault="008F7047" w:rsidP="008F7047">
            <w:pPr>
              <w:spacing w:line="240" w:lineRule="auto"/>
              <w:ind w:firstLine="0"/>
              <w:rPr>
                <w:szCs w:val="26"/>
              </w:rPr>
            </w:pPr>
          </w:p>
          <w:p w:rsidR="008F7047" w:rsidRPr="00255863" w:rsidRDefault="008F7047" w:rsidP="00E96DC4">
            <w:pPr>
              <w:spacing w:line="240" w:lineRule="auto"/>
              <w:ind w:firstLine="0"/>
              <w:jc w:val="center"/>
              <w:rPr>
                <w:szCs w:val="26"/>
              </w:rPr>
            </w:pPr>
            <w:proofErr w:type="gramStart"/>
            <w:r w:rsidRPr="00255863">
              <w:rPr>
                <w:szCs w:val="26"/>
              </w:rPr>
              <w:t>v</w:t>
            </w:r>
            <w:proofErr w:type="gramEnd"/>
            <w:r w:rsidRPr="00255863">
              <w:rPr>
                <w:szCs w:val="26"/>
              </w:rPr>
              <w:t>.</w:t>
            </w:r>
          </w:p>
          <w:p w:rsidR="008F7047" w:rsidRPr="00255863" w:rsidRDefault="008F7047" w:rsidP="008F7047">
            <w:pPr>
              <w:spacing w:line="240" w:lineRule="auto"/>
              <w:ind w:firstLine="0"/>
              <w:rPr>
                <w:szCs w:val="26"/>
              </w:rPr>
            </w:pPr>
          </w:p>
          <w:p w:rsidR="008F7047" w:rsidRPr="00F04BBF" w:rsidRDefault="008F7047" w:rsidP="008F7047">
            <w:pPr>
              <w:spacing w:line="240" w:lineRule="auto"/>
              <w:ind w:firstLine="0"/>
              <w:rPr>
                <w:szCs w:val="26"/>
              </w:rPr>
            </w:pPr>
            <w:r w:rsidRPr="00255863">
              <w:rPr>
                <w:szCs w:val="26"/>
              </w:rPr>
              <w:t>PPL Electric Utilities Corporation</w:t>
            </w:r>
          </w:p>
        </w:tc>
        <w:tc>
          <w:tcPr>
            <w:tcW w:w="4200" w:type="dxa"/>
            <w:gridSpan w:val="2"/>
            <w:shd w:val="clear" w:color="auto" w:fill="auto"/>
          </w:tcPr>
          <w:p w:rsidR="008F7047" w:rsidRPr="00F04BBF" w:rsidRDefault="008F7047" w:rsidP="008F7047">
            <w:pPr>
              <w:spacing w:line="240" w:lineRule="auto"/>
              <w:ind w:firstLine="0"/>
              <w:jc w:val="right"/>
              <w:rPr>
                <w:szCs w:val="26"/>
              </w:rPr>
            </w:pPr>
            <w:r w:rsidRPr="00255863">
              <w:rPr>
                <w:szCs w:val="26"/>
              </w:rPr>
              <w:t>C-2014-2450483</w:t>
            </w:r>
          </w:p>
        </w:tc>
      </w:tr>
    </w:tbl>
    <w:p w:rsidR="008F7047" w:rsidRPr="00F514FB" w:rsidRDefault="008F7047" w:rsidP="008F7047">
      <w:pPr>
        <w:rPr>
          <w:szCs w:val="26"/>
        </w:rPr>
      </w:pPr>
    </w:p>
    <w:p w:rsidR="008F7047" w:rsidRPr="003B3A13" w:rsidRDefault="008F7047" w:rsidP="001E51F7">
      <w:pPr>
        <w:ind w:firstLine="0"/>
        <w:jc w:val="center"/>
        <w:rPr>
          <w:szCs w:val="26"/>
        </w:rPr>
      </w:pPr>
      <w:r w:rsidRPr="00F514FB">
        <w:rPr>
          <w:b/>
          <w:szCs w:val="26"/>
        </w:rPr>
        <w:t xml:space="preserve">OPINION </w:t>
      </w:r>
      <w:smartTag w:uri="urn:schemas-microsoft-com:office:smarttags" w:element="stockticker">
        <w:r w:rsidRPr="00F514FB">
          <w:rPr>
            <w:b/>
            <w:szCs w:val="26"/>
          </w:rPr>
          <w:t>AND</w:t>
        </w:r>
      </w:smartTag>
      <w:r w:rsidRPr="00F514FB">
        <w:rPr>
          <w:b/>
          <w:szCs w:val="26"/>
        </w:rPr>
        <w:t xml:space="preserve"> ORDER</w:t>
      </w:r>
    </w:p>
    <w:p w:rsidR="001E51F7" w:rsidRPr="003B3A13" w:rsidRDefault="001E51F7" w:rsidP="001E51F7">
      <w:pPr>
        <w:ind w:firstLine="0"/>
        <w:jc w:val="center"/>
        <w:rPr>
          <w:szCs w:val="26"/>
        </w:rPr>
      </w:pPr>
    </w:p>
    <w:p w:rsidR="008F7047" w:rsidRPr="003B3A13" w:rsidRDefault="008F7047" w:rsidP="001E51F7">
      <w:pPr>
        <w:ind w:firstLine="0"/>
        <w:rPr>
          <w:szCs w:val="26"/>
        </w:rPr>
      </w:pPr>
      <w:r w:rsidRPr="00F514FB">
        <w:rPr>
          <w:b/>
          <w:szCs w:val="26"/>
        </w:rPr>
        <w:t>BY THE COMMISSION:</w:t>
      </w:r>
    </w:p>
    <w:p w:rsidR="008F7047" w:rsidRPr="00F514FB" w:rsidRDefault="008F7047" w:rsidP="001E51F7">
      <w:pPr>
        <w:rPr>
          <w:szCs w:val="26"/>
        </w:rPr>
      </w:pPr>
    </w:p>
    <w:p w:rsidR="008F7047" w:rsidRDefault="008F7047" w:rsidP="008F7047">
      <w:pPr>
        <w:tabs>
          <w:tab w:val="left" w:pos="-720"/>
        </w:tabs>
        <w:suppressAutoHyphens/>
      </w:pPr>
      <w:r w:rsidRPr="00027664">
        <w:t xml:space="preserve">Before the </w:t>
      </w:r>
      <w:r>
        <w:t xml:space="preserve">Pennsylvania Public Utility </w:t>
      </w:r>
      <w:r w:rsidRPr="00027664">
        <w:t xml:space="preserve">Commission </w:t>
      </w:r>
      <w:r>
        <w:t xml:space="preserve">(Commission) </w:t>
      </w:r>
      <w:r w:rsidRPr="00027664">
        <w:t>for co</w:t>
      </w:r>
      <w:r>
        <w:t>nsideration and disposition is the</w:t>
      </w:r>
      <w:r w:rsidRPr="00027664">
        <w:t xml:space="preserve"> Petition </w:t>
      </w:r>
      <w:r>
        <w:t xml:space="preserve">for </w:t>
      </w:r>
      <w:r w:rsidRPr="00027664">
        <w:t xml:space="preserve">Reconsideration </w:t>
      </w:r>
      <w:r>
        <w:t xml:space="preserve">and/or Clarification </w:t>
      </w:r>
      <w:r w:rsidRPr="00027664">
        <w:t xml:space="preserve">(Petition) filed </w:t>
      </w:r>
      <w:r>
        <w:t>by the Dauphin County Industrial Development Authority (DCIDA)</w:t>
      </w:r>
      <w:r w:rsidRPr="00027664">
        <w:t xml:space="preserve"> on</w:t>
      </w:r>
      <w:r>
        <w:t xml:space="preserve"> September 4, 2015,</w:t>
      </w:r>
      <w:r>
        <w:rPr>
          <w:rStyle w:val="FootnoteReference"/>
        </w:rPr>
        <w:footnoteReference w:id="1"/>
      </w:r>
      <w:r>
        <w:t xml:space="preserve"> seeking reconsideration of the </w:t>
      </w:r>
      <w:r w:rsidRPr="00027664">
        <w:t xml:space="preserve">Order entered </w:t>
      </w:r>
      <w:r>
        <w:t>August 20, 2015 (</w:t>
      </w:r>
      <w:r w:rsidRPr="00426193">
        <w:rPr>
          <w:i/>
        </w:rPr>
        <w:t>August 2015 Order</w:t>
      </w:r>
      <w:r>
        <w:t>)</w:t>
      </w:r>
      <w:r w:rsidRPr="00027664">
        <w:t xml:space="preserve">, </w:t>
      </w:r>
      <w:r w:rsidR="00E96DC4">
        <w:t>in</w:t>
      </w:r>
      <w:r w:rsidRPr="00027664">
        <w:t xml:space="preserve"> the above-captioned proceeding.</w:t>
      </w:r>
      <w:r w:rsidR="00526440">
        <w:t xml:space="preserve">  PPL Electric Utilities Corporation (PPL</w:t>
      </w:r>
      <w:r w:rsidR="007356CE">
        <w:t xml:space="preserve"> or Company</w:t>
      </w:r>
      <w:r w:rsidR="00526440">
        <w:t>) filed an Answer to the Petition (Answer</w:t>
      </w:r>
      <w:r w:rsidR="008350C7">
        <w:t xml:space="preserve"> to Petition</w:t>
      </w:r>
      <w:r w:rsidR="00526440">
        <w:t xml:space="preserve">) on September 14, 2015.  </w:t>
      </w:r>
      <w:r w:rsidR="005D5696">
        <w:t xml:space="preserve">By Order entered September 17, 2015, we granted consideration </w:t>
      </w:r>
      <w:r w:rsidR="005D5696">
        <w:lastRenderedPageBreak/>
        <w:t xml:space="preserve">pending review of and consideration on the merits.  </w:t>
      </w:r>
      <w:r w:rsidR="00526440">
        <w:t>For the reasons stated</w:t>
      </w:r>
      <w:r w:rsidR="003B3A13">
        <w:t xml:space="preserve"> herein</w:t>
      </w:r>
      <w:r w:rsidR="00526440">
        <w:t xml:space="preserve">, we </w:t>
      </w:r>
      <w:r w:rsidR="00E96DC4">
        <w:t>deny the Petition.</w:t>
      </w:r>
    </w:p>
    <w:p w:rsidR="003B3A13" w:rsidRPr="003B3A13" w:rsidRDefault="003B3A13" w:rsidP="008F7047">
      <w:pPr>
        <w:tabs>
          <w:tab w:val="left" w:pos="-720"/>
        </w:tabs>
        <w:suppressAutoHyphens/>
      </w:pPr>
    </w:p>
    <w:p w:rsidR="00CC53AE" w:rsidRDefault="00CC53AE" w:rsidP="001E51F7">
      <w:pPr>
        <w:pStyle w:val="Heading1"/>
        <w:keepNext w:val="0"/>
        <w:keepLines w:val="0"/>
        <w:spacing w:line="360" w:lineRule="auto"/>
        <w:ind w:left="360"/>
        <w:rPr>
          <w:rFonts w:eastAsiaTheme="minorHAnsi"/>
        </w:rPr>
      </w:pPr>
      <w:r>
        <w:rPr>
          <w:rFonts w:eastAsiaTheme="minorHAnsi"/>
        </w:rPr>
        <w:t>Background</w:t>
      </w:r>
    </w:p>
    <w:p w:rsidR="00CC53AE" w:rsidRDefault="00CC53AE" w:rsidP="001E51F7">
      <w:pPr>
        <w:rPr>
          <w:rFonts w:eastAsiaTheme="minorHAnsi"/>
        </w:rPr>
      </w:pPr>
    </w:p>
    <w:p w:rsidR="00CC53AE" w:rsidRDefault="00CC53AE" w:rsidP="00CC53AE">
      <w:pPr>
        <w:rPr>
          <w:rFonts w:eastAsiaTheme="minorHAnsi"/>
        </w:rPr>
      </w:pPr>
      <w:r>
        <w:rPr>
          <w:rFonts w:eastAsiaTheme="minorHAnsi"/>
        </w:rPr>
        <w:t xml:space="preserve">In 2009, DCIDA began the planning and development </w:t>
      </w:r>
      <w:r w:rsidR="00272659">
        <w:rPr>
          <w:rFonts w:eastAsiaTheme="minorHAnsi"/>
        </w:rPr>
        <w:t>of the</w:t>
      </w:r>
      <w:r>
        <w:rPr>
          <w:rFonts w:eastAsiaTheme="minorHAnsi"/>
        </w:rPr>
        <w:t xml:space="preserve"> construct</w:t>
      </w:r>
      <w:r w:rsidR="00272659">
        <w:rPr>
          <w:rFonts w:eastAsiaTheme="minorHAnsi"/>
        </w:rPr>
        <w:t>ion of</w:t>
      </w:r>
      <w:r>
        <w:rPr>
          <w:rFonts w:eastAsiaTheme="minorHAnsi"/>
        </w:rPr>
        <w:t xml:space="preserve"> a solar energy facility </w:t>
      </w:r>
      <w:r w:rsidR="00272659">
        <w:rPr>
          <w:rFonts w:eastAsiaTheme="minorHAnsi"/>
        </w:rPr>
        <w:t xml:space="preserve">in PPL’s </w:t>
      </w:r>
      <w:r>
        <w:rPr>
          <w:rFonts w:eastAsiaTheme="minorHAnsi"/>
        </w:rPr>
        <w:t>service area in Dauphin County.  DCIDA built the solar facility in two phases.  In October 2011, it completed and began operating Phase I, which had approximately one megawatt (MW) of generating capacity.  DCIDA completed and began operating Phase II in October 2013</w:t>
      </w:r>
      <w:r w:rsidR="00B01181">
        <w:rPr>
          <w:rFonts w:eastAsiaTheme="minorHAnsi"/>
        </w:rPr>
        <w:t>, adding</w:t>
      </w:r>
      <w:r>
        <w:rPr>
          <w:rFonts w:eastAsiaTheme="minorHAnsi"/>
        </w:rPr>
        <w:t xml:space="preserve"> approximately one MW of generating capacity to the facility, which now has slightly more than two MW</w:t>
      </w:r>
      <w:r w:rsidR="00B01181">
        <w:rPr>
          <w:rFonts w:eastAsiaTheme="minorHAnsi"/>
        </w:rPr>
        <w:t xml:space="preserve"> of capacity</w:t>
      </w:r>
      <w:r>
        <w:rPr>
          <w:rFonts w:eastAsiaTheme="minorHAnsi"/>
        </w:rPr>
        <w:t>.</w:t>
      </w:r>
    </w:p>
    <w:p w:rsidR="00CC53AE" w:rsidRDefault="00CC53AE" w:rsidP="00CC53AE">
      <w:pPr>
        <w:rPr>
          <w:rFonts w:eastAsiaTheme="minorHAnsi"/>
        </w:rPr>
      </w:pPr>
    </w:p>
    <w:p w:rsidR="00CC53AE" w:rsidRDefault="00CC53AE" w:rsidP="00CC53AE">
      <w:pPr>
        <w:rPr>
          <w:rFonts w:eastAsiaTheme="minorHAnsi"/>
        </w:rPr>
      </w:pPr>
      <w:r>
        <w:rPr>
          <w:rFonts w:eastAsiaTheme="minorHAnsi"/>
        </w:rPr>
        <w:t xml:space="preserve">DCIDA </w:t>
      </w:r>
      <w:r w:rsidR="00AE6827">
        <w:rPr>
          <w:rFonts w:eastAsiaTheme="minorHAnsi"/>
        </w:rPr>
        <w:t xml:space="preserve">takes electricity from PPL at its solar facility under the Company’s </w:t>
      </w:r>
      <w:r>
        <w:rPr>
          <w:rFonts w:eastAsiaTheme="minorHAnsi"/>
        </w:rPr>
        <w:t xml:space="preserve">Small General Service 1 (GS-1) </w:t>
      </w:r>
      <w:r w:rsidR="00AE6827">
        <w:rPr>
          <w:rFonts w:eastAsiaTheme="minorHAnsi"/>
        </w:rPr>
        <w:t xml:space="preserve">rate schedule </w:t>
      </w:r>
      <w:r>
        <w:rPr>
          <w:rFonts w:eastAsiaTheme="minorHAnsi"/>
        </w:rPr>
        <w:t>and has been a net metering customer of PPL since October 2011.  In April 2013, DCIDA elected to participate in the time of use (TOU) default service price option offered by PPL.  F</w:t>
      </w:r>
      <w:r w:rsidR="00AE6827">
        <w:rPr>
          <w:rFonts w:eastAsiaTheme="minorHAnsi"/>
        </w:rPr>
        <w:t xml:space="preserve">rom </w:t>
      </w:r>
      <w:r>
        <w:rPr>
          <w:rFonts w:eastAsiaTheme="minorHAnsi"/>
        </w:rPr>
        <w:t xml:space="preserve">June 1, 2013 to May 31, 2014, DCIDA supplied more energy (kWh) to PPL than </w:t>
      </w:r>
      <w:r w:rsidR="00141EDB">
        <w:rPr>
          <w:rFonts w:eastAsiaTheme="minorHAnsi"/>
        </w:rPr>
        <w:t>what PPL</w:t>
      </w:r>
      <w:r>
        <w:rPr>
          <w:rFonts w:eastAsiaTheme="minorHAnsi"/>
        </w:rPr>
        <w:t xml:space="preserve"> provided to DCIDA.  </w:t>
      </w:r>
      <w:r w:rsidR="00AE6827" w:rsidRPr="00AE6827">
        <w:rPr>
          <w:rFonts w:eastAsiaTheme="minorHAnsi"/>
        </w:rPr>
        <w:t xml:space="preserve">For this accumulated </w:t>
      </w:r>
      <w:r w:rsidR="00B01181" w:rsidRPr="00B01181">
        <w:rPr>
          <w:rFonts w:eastAsiaTheme="minorHAnsi"/>
        </w:rPr>
        <w:t xml:space="preserve">excess </w:t>
      </w:r>
      <w:r w:rsidR="00797C97">
        <w:rPr>
          <w:rFonts w:eastAsiaTheme="minorHAnsi"/>
        </w:rPr>
        <w:t xml:space="preserve">of </w:t>
      </w:r>
      <w:r w:rsidR="00AE6827" w:rsidRPr="00AE6827">
        <w:rPr>
          <w:rFonts w:eastAsiaTheme="minorHAnsi"/>
        </w:rPr>
        <w:t xml:space="preserve">1,792,000 </w:t>
      </w:r>
      <w:proofErr w:type="gramStart"/>
      <w:r w:rsidR="00AE6827" w:rsidRPr="00AE6827">
        <w:rPr>
          <w:rFonts w:eastAsiaTheme="minorHAnsi"/>
        </w:rPr>
        <w:t xml:space="preserve">kWh </w:t>
      </w:r>
      <w:r w:rsidR="00AE6827">
        <w:rPr>
          <w:rFonts w:eastAsiaTheme="minorHAnsi"/>
        </w:rPr>
        <w:t>,</w:t>
      </w:r>
      <w:proofErr w:type="gramEnd"/>
      <w:r w:rsidR="00AE6827">
        <w:rPr>
          <w:rFonts w:eastAsiaTheme="minorHAnsi"/>
        </w:rPr>
        <w:t xml:space="preserve"> </w:t>
      </w:r>
      <w:r>
        <w:rPr>
          <w:rFonts w:eastAsiaTheme="minorHAnsi"/>
        </w:rPr>
        <w:t>DCIDA received approximately $246,000 based on a weighted average price to compare (PTC) of $0.13736 per kWh.</w:t>
      </w:r>
    </w:p>
    <w:p w:rsidR="00CC53AE" w:rsidRDefault="00CC53AE" w:rsidP="00CC53AE">
      <w:pPr>
        <w:rPr>
          <w:rFonts w:eastAsiaTheme="minorHAnsi"/>
        </w:rPr>
      </w:pPr>
    </w:p>
    <w:p w:rsidR="00CC53AE" w:rsidRDefault="00CC53AE" w:rsidP="00CC53AE">
      <w:pPr>
        <w:rPr>
          <w:rFonts w:eastAsiaTheme="minorHAnsi"/>
        </w:rPr>
      </w:pPr>
      <w:r>
        <w:rPr>
          <w:rFonts w:eastAsiaTheme="minorHAnsi"/>
        </w:rPr>
        <w:t>The PTC that applied to DCIDA’s surplus energy was derived from a weighted average of the on-peak PTC rate for GS-1 customers of $0.15389 per kWh and the corresponding off-peak PTC of $0.11588 per kWh.  PPL explained that during the twelve-month period there were a t</w:t>
      </w:r>
      <w:r w:rsidR="00223CAB">
        <w:rPr>
          <w:rFonts w:eastAsiaTheme="minorHAnsi"/>
        </w:rPr>
        <w:t>otal of 3,024 on-peak hours and</w:t>
      </w:r>
      <w:r>
        <w:rPr>
          <w:rFonts w:eastAsiaTheme="minorHAnsi"/>
        </w:rPr>
        <w:t xml:space="preserve"> </w:t>
      </w:r>
      <w:r w:rsidR="0057193B">
        <w:rPr>
          <w:rFonts w:eastAsiaTheme="minorHAnsi"/>
        </w:rPr>
        <w:t xml:space="preserve">5,736 </w:t>
      </w:r>
      <w:r>
        <w:rPr>
          <w:rFonts w:eastAsiaTheme="minorHAnsi"/>
        </w:rPr>
        <w:t>off-peak hours, which equate</w:t>
      </w:r>
      <w:r w:rsidR="00272659">
        <w:rPr>
          <w:rFonts w:eastAsiaTheme="minorHAnsi"/>
        </w:rPr>
        <w:t>d</w:t>
      </w:r>
      <w:r>
        <w:rPr>
          <w:rFonts w:eastAsiaTheme="minorHAnsi"/>
        </w:rPr>
        <w:t xml:space="preserve"> to </w:t>
      </w:r>
      <w:r w:rsidR="00AE6827">
        <w:rPr>
          <w:rFonts w:eastAsiaTheme="minorHAnsi"/>
        </w:rPr>
        <w:t>35%</w:t>
      </w:r>
      <w:r>
        <w:rPr>
          <w:rFonts w:eastAsiaTheme="minorHAnsi"/>
        </w:rPr>
        <w:t xml:space="preserve"> on-peak hours and </w:t>
      </w:r>
      <w:r w:rsidR="00AE6827">
        <w:rPr>
          <w:rFonts w:eastAsiaTheme="minorHAnsi"/>
        </w:rPr>
        <w:t>65%</w:t>
      </w:r>
      <w:r>
        <w:rPr>
          <w:rFonts w:eastAsiaTheme="minorHAnsi"/>
        </w:rPr>
        <w:t xml:space="preserve"> off-peak hours.  PPL submitted that the </w:t>
      </w:r>
      <w:r w:rsidR="00AE6827">
        <w:rPr>
          <w:rFonts w:eastAsiaTheme="minorHAnsi"/>
        </w:rPr>
        <w:t>35%</w:t>
      </w:r>
      <w:r>
        <w:rPr>
          <w:rFonts w:eastAsiaTheme="minorHAnsi"/>
        </w:rPr>
        <w:t xml:space="preserve"> and </w:t>
      </w:r>
      <w:r w:rsidR="00AE6827">
        <w:rPr>
          <w:rFonts w:eastAsiaTheme="minorHAnsi"/>
        </w:rPr>
        <w:t>65%</w:t>
      </w:r>
      <w:r>
        <w:rPr>
          <w:rFonts w:eastAsiaTheme="minorHAnsi"/>
        </w:rPr>
        <w:t xml:space="preserve"> weights were applied to the on-peak and off-peak PTCs to yield a weighted average PTC of $0.12918.  Applying PPL’s Transmission Service Charge and </w:t>
      </w:r>
      <w:r>
        <w:rPr>
          <w:rFonts w:eastAsiaTheme="minorHAnsi"/>
        </w:rPr>
        <w:lastRenderedPageBreak/>
        <w:t>State Tax Adjustment Surcharge to the weighted average PTC resulted in the weighted PTC of $0.13736.</w:t>
      </w:r>
      <w:r w:rsidR="00AE6827" w:rsidRPr="00AE6827">
        <w:rPr>
          <w:rFonts w:eastAsiaTheme="minorHAnsi"/>
          <w:vertAlign w:val="superscript"/>
        </w:rPr>
        <w:footnoteReference w:id="2"/>
      </w:r>
    </w:p>
    <w:p w:rsidR="00CC53AE" w:rsidRDefault="00CC53AE" w:rsidP="00CC53AE">
      <w:pPr>
        <w:rPr>
          <w:rFonts w:eastAsiaTheme="minorHAnsi"/>
        </w:rPr>
      </w:pPr>
    </w:p>
    <w:p w:rsidR="00CC53AE" w:rsidRDefault="00CC53AE" w:rsidP="001E51F7">
      <w:pPr>
        <w:pStyle w:val="Heading1"/>
        <w:spacing w:line="360" w:lineRule="auto"/>
        <w:ind w:left="360"/>
        <w:rPr>
          <w:rFonts w:eastAsiaTheme="minorHAnsi"/>
        </w:rPr>
      </w:pPr>
      <w:r>
        <w:rPr>
          <w:rFonts w:eastAsiaTheme="minorHAnsi"/>
        </w:rPr>
        <w:t>History of the Proceeding</w:t>
      </w:r>
    </w:p>
    <w:p w:rsidR="00CC53AE" w:rsidRDefault="00CC53AE" w:rsidP="001E51F7">
      <w:pPr>
        <w:keepNext/>
        <w:keepLines/>
        <w:rPr>
          <w:rFonts w:eastAsiaTheme="minorHAnsi"/>
        </w:rPr>
      </w:pPr>
    </w:p>
    <w:p w:rsidR="00CC53AE" w:rsidRDefault="00CC53AE" w:rsidP="00CC53AE">
      <w:pPr>
        <w:rPr>
          <w:rFonts w:eastAsiaTheme="minorHAnsi"/>
        </w:rPr>
      </w:pPr>
      <w:r>
        <w:rPr>
          <w:rFonts w:eastAsiaTheme="minorHAnsi"/>
        </w:rPr>
        <w:t xml:space="preserve">On October 3, 2014, DCIDA filed a Formal Complaint with the Commission (Complaint) alleging, </w:t>
      </w:r>
      <w:r w:rsidRPr="00001F69">
        <w:rPr>
          <w:rFonts w:eastAsiaTheme="minorHAnsi"/>
          <w:i/>
        </w:rPr>
        <w:t>inter alia</w:t>
      </w:r>
      <w:r>
        <w:rPr>
          <w:rFonts w:eastAsiaTheme="minorHAnsi"/>
        </w:rPr>
        <w:t xml:space="preserve">, that PPL </w:t>
      </w:r>
      <w:r w:rsidR="00272659">
        <w:rPr>
          <w:rFonts w:eastAsiaTheme="minorHAnsi"/>
        </w:rPr>
        <w:t>was</w:t>
      </w:r>
      <w:r>
        <w:rPr>
          <w:rFonts w:eastAsiaTheme="minorHAnsi"/>
        </w:rPr>
        <w:t xml:space="preserve"> systematic</w:t>
      </w:r>
      <w:r w:rsidR="00EC2778">
        <w:rPr>
          <w:rFonts w:eastAsiaTheme="minorHAnsi"/>
        </w:rPr>
        <w:t>ally</w:t>
      </w:r>
      <w:r>
        <w:rPr>
          <w:rFonts w:eastAsiaTheme="minorHAnsi"/>
        </w:rPr>
        <w:t xml:space="preserve"> and illegal</w:t>
      </w:r>
      <w:r w:rsidR="00EC2778">
        <w:rPr>
          <w:rFonts w:eastAsiaTheme="minorHAnsi"/>
        </w:rPr>
        <w:t>ly</w:t>
      </w:r>
      <w:r>
        <w:rPr>
          <w:rFonts w:eastAsiaTheme="minorHAnsi"/>
        </w:rPr>
        <w:t xml:space="preserve"> </w:t>
      </w:r>
      <w:r w:rsidR="00EC2778">
        <w:rPr>
          <w:rFonts w:eastAsiaTheme="minorHAnsi"/>
        </w:rPr>
        <w:t xml:space="preserve">denying </w:t>
      </w:r>
      <w:r>
        <w:rPr>
          <w:rFonts w:eastAsiaTheme="minorHAnsi"/>
        </w:rPr>
        <w:t>TOU net metering customers, including DCIDA, proper compensat</w:t>
      </w:r>
      <w:r w:rsidR="00EC2778">
        <w:rPr>
          <w:rFonts w:eastAsiaTheme="minorHAnsi"/>
        </w:rPr>
        <w:t>ion</w:t>
      </w:r>
      <w:r>
        <w:rPr>
          <w:rFonts w:eastAsiaTheme="minorHAnsi"/>
        </w:rPr>
        <w:t xml:space="preserve"> for their </w:t>
      </w:r>
      <w:r w:rsidR="00EC2778">
        <w:rPr>
          <w:rFonts w:eastAsiaTheme="minorHAnsi"/>
        </w:rPr>
        <w:t xml:space="preserve">excess generation of </w:t>
      </w:r>
      <w:r>
        <w:rPr>
          <w:rFonts w:eastAsiaTheme="minorHAnsi"/>
        </w:rPr>
        <w:t xml:space="preserve">kWh.  DCIDA </w:t>
      </w:r>
      <w:r w:rsidR="00EC2778">
        <w:rPr>
          <w:rFonts w:eastAsiaTheme="minorHAnsi"/>
        </w:rPr>
        <w:t xml:space="preserve">argued </w:t>
      </w:r>
      <w:r>
        <w:rPr>
          <w:rFonts w:eastAsiaTheme="minorHAnsi"/>
        </w:rPr>
        <w:t>that the Commission interpret</w:t>
      </w:r>
      <w:r w:rsidR="00EC2778">
        <w:rPr>
          <w:rFonts w:eastAsiaTheme="minorHAnsi"/>
        </w:rPr>
        <w:t>ed</w:t>
      </w:r>
      <w:r>
        <w:rPr>
          <w:rFonts w:eastAsiaTheme="minorHAnsi"/>
        </w:rPr>
        <w:t xml:space="preserve"> Section</w:t>
      </w:r>
      <w:r w:rsidR="00EC2778">
        <w:rPr>
          <w:rFonts w:eastAsiaTheme="minorHAnsi"/>
        </w:rPr>
        <w:t> </w:t>
      </w:r>
      <w:r>
        <w:rPr>
          <w:rFonts w:eastAsiaTheme="minorHAnsi"/>
        </w:rPr>
        <w:t xml:space="preserve">75.13 of its Regulations, 52 Pa. Code § 75.13, </w:t>
      </w:r>
      <w:r w:rsidR="00EC2778">
        <w:rPr>
          <w:rFonts w:eastAsiaTheme="minorHAnsi"/>
        </w:rPr>
        <w:t>to</w:t>
      </w:r>
      <w:r>
        <w:rPr>
          <w:rFonts w:eastAsiaTheme="minorHAnsi"/>
        </w:rPr>
        <w:t xml:space="preserve"> requir</w:t>
      </w:r>
      <w:r w:rsidR="00EC2778">
        <w:rPr>
          <w:rFonts w:eastAsiaTheme="minorHAnsi"/>
        </w:rPr>
        <w:t>e</w:t>
      </w:r>
      <w:r>
        <w:rPr>
          <w:rFonts w:eastAsiaTheme="minorHAnsi"/>
        </w:rPr>
        <w:t xml:space="preserve"> the </w:t>
      </w:r>
      <w:r w:rsidR="00EC2778">
        <w:rPr>
          <w:rFonts w:eastAsiaTheme="minorHAnsi"/>
        </w:rPr>
        <w:t xml:space="preserve">calculation of the </w:t>
      </w:r>
      <w:r>
        <w:rPr>
          <w:rFonts w:eastAsiaTheme="minorHAnsi"/>
        </w:rPr>
        <w:t>end-of-year compensation to customer-generators using a weighted average of the PTC rates in effect when the monthly excess generation was delivered to PPL.</w:t>
      </w:r>
    </w:p>
    <w:p w:rsidR="00CC53AE" w:rsidRDefault="00CC53AE" w:rsidP="00CC53AE">
      <w:pPr>
        <w:rPr>
          <w:rFonts w:eastAsiaTheme="minorHAnsi"/>
        </w:rPr>
      </w:pPr>
    </w:p>
    <w:p w:rsidR="00CC53AE" w:rsidRPr="000210E6" w:rsidRDefault="00CC53AE" w:rsidP="00CC53AE">
      <w:pPr>
        <w:rPr>
          <w:rFonts w:eastAsiaTheme="minorHAnsi"/>
        </w:rPr>
      </w:pPr>
      <w:r>
        <w:rPr>
          <w:rFonts w:eastAsiaTheme="minorHAnsi"/>
        </w:rPr>
        <w:t xml:space="preserve">DCIDA averred that PPL </w:t>
      </w:r>
      <w:r w:rsidR="00272659">
        <w:rPr>
          <w:rFonts w:eastAsiaTheme="minorHAnsi"/>
        </w:rPr>
        <w:t>was</w:t>
      </w:r>
      <w:r>
        <w:rPr>
          <w:rFonts w:eastAsiaTheme="minorHAnsi"/>
        </w:rPr>
        <w:t xml:space="preserve"> not valuing unused accumulated kWh on a monthly or actual basis</w:t>
      </w:r>
      <w:r w:rsidR="00EC2778">
        <w:rPr>
          <w:rFonts w:eastAsiaTheme="minorHAnsi"/>
        </w:rPr>
        <w:t xml:space="preserve"> and that </w:t>
      </w:r>
      <w:r>
        <w:rPr>
          <w:rFonts w:eastAsiaTheme="minorHAnsi"/>
        </w:rPr>
        <w:t xml:space="preserve">PPL’s </w:t>
      </w:r>
      <w:r w:rsidR="00272659">
        <w:rPr>
          <w:rFonts w:eastAsiaTheme="minorHAnsi"/>
        </w:rPr>
        <w:t>35%</w:t>
      </w:r>
      <w:r>
        <w:rPr>
          <w:rFonts w:eastAsiaTheme="minorHAnsi"/>
        </w:rPr>
        <w:t xml:space="preserve"> on-peak and </w:t>
      </w:r>
      <w:r w:rsidR="00272659">
        <w:rPr>
          <w:rFonts w:eastAsiaTheme="minorHAnsi"/>
        </w:rPr>
        <w:t>65%</w:t>
      </w:r>
      <w:r>
        <w:rPr>
          <w:rFonts w:eastAsiaTheme="minorHAnsi"/>
        </w:rPr>
        <w:t xml:space="preserve"> off-peak calculations </w:t>
      </w:r>
      <w:r w:rsidR="00272659">
        <w:rPr>
          <w:rFonts w:eastAsiaTheme="minorHAnsi"/>
        </w:rPr>
        <w:t>were</w:t>
      </w:r>
      <w:r>
        <w:rPr>
          <w:rFonts w:eastAsiaTheme="minorHAnsi"/>
        </w:rPr>
        <w:t xml:space="preserve"> not reasonable for its solar facility</w:t>
      </w:r>
      <w:r w:rsidR="00EC2778">
        <w:rPr>
          <w:rFonts w:eastAsiaTheme="minorHAnsi"/>
        </w:rPr>
        <w:t xml:space="preserve"> because it</w:t>
      </w:r>
      <w:r w:rsidR="00B01181">
        <w:rPr>
          <w:rFonts w:eastAsiaTheme="minorHAnsi"/>
        </w:rPr>
        <w:t>,</w:t>
      </w:r>
      <w:r w:rsidR="00EC2778">
        <w:rPr>
          <w:rFonts w:eastAsiaTheme="minorHAnsi"/>
        </w:rPr>
        <w:t xml:space="preserve"> g</w:t>
      </w:r>
      <w:r>
        <w:rPr>
          <w:rFonts w:eastAsiaTheme="minorHAnsi"/>
        </w:rPr>
        <w:t>enerally</w:t>
      </w:r>
      <w:r w:rsidR="00B01181">
        <w:rPr>
          <w:rFonts w:eastAsiaTheme="minorHAnsi"/>
        </w:rPr>
        <w:t>,</w:t>
      </w:r>
      <w:r>
        <w:rPr>
          <w:rFonts w:eastAsiaTheme="minorHAnsi"/>
        </w:rPr>
        <w:t xml:space="preserve"> only generate</w:t>
      </w:r>
      <w:r w:rsidR="00EC2778">
        <w:rPr>
          <w:rFonts w:eastAsiaTheme="minorHAnsi"/>
        </w:rPr>
        <w:t>d</w:t>
      </w:r>
      <w:r>
        <w:rPr>
          <w:rFonts w:eastAsiaTheme="minorHAnsi"/>
        </w:rPr>
        <w:t xml:space="preserve"> electricity during daylight hours.  </w:t>
      </w:r>
      <w:r w:rsidR="00EC2778">
        <w:rPr>
          <w:rFonts w:eastAsiaTheme="minorHAnsi"/>
        </w:rPr>
        <w:t xml:space="preserve">Because </w:t>
      </w:r>
      <w:r>
        <w:rPr>
          <w:rFonts w:eastAsiaTheme="minorHAnsi"/>
        </w:rPr>
        <w:t>those hours largely f</w:t>
      </w:r>
      <w:r w:rsidR="00272659">
        <w:rPr>
          <w:rFonts w:eastAsiaTheme="minorHAnsi"/>
        </w:rPr>
        <w:t>e</w:t>
      </w:r>
      <w:r>
        <w:rPr>
          <w:rFonts w:eastAsiaTheme="minorHAnsi"/>
        </w:rPr>
        <w:t>ll within PPL’s on-peak TOU rates</w:t>
      </w:r>
      <w:r w:rsidR="00EC2778">
        <w:rPr>
          <w:rFonts w:eastAsiaTheme="minorHAnsi"/>
        </w:rPr>
        <w:t xml:space="preserve">, </w:t>
      </w:r>
      <w:r w:rsidR="00EC2778" w:rsidRPr="00EC2778">
        <w:rPr>
          <w:rFonts w:eastAsiaTheme="minorHAnsi"/>
        </w:rPr>
        <w:t>DCIDA submitted that</w:t>
      </w:r>
      <w:r>
        <w:rPr>
          <w:rFonts w:eastAsiaTheme="minorHAnsi"/>
        </w:rPr>
        <w:t xml:space="preserve"> the Company’s weighted average calculations artificially depress</w:t>
      </w:r>
      <w:r w:rsidR="00272659">
        <w:rPr>
          <w:rFonts w:eastAsiaTheme="minorHAnsi"/>
        </w:rPr>
        <w:t>ed</w:t>
      </w:r>
      <w:r>
        <w:rPr>
          <w:rFonts w:eastAsiaTheme="minorHAnsi"/>
        </w:rPr>
        <w:t xml:space="preserve"> the price PPL pa</w:t>
      </w:r>
      <w:r w:rsidR="00EC2778">
        <w:rPr>
          <w:rFonts w:eastAsiaTheme="minorHAnsi"/>
        </w:rPr>
        <w:t>id</w:t>
      </w:r>
      <w:r>
        <w:rPr>
          <w:rFonts w:eastAsiaTheme="minorHAnsi"/>
        </w:rPr>
        <w:t xml:space="preserve"> DCIDA.</w:t>
      </w:r>
    </w:p>
    <w:p w:rsidR="00CC53AE" w:rsidRDefault="00CC53AE" w:rsidP="00CC53AE">
      <w:pPr>
        <w:rPr>
          <w:rFonts w:eastAsiaTheme="minorHAnsi"/>
        </w:rPr>
      </w:pPr>
    </w:p>
    <w:p w:rsidR="00CC53AE" w:rsidRDefault="00CC53AE" w:rsidP="00CC53AE">
      <w:pPr>
        <w:rPr>
          <w:rFonts w:eastAsiaTheme="minorHAnsi"/>
        </w:rPr>
      </w:pPr>
      <w:r>
        <w:rPr>
          <w:rFonts w:eastAsiaTheme="minorHAnsi"/>
        </w:rPr>
        <w:t xml:space="preserve">DCIDA </w:t>
      </w:r>
      <w:r w:rsidR="00EC2778">
        <w:rPr>
          <w:rFonts w:eastAsiaTheme="minorHAnsi"/>
        </w:rPr>
        <w:t xml:space="preserve">requested </w:t>
      </w:r>
      <w:r>
        <w:rPr>
          <w:rFonts w:eastAsiaTheme="minorHAnsi"/>
        </w:rPr>
        <w:t xml:space="preserve">the Commission </w:t>
      </w:r>
      <w:r w:rsidR="00EC2778">
        <w:rPr>
          <w:rFonts w:eastAsiaTheme="minorHAnsi"/>
        </w:rPr>
        <w:t xml:space="preserve">to </w:t>
      </w:r>
      <w:r>
        <w:rPr>
          <w:rFonts w:eastAsiaTheme="minorHAnsi"/>
        </w:rPr>
        <w:t>declare that PPL’s conduct violate</w:t>
      </w:r>
      <w:r w:rsidR="00EC2778">
        <w:rPr>
          <w:rFonts w:eastAsiaTheme="minorHAnsi"/>
        </w:rPr>
        <w:t>d</w:t>
      </w:r>
      <w:r>
        <w:rPr>
          <w:rFonts w:eastAsiaTheme="minorHAnsi"/>
        </w:rPr>
        <w:t xml:space="preserve"> the Alternative Energy Portfolio Standards (AEPS) Act, </w:t>
      </w:r>
      <w:r>
        <w:t>73 P.S. §</w:t>
      </w:r>
      <w:r w:rsidRPr="0052164A">
        <w:t>§</w:t>
      </w:r>
      <w:r>
        <w:t xml:space="preserve"> 1648.1 </w:t>
      </w:r>
      <w:r w:rsidRPr="00965DC9">
        <w:rPr>
          <w:i/>
        </w:rPr>
        <w:t>et seq</w:t>
      </w:r>
      <w:r w:rsidRPr="00965DC9">
        <w:t>.</w:t>
      </w:r>
      <w:r>
        <w:t>,</w:t>
      </w:r>
      <w:r w:rsidRPr="00965DC9">
        <w:rPr>
          <w:rFonts w:eastAsiaTheme="minorHAnsi"/>
        </w:rPr>
        <w:t xml:space="preserve"> </w:t>
      </w:r>
      <w:r>
        <w:rPr>
          <w:rFonts w:eastAsiaTheme="minorHAnsi"/>
        </w:rPr>
        <w:t>the Commission’s Regulations</w:t>
      </w:r>
      <w:r w:rsidR="00AB2D49">
        <w:rPr>
          <w:rFonts w:eastAsiaTheme="minorHAnsi"/>
        </w:rPr>
        <w:t>,</w:t>
      </w:r>
      <w:r>
        <w:rPr>
          <w:rFonts w:eastAsiaTheme="minorHAnsi"/>
        </w:rPr>
        <w:t xml:space="preserve"> and Commission Orders.  DCIDA </w:t>
      </w:r>
      <w:r w:rsidR="00EC2778">
        <w:rPr>
          <w:rFonts w:eastAsiaTheme="minorHAnsi"/>
        </w:rPr>
        <w:t xml:space="preserve">further </w:t>
      </w:r>
      <w:r>
        <w:rPr>
          <w:rFonts w:eastAsiaTheme="minorHAnsi"/>
        </w:rPr>
        <w:t>requested that: (1)</w:t>
      </w:r>
      <w:r w:rsidR="00EC2778">
        <w:rPr>
          <w:rFonts w:eastAsiaTheme="minorHAnsi"/>
        </w:rPr>
        <w:t> </w:t>
      </w:r>
      <w:r>
        <w:rPr>
          <w:rFonts w:eastAsiaTheme="minorHAnsi"/>
        </w:rPr>
        <w:t>PPL be directed to apply refunds to DCIDA and other similarly-affected customer</w:t>
      </w:r>
      <w:r w:rsidR="006C067B">
        <w:rPr>
          <w:rFonts w:eastAsiaTheme="minorHAnsi"/>
        </w:rPr>
        <w:t>-</w:t>
      </w:r>
      <w:r>
        <w:rPr>
          <w:rFonts w:eastAsiaTheme="minorHAnsi"/>
        </w:rPr>
        <w:t xml:space="preserve">generators in accordance with Commission Regulations; (2) PPL’s tariff provisions be deemed inoperative and superseded; (3) PPL be required to revise its tariff; and (4) PPL </w:t>
      </w:r>
      <w:r>
        <w:rPr>
          <w:rFonts w:eastAsiaTheme="minorHAnsi"/>
        </w:rPr>
        <w:lastRenderedPageBreak/>
        <w:t>cease and desist from calculating compensation in a manner inconsistent with the Commission’s Regulations, AEPS Act</w:t>
      </w:r>
      <w:r w:rsidR="00AB2D49">
        <w:rPr>
          <w:rFonts w:eastAsiaTheme="minorHAnsi"/>
        </w:rPr>
        <w:t>,</w:t>
      </w:r>
      <w:r>
        <w:rPr>
          <w:rFonts w:eastAsiaTheme="minorHAnsi"/>
        </w:rPr>
        <w:t xml:space="preserve"> and Commission Orders.</w:t>
      </w:r>
    </w:p>
    <w:p w:rsidR="00CC53AE" w:rsidRPr="000210E6" w:rsidRDefault="00CC53AE" w:rsidP="00CC53AE">
      <w:pPr>
        <w:rPr>
          <w:rFonts w:eastAsiaTheme="minorHAnsi"/>
        </w:rPr>
      </w:pPr>
    </w:p>
    <w:p w:rsidR="00CC53AE" w:rsidRDefault="00CC53AE" w:rsidP="00CC53AE">
      <w:pPr>
        <w:rPr>
          <w:szCs w:val="26"/>
        </w:rPr>
      </w:pPr>
      <w:r w:rsidRPr="00395518">
        <w:rPr>
          <w:szCs w:val="26"/>
        </w:rPr>
        <w:t>On</w:t>
      </w:r>
      <w:r>
        <w:rPr>
          <w:szCs w:val="26"/>
        </w:rPr>
        <w:t xml:space="preserve"> November 18, 2014, PPL filed an Answer and New Matter</w:t>
      </w:r>
      <w:r w:rsidR="00EC2778">
        <w:rPr>
          <w:szCs w:val="26"/>
        </w:rPr>
        <w:t>, arguing</w:t>
      </w:r>
      <w:r>
        <w:rPr>
          <w:szCs w:val="26"/>
        </w:rPr>
        <w:t xml:space="preserve">, </w:t>
      </w:r>
      <w:r w:rsidRPr="0038262D">
        <w:rPr>
          <w:i/>
          <w:szCs w:val="26"/>
        </w:rPr>
        <w:t>inter alia</w:t>
      </w:r>
      <w:r>
        <w:rPr>
          <w:szCs w:val="26"/>
        </w:rPr>
        <w:t xml:space="preserve">, that it calculated its compensation to DCIDA for excess generation on a weighted average basis in compliance with the terms of its Commission-approved tariff.  </w:t>
      </w:r>
      <w:r w:rsidR="00B01181">
        <w:rPr>
          <w:szCs w:val="26"/>
        </w:rPr>
        <w:t xml:space="preserve">Further, </w:t>
      </w:r>
      <w:r w:rsidR="002B7BDE">
        <w:rPr>
          <w:szCs w:val="26"/>
        </w:rPr>
        <w:t xml:space="preserve">PPL submitted that </w:t>
      </w:r>
      <w:r w:rsidR="00B01181">
        <w:rPr>
          <w:szCs w:val="26"/>
        </w:rPr>
        <w:t>a</w:t>
      </w:r>
      <w:r w:rsidR="00EC2778">
        <w:rPr>
          <w:szCs w:val="26"/>
        </w:rPr>
        <w:t>s a matter of law</w:t>
      </w:r>
      <w:r>
        <w:rPr>
          <w:szCs w:val="26"/>
        </w:rPr>
        <w:t xml:space="preserve">, </w:t>
      </w:r>
      <w:r w:rsidR="00B01181">
        <w:rPr>
          <w:szCs w:val="26"/>
        </w:rPr>
        <w:t>the Company’s</w:t>
      </w:r>
      <w:r>
        <w:rPr>
          <w:szCs w:val="26"/>
        </w:rPr>
        <w:t xml:space="preserve"> Commission-approved tariff operate</w:t>
      </w:r>
      <w:r w:rsidR="00EC2778">
        <w:rPr>
          <w:szCs w:val="26"/>
        </w:rPr>
        <w:t>d</w:t>
      </w:r>
      <w:r>
        <w:rPr>
          <w:szCs w:val="26"/>
        </w:rPr>
        <w:t xml:space="preserve"> prospectively only</w:t>
      </w:r>
      <w:r w:rsidR="00EC2778">
        <w:rPr>
          <w:szCs w:val="26"/>
        </w:rPr>
        <w:t>, and t</w:t>
      </w:r>
      <w:r>
        <w:rPr>
          <w:szCs w:val="26"/>
        </w:rPr>
        <w:t xml:space="preserve">herefore, any request for prior </w:t>
      </w:r>
      <w:r w:rsidR="00EC2778">
        <w:rPr>
          <w:szCs w:val="26"/>
        </w:rPr>
        <w:t>period refunds must be denied.</w:t>
      </w:r>
      <w:r>
        <w:rPr>
          <w:szCs w:val="26"/>
        </w:rPr>
        <w:t xml:space="preserve"> </w:t>
      </w:r>
    </w:p>
    <w:p w:rsidR="00CC53AE" w:rsidRDefault="00CC53AE" w:rsidP="00CC53AE">
      <w:pPr>
        <w:rPr>
          <w:szCs w:val="26"/>
        </w:rPr>
      </w:pPr>
    </w:p>
    <w:p w:rsidR="00E565E0" w:rsidRDefault="00CC53AE" w:rsidP="00CC53AE">
      <w:pPr>
        <w:rPr>
          <w:szCs w:val="26"/>
        </w:rPr>
      </w:pPr>
      <w:r>
        <w:rPr>
          <w:szCs w:val="26"/>
        </w:rPr>
        <w:t>On February 3, 2015, DCIDA filed a Motion for Judgment on the Pleadings</w:t>
      </w:r>
      <w:r w:rsidR="00EC2778">
        <w:rPr>
          <w:szCs w:val="26"/>
        </w:rPr>
        <w:t xml:space="preserve"> arguing that with no material facts in dispute, </w:t>
      </w:r>
      <w:r>
        <w:rPr>
          <w:szCs w:val="26"/>
        </w:rPr>
        <w:t xml:space="preserve">it </w:t>
      </w:r>
      <w:r w:rsidR="00EC2778">
        <w:rPr>
          <w:szCs w:val="26"/>
        </w:rPr>
        <w:t>was</w:t>
      </w:r>
      <w:r>
        <w:rPr>
          <w:szCs w:val="26"/>
        </w:rPr>
        <w:t xml:space="preserve"> entitled to judgment as a matter of law</w:t>
      </w:r>
      <w:r w:rsidR="00EC2778">
        <w:rPr>
          <w:szCs w:val="26"/>
        </w:rPr>
        <w:t xml:space="preserve"> because </w:t>
      </w:r>
      <w:r>
        <w:rPr>
          <w:szCs w:val="26"/>
        </w:rPr>
        <w:t xml:space="preserve">the Commission </w:t>
      </w:r>
      <w:r w:rsidR="002B7BDE">
        <w:rPr>
          <w:szCs w:val="26"/>
        </w:rPr>
        <w:t xml:space="preserve">already </w:t>
      </w:r>
      <w:r>
        <w:rPr>
          <w:szCs w:val="26"/>
        </w:rPr>
        <w:t>ha</w:t>
      </w:r>
      <w:r w:rsidR="00EC2778">
        <w:rPr>
          <w:szCs w:val="26"/>
        </w:rPr>
        <w:t>d</w:t>
      </w:r>
      <w:r>
        <w:rPr>
          <w:szCs w:val="26"/>
        </w:rPr>
        <w:t xml:space="preserve"> decided </w:t>
      </w:r>
      <w:r w:rsidR="00EC2778">
        <w:rPr>
          <w:szCs w:val="26"/>
        </w:rPr>
        <w:t xml:space="preserve">in its favor </w:t>
      </w:r>
      <w:r>
        <w:rPr>
          <w:szCs w:val="26"/>
        </w:rPr>
        <w:t xml:space="preserve">the legal issues presented in </w:t>
      </w:r>
      <w:r w:rsidR="00EC2778">
        <w:rPr>
          <w:szCs w:val="26"/>
        </w:rPr>
        <w:t>its Complaint</w:t>
      </w:r>
      <w:r>
        <w:rPr>
          <w:szCs w:val="26"/>
        </w:rPr>
        <w:t>.  On February 23, 2015, PPL filed its Answer</w:t>
      </w:r>
      <w:r w:rsidR="00E565E0">
        <w:rPr>
          <w:szCs w:val="26"/>
        </w:rPr>
        <w:t xml:space="preserve">, in which </w:t>
      </w:r>
      <w:r w:rsidR="00BA43F3">
        <w:rPr>
          <w:szCs w:val="26"/>
        </w:rPr>
        <w:t xml:space="preserve">it </w:t>
      </w:r>
      <w:r>
        <w:rPr>
          <w:szCs w:val="26"/>
        </w:rPr>
        <w:t>argued that DCIDA ha</w:t>
      </w:r>
      <w:r w:rsidR="00E565E0">
        <w:rPr>
          <w:szCs w:val="26"/>
        </w:rPr>
        <w:t>d</w:t>
      </w:r>
      <w:r>
        <w:rPr>
          <w:szCs w:val="26"/>
        </w:rPr>
        <w:t xml:space="preserve"> not met its burden </w:t>
      </w:r>
      <w:r w:rsidR="00AB2D49">
        <w:rPr>
          <w:szCs w:val="26"/>
        </w:rPr>
        <w:t>of</w:t>
      </w:r>
      <w:r>
        <w:rPr>
          <w:szCs w:val="26"/>
        </w:rPr>
        <w:t xml:space="preserve"> prov</w:t>
      </w:r>
      <w:r w:rsidR="00AB2D49">
        <w:rPr>
          <w:szCs w:val="26"/>
        </w:rPr>
        <w:t>ing</w:t>
      </w:r>
      <w:r>
        <w:rPr>
          <w:szCs w:val="26"/>
        </w:rPr>
        <w:t xml:space="preserve"> entitle</w:t>
      </w:r>
      <w:r w:rsidR="00E565E0">
        <w:rPr>
          <w:szCs w:val="26"/>
        </w:rPr>
        <w:t>ment</w:t>
      </w:r>
      <w:r>
        <w:rPr>
          <w:szCs w:val="26"/>
        </w:rPr>
        <w:t xml:space="preserve"> to judgment as a matter of law because DCIDA ha</w:t>
      </w:r>
      <w:r w:rsidR="00B01181">
        <w:rPr>
          <w:szCs w:val="26"/>
        </w:rPr>
        <w:t>d</w:t>
      </w:r>
      <w:r>
        <w:rPr>
          <w:szCs w:val="26"/>
        </w:rPr>
        <w:t xml:space="preserve"> not shown that PPL’s payment for excess generation was contrary to its Commission-approved tariff.  PPL also averred that DCIDA failed to show that there </w:t>
      </w:r>
      <w:r w:rsidR="00E565E0">
        <w:rPr>
          <w:szCs w:val="26"/>
        </w:rPr>
        <w:t>were</w:t>
      </w:r>
      <w:r>
        <w:rPr>
          <w:szCs w:val="26"/>
        </w:rPr>
        <w:t xml:space="preserve"> no genuine issues as to material facts relevant to its Complaint.  PPL contended that DCIDA offered no evidence regarding the time (on-peak and off-peak) that excess generation was generated during the annual period at issue.  PPL opined that DCIDA </w:t>
      </w:r>
      <w:r w:rsidR="00BA43F3">
        <w:rPr>
          <w:szCs w:val="26"/>
        </w:rPr>
        <w:t xml:space="preserve">did not prove </w:t>
      </w:r>
      <w:r>
        <w:rPr>
          <w:szCs w:val="26"/>
        </w:rPr>
        <w:t>facts necessary to support its claim and</w:t>
      </w:r>
      <w:r w:rsidR="00AB2D49">
        <w:rPr>
          <w:szCs w:val="26"/>
        </w:rPr>
        <w:t>,</w:t>
      </w:r>
      <w:r>
        <w:rPr>
          <w:szCs w:val="26"/>
        </w:rPr>
        <w:t xml:space="preserve"> on that basis alone, DCIDA’s Motion should be dismissed.</w:t>
      </w:r>
    </w:p>
    <w:p w:rsidR="00E565E0" w:rsidRDefault="00E565E0" w:rsidP="00CC53AE">
      <w:pPr>
        <w:rPr>
          <w:szCs w:val="26"/>
        </w:rPr>
      </w:pPr>
    </w:p>
    <w:p w:rsidR="00CC53AE" w:rsidRPr="009261FA" w:rsidRDefault="00B01181" w:rsidP="00CC53AE">
      <w:pPr>
        <w:rPr>
          <w:szCs w:val="26"/>
        </w:rPr>
      </w:pPr>
      <w:r>
        <w:rPr>
          <w:szCs w:val="26"/>
        </w:rPr>
        <w:t xml:space="preserve">On </w:t>
      </w:r>
      <w:r w:rsidR="00CC53AE">
        <w:rPr>
          <w:szCs w:val="26"/>
        </w:rPr>
        <w:t xml:space="preserve">February 23, 2015, PPL </w:t>
      </w:r>
      <w:r w:rsidR="00E565E0">
        <w:rPr>
          <w:szCs w:val="26"/>
        </w:rPr>
        <w:t xml:space="preserve">also </w:t>
      </w:r>
      <w:r w:rsidR="00CC53AE">
        <w:rPr>
          <w:szCs w:val="26"/>
        </w:rPr>
        <w:t xml:space="preserve">filed a Cross Motion for Judgment on the Pleadings in which </w:t>
      </w:r>
      <w:r w:rsidR="00E565E0">
        <w:rPr>
          <w:szCs w:val="26"/>
        </w:rPr>
        <w:t>the Company a</w:t>
      </w:r>
      <w:r w:rsidR="00CC53AE">
        <w:rPr>
          <w:szCs w:val="26"/>
        </w:rPr>
        <w:t xml:space="preserve">rgued that there </w:t>
      </w:r>
      <w:r w:rsidR="00E565E0">
        <w:rPr>
          <w:szCs w:val="26"/>
        </w:rPr>
        <w:t>were</w:t>
      </w:r>
      <w:r w:rsidR="00CC53AE">
        <w:rPr>
          <w:szCs w:val="26"/>
        </w:rPr>
        <w:t xml:space="preserve"> no disputed issues of material facts that would prevent resolution of the Cross Motion in PPL’s favor.</w:t>
      </w:r>
      <w:r w:rsidR="00E565E0">
        <w:rPr>
          <w:szCs w:val="26"/>
        </w:rPr>
        <w:t xml:space="preserve">  </w:t>
      </w:r>
      <w:r w:rsidR="00CC53AE" w:rsidRPr="009261FA">
        <w:rPr>
          <w:szCs w:val="26"/>
        </w:rPr>
        <w:t xml:space="preserve">On March 16, 2015, </w:t>
      </w:r>
      <w:r w:rsidR="00CC53AE">
        <w:rPr>
          <w:szCs w:val="26"/>
        </w:rPr>
        <w:t>DCIDA filed an Answer to the PPL’s Cross Motion</w:t>
      </w:r>
      <w:r w:rsidR="00E565E0">
        <w:rPr>
          <w:szCs w:val="26"/>
        </w:rPr>
        <w:t xml:space="preserve">, arguing </w:t>
      </w:r>
      <w:r w:rsidR="00CC53AE">
        <w:rPr>
          <w:szCs w:val="26"/>
        </w:rPr>
        <w:t xml:space="preserve">that PPL is not entitled to judgment on the pleadings because it failed to demonstrate that it properly </w:t>
      </w:r>
      <w:r w:rsidR="00CC53AE">
        <w:rPr>
          <w:szCs w:val="26"/>
        </w:rPr>
        <w:lastRenderedPageBreak/>
        <w:t>compensated DCIDA for its excess generation and that DCIDA is seeking a retroactive change to Commission-made rates.</w:t>
      </w:r>
    </w:p>
    <w:p w:rsidR="00CC53AE" w:rsidRPr="009261FA" w:rsidRDefault="00CC53AE" w:rsidP="00CC53AE">
      <w:pPr>
        <w:rPr>
          <w:szCs w:val="26"/>
        </w:rPr>
      </w:pPr>
    </w:p>
    <w:p w:rsidR="00CC53AE" w:rsidRDefault="00CC53AE" w:rsidP="00CC53AE">
      <w:pPr>
        <w:rPr>
          <w:szCs w:val="26"/>
        </w:rPr>
      </w:pPr>
      <w:r w:rsidRPr="00B70661">
        <w:rPr>
          <w:szCs w:val="26"/>
        </w:rPr>
        <w:t xml:space="preserve">By Initial Decision issued April 10, 2015, </w:t>
      </w:r>
      <w:r w:rsidR="007B1714">
        <w:rPr>
          <w:szCs w:val="26"/>
        </w:rPr>
        <w:t xml:space="preserve">Administrative Law Judge David A. Salapa (ALJ) </w:t>
      </w:r>
      <w:r w:rsidRPr="00B70661">
        <w:rPr>
          <w:szCs w:val="26"/>
        </w:rPr>
        <w:t>granted PPL’s Cross Motion, denied DCIDA’s Motion</w:t>
      </w:r>
      <w:r w:rsidR="007356CE">
        <w:rPr>
          <w:szCs w:val="26"/>
        </w:rPr>
        <w:t>,</w:t>
      </w:r>
      <w:r w:rsidRPr="00B70661">
        <w:rPr>
          <w:szCs w:val="26"/>
        </w:rPr>
        <w:t xml:space="preserve"> and dismissed the Complaint.  DCIDA filed Exceptions to the Initial Decision on April 30, 2015, and PPL filed Repl</w:t>
      </w:r>
      <w:r>
        <w:rPr>
          <w:szCs w:val="26"/>
        </w:rPr>
        <w:t>ies to</w:t>
      </w:r>
      <w:r w:rsidRPr="00B70661">
        <w:rPr>
          <w:szCs w:val="26"/>
        </w:rPr>
        <w:t xml:space="preserve"> Exceptions on May 11, 2015.</w:t>
      </w:r>
      <w:r w:rsidR="00272659" w:rsidRPr="00272659">
        <w:rPr>
          <w:szCs w:val="26"/>
          <w:vertAlign w:val="superscript"/>
        </w:rPr>
        <w:footnoteReference w:id="3"/>
      </w:r>
    </w:p>
    <w:p w:rsidR="00000638" w:rsidRDefault="00000638" w:rsidP="00CC53AE">
      <w:pPr>
        <w:rPr>
          <w:szCs w:val="26"/>
        </w:rPr>
      </w:pPr>
    </w:p>
    <w:p w:rsidR="00B16968" w:rsidRPr="001C392C" w:rsidRDefault="00E565E0" w:rsidP="00B16968">
      <w:r>
        <w:rPr>
          <w:szCs w:val="26"/>
        </w:rPr>
        <w:t>In</w:t>
      </w:r>
      <w:r w:rsidR="00000638">
        <w:rPr>
          <w:szCs w:val="26"/>
        </w:rPr>
        <w:t xml:space="preserve"> the </w:t>
      </w:r>
      <w:r w:rsidR="00000638" w:rsidRPr="00000638">
        <w:rPr>
          <w:i/>
          <w:szCs w:val="26"/>
        </w:rPr>
        <w:t>August 2015 Order</w:t>
      </w:r>
      <w:r w:rsidR="00000638">
        <w:rPr>
          <w:szCs w:val="26"/>
        </w:rPr>
        <w:t xml:space="preserve">, </w:t>
      </w:r>
      <w:r w:rsidR="00B01181">
        <w:rPr>
          <w:szCs w:val="26"/>
        </w:rPr>
        <w:t>we</w:t>
      </w:r>
      <w:r w:rsidR="00B16968">
        <w:rPr>
          <w:szCs w:val="26"/>
        </w:rPr>
        <w:t xml:space="preserve"> </w:t>
      </w:r>
      <w:r w:rsidR="00B16968" w:rsidRPr="003D12F5">
        <w:rPr>
          <w:szCs w:val="26"/>
        </w:rPr>
        <w:t>den</w:t>
      </w:r>
      <w:r w:rsidR="00B16968">
        <w:rPr>
          <w:szCs w:val="26"/>
        </w:rPr>
        <w:t>ied</w:t>
      </w:r>
      <w:r w:rsidR="00B16968" w:rsidRPr="003D12F5">
        <w:rPr>
          <w:szCs w:val="26"/>
        </w:rPr>
        <w:t xml:space="preserve"> DCIDA’s Exceptions, adopt</w:t>
      </w:r>
      <w:r w:rsidR="00B16968">
        <w:rPr>
          <w:szCs w:val="26"/>
        </w:rPr>
        <w:t>ed</w:t>
      </w:r>
      <w:r w:rsidR="00B16968" w:rsidRPr="003D12F5">
        <w:rPr>
          <w:szCs w:val="26"/>
        </w:rPr>
        <w:t xml:space="preserve"> the Initial Decision, den</w:t>
      </w:r>
      <w:r w:rsidR="00B16968">
        <w:rPr>
          <w:szCs w:val="26"/>
        </w:rPr>
        <w:t>ied</w:t>
      </w:r>
      <w:r w:rsidR="00B16968" w:rsidRPr="003D12F5">
        <w:rPr>
          <w:szCs w:val="26"/>
        </w:rPr>
        <w:t xml:space="preserve"> DCIDA’s Motion, grant</w:t>
      </w:r>
      <w:r w:rsidR="00B16968">
        <w:rPr>
          <w:szCs w:val="26"/>
        </w:rPr>
        <w:t>ed</w:t>
      </w:r>
      <w:r w:rsidR="00B16968" w:rsidRPr="003D12F5">
        <w:rPr>
          <w:szCs w:val="26"/>
        </w:rPr>
        <w:t xml:space="preserve"> PPL’s Cross Motion</w:t>
      </w:r>
      <w:r w:rsidR="007356CE">
        <w:rPr>
          <w:szCs w:val="26"/>
        </w:rPr>
        <w:t>,</w:t>
      </w:r>
      <w:r w:rsidR="00B16968" w:rsidRPr="003D12F5">
        <w:rPr>
          <w:szCs w:val="26"/>
        </w:rPr>
        <w:t xml:space="preserve"> and dismiss</w:t>
      </w:r>
      <w:r w:rsidR="00B16968">
        <w:rPr>
          <w:szCs w:val="26"/>
        </w:rPr>
        <w:t>ed</w:t>
      </w:r>
      <w:r w:rsidR="00B16968" w:rsidRPr="003D12F5">
        <w:rPr>
          <w:szCs w:val="26"/>
        </w:rPr>
        <w:t xml:space="preserve"> the Complaint.</w:t>
      </w:r>
      <w:r w:rsidR="00B16968">
        <w:rPr>
          <w:szCs w:val="26"/>
        </w:rPr>
        <w:t xml:space="preserve">  </w:t>
      </w:r>
      <w:r w:rsidR="00B01181">
        <w:rPr>
          <w:szCs w:val="26"/>
        </w:rPr>
        <w:t>We</w:t>
      </w:r>
      <w:r w:rsidR="00B16968">
        <w:rPr>
          <w:szCs w:val="26"/>
        </w:rPr>
        <w:t xml:space="preserve"> found, </w:t>
      </w:r>
      <w:r w:rsidR="00B16968" w:rsidRPr="00B16968">
        <w:rPr>
          <w:i/>
          <w:szCs w:val="26"/>
        </w:rPr>
        <w:t>inter alia</w:t>
      </w:r>
      <w:r w:rsidR="00B16968">
        <w:rPr>
          <w:szCs w:val="26"/>
        </w:rPr>
        <w:t>,</w:t>
      </w:r>
      <w:r w:rsidR="00B16968" w:rsidRPr="00B16968">
        <w:t xml:space="preserve"> </w:t>
      </w:r>
      <w:r w:rsidR="00B16968">
        <w:t xml:space="preserve">that </w:t>
      </w:r>
      <w:r w:rsidR="00B16968" w:rsidRPr="001C392C">
        <w:t xml:space="preserve">nothing in </w:t>
      </w:r>
      <w:r w:rsidR="00B16968">
        <w:t>PPL’s</w:t>
      </w:r>
      <w:r w:rsidR="00B16968" w:rsidRPr="001C392C">
        <w:t xml:space="preserve"> tariff, the AEPS Act, our Regulations, </w:t>
      </w:r>
      <w:r w:rsidR="0074529C">
        <w:t xml:space="preserve">or our Orders, </w:t>
      </w:r>
      <w:r w:rsidR="00B16968" w:rsidRPr="001C392C">
        <w:t>including the</w:t>
      </w:r>
      <w:r w:rsidR="0074529C">
        <w:t xml:space="preserve"> </w:t>
      </w:r>
      <w:r w:rsidR="0074529C" w:rsidRPr="0074529C">
        <w:rPr>
          <w:i/>
        </w:rPr>
        <w:t>Implementation of the Alternate Energy Portfolio Standards Act of 2008</w:t>
      </w:r>
      <w:r w:rsidR="0074529C" w:rsidRPr="0074529C">
        <w:t>,</w:t>
      </w:r>
      <w:r w:rsidR="0074529C" w:rsidRPr="0074529C">
        <w:rPr>
          <w:i/>
        </w:rPr>
        <w:t xml:space="preserve"> </w:t>
      </w:r>
      <w:r w:rsidR="0074529C" w:rsidRPr="0074529C">
        <w:t>Docket No. L-2014-2404361 (Advance Notice of Final Rulemaking Order entered April 23, 2015) (</w:t>
      </w:r>
      <w:r w:rsidR="0074529C" w:rsidRPr="0074529C">
        <w:rPr>
          <w:i/>
        </w:rPr>
        <w:t>Advance Notice</w:t>
      </w:r>
      <w:r w:rsidR="0074529C" w:rsidRPr="0074529C">
        <w:t>)</w:t>
      </w:r>
      <w:r w:rsidR="0074529C">
        <w:t xml:space="preserve">, </w:t>
      </w:r>
      <w:r>
        <w:t>required</w:t>
      </w:r>
      <w:r w:rsidR="00B16968" w:rsidRPr="001C392C">
        <w:t xml:space="preserve"> the </w:t>
      </w:r>
      <w:r w:rsidR="00B01181">
        <w:t xml:space="preserve">precise </w:t>
      </w:r>
      <w:r w:rsidR="00B16968" w:rsidRPr="001C392C">
        <w:t xml:space="preserve">calculation DCIDA </w:t>
      </w:r>
      <w:r w:rsidR="00B16968">
        <w:t>sought</w:t>
      </w:r>
      <w:r w:rsidR="00B16968" w:rsidRPr="001C392C">
        <w:t>.</w:t>
      </w:r>
      <w:r w:rsidR="00B16968">
        <w:t xml:space="preserve">  </w:t>
      </w:r>
      <w:proofErr w:type="gramStart"/>
      <w:r w:rsidR="00B16968" w:rsidRPr="00B16968">
        <w:rPr>
          <w:i/>
        </w:rPr>
        <w:t>August</w:t>
      </w:r>
      <w:r>
        <w:rPr>
          <w:i/>
        </w:rPr>
        <w:t xml:space="preserve"> </w:t>
      </w:r>
      <w:r w:rsidR="00B16968" w:rsidRPr="00B16968">
        <w:rPr>
          <w:i/>
        </w:rPr>
        <w:t>2015 Order</w:t>
      </w:r>
      <w:r w:rsidR="00B16968">
        <w:t xml:space="preserve"> at 24.</w:t>
      </w:r>
      <w:proofErr w:type="gramEnd"/>
      <w:r w:rsidR="00B16968">
        <w:t xml:space="preserve"> </w:t>
      </w:r>
    </w:p>
    <w:p w:rsidR="00000638" w:rsidRPr="00000638" w:rsidRDefault="00000638" w:rsidP="00CC53AE">
      <w:pPr>
        <w:rPr>
          <w:szCs w:val="26"/>
        </w:rPr>
      </w:pPr>
    </w:p>
    <w:p w:rsidR="00526440" w:rsidRPr="00B16968" w:rsidRDefault="00B16968" w:rsidP="00E565E0">
      <w:pPr>
        <w:tabs>
          <w:tab w:val="left" w:pos="-720"/>
        </w:tabs>
        <w:suppressAutoHyphens/>
      </w:pPr>
      <w:r w:rsidRPr="00B16968">
        <w:t xml:space="preserve">As noted, </w:t>
      </w:r>
      <w:r w:rsidRPr="00B16968">
        <w:rPr>
          <w:i/>
        </w:rPr>
        <w:t>supra</w:t>
      </w:r>
      <w:r w:rsidRPr="00B16968">
        <w:t xml:space="preserve">, </w:t>
      </w:r>
      <w:r w:rsidR="002947FD">
        <w:t xml:space="preserve">DCIDA filed </w:t>
      </w:r>
      <w:r w:rsidR="00B01181">
        <w:t>its</w:t>
      </w:r>
      <w:r w:rsidR="002947FD">
        <w:t xml:space="preserve"> Petition on September 4, 2015</w:t>
      </w:r>
      <w:r w:rsidR="00D2286E">
        <w:t xml:space="preserve">, </w:t>
      </w:r>
      <w:r w:rsidR="002947FD">
        <w:t xml:space="preserve">seeking reconsideration of the </w:t>
      </w:r>
      <w:r w:rsidR="002947FD" w:rsidRPr="00426193">
        <w:rPr>
          <w:i/>
        </w:rPr>
        <w:t>August 2015 Order</w:t>
      </w:r>
      <w:r w:rsidR="00D2286E">
        <w:t>.</w:t>
      </w:r>
      <w:r w:rsidR="002947FD" w:rsidRPr="00027664">
        <w:t xml:space="preserve"> </w:t>
      </w:r>
      <w:r w:rsidR="00D2286E">
        <w:t xml:space="preserve"> </w:t>
      </w:r>
      <w:r w:rsidR="002947FD">
        <w:t xml:space="preserve">PPL </w:t>
      </w:r>
      <w:r w:rsidR="008350C7">
        <w:t>f</w:t>
      </w:r>
      <w:r w:rsidR="002947FD">
        <w:t xml:space="preserve">iled </w:t>
      </w:r>
      <w:r w:rsidR="00D2286E">
        <w:t>its</w:t>
      </w:r>
      <w:r w:rsidR="002947FD">
        <w:t xml:space="preserve"> Answer to </w:t>
      </w:r>
      <w:r w:rsidR="00D2286E">
        <w:t xml:space="preserve">the </w:t>
      </w:r>
      <w:r w:rsidR="002947FD">
        <w:t>Petition on September 14, 2015.</w:t>
      </w:r>
      <w:r w:rsidR="00E565E0">
        <w:t xml:space="preserve">  </w:t>
      </w:r>
      <w:r w:rsidR="00C14C01">
        <w:t xml:space="preserve">By Order entered September 17, 2015, </w:t>
      </w:r>
      <w:r w:rsidR="00B01181">
        <w:t>we</w:t>
      </w:r>
      <w:r w:rsidR="00C14C01">
        <w:t xml:space="preserve"> granted the Petition pending further review of and consideration on the merits.</w:t>
      </w:r>
    </w:p>
    <w:p w:rsidR="00526440" w:rsidRPr="00526440" w:rsidRDefault="00526440" w:rsidP="00E565E0"/>
    <w:p w:rsidR="008F7047" w:rsidRDefault="008F7047" w:rsidP="001E51F7">
      <w:pPr>
        <w:pStyle w:val="Heading1"/>
        <w:spacing w:line="360" w:lineRule="auto"/>
        <w:rPr>
          <w:rFonts w:eastAsia="Calibri"/>
        </w:rPr>
      </w:pPr>
      <w:r>
        <w:rPr>
          <w:rFonts w:eastAsia="Calibri"/>
        </w:rPr>
        <w:lastRenderedPageBreak/>
        <w:t>Discussion</w:t>
      </w:r>
    </w:p>
    <w:p w:rsidR="008F7047" w:rsidRPr="008F7047" w:rsidRDefault="008F7047" w:rsidP="001E51F7">
      <w:pPr>
        <w:keepNext/>
        <w:keepLines/>
        <w:rPr>
          <w:rFonts w:eastAsia="Calibri"/>
        </w:rPr>
      </w:pPr>
    </w:p>
    <w:p w:rsidR="008F7047" w:rsidRPr="00A85C7A" w:rsidRDefault="008F7047" w:rsidP="001E51F7">
      <w:pPr>
        <w:pStyle w:val="Heading2"/>
        <w:spacing w:line="360" w:lineRule="auto"/>
        <w:rPr>
          <w:rFonts w:eastAsia="Calibri"/>
        </w:rPr>
      </w:pPr>
      <w:r w:rsidRPr="00A85C7A">
        <w:rPr>
          <w:rFonts w:eastAsia="Calibri"/>
        </w:rPr>
        <w:t>Legal Standards</w:t>
      </w:r>
    </w:p>
    <w:p w:rsidR="008F7047" w:rsidRPr="00A85C7A" w:rsidRDefault="008F7047" w:rsidP="001E51F7">
      <w:pPr>
        <w:keepNext/>
        <w:keepLines/>
        <w:rPr>
          <w:rFonts w:eastAsia="Calibri"/>
          <w:szCs w:val="22"/>
        </w:rPr>
      </w:pPr>
    </w:p>
    <w:p w:rsidR="008F7047" w:rsidRDefault="008F7047" w:rsidP="008F7047">
      <w:pPr>
        <w:rPr>
          <w:rFonts w:eastAsia="Calibri"/>
          <w:szCs w:val="26"/>
        </w:rPr>
      </w:pPr>
      <w:r w:rsidRPr="00A85C7A">
        <w:rPr>
          <w:rFonts w:eastAsia="Calibri"/>
          <w:szCs w:val="26"/>
        </w:rPr>
        <w:t xml:space="preserve">As an initial matter, we note that any issue not specifically discussed shall be deemed to have been duly considered and denied without further discussion.  The Commission is not required to consider expressly or at length each contention or argument raised by the parties.  </w:t>
      </w:r>
      <w:r w:rsidRPr="00A85C7A">
        <w:rPr>
          <w:rFonts w:eastAsia="Calibri"/>
          <w:i/>
          <w:szCs w:val="26"/>
        </w:rPr>
        <w:t>Consolidated Rail Corp. v. Pa. PUC</w:t>
      </w:r>
      <w:r w:rsidRPr="00A85C7A">
        <w:rPr>
          <w:rFonts w:eastAsia="Calibri"/>
          <w:szCs w:val="26"/>
        </w:rPr>
        <w:t>, 625 A.2d 741 (Pa. Cmwlth. 1993).</w:t>
      </w:r>
    </w:p>
    <w:p w:rsidR="008F7047" w:rsidRPr="00A85C7A" w:rsidRDefault="008F7047" w:rsidP="008F7047">
      <w:pPr>
        <w:rPr>
          <w:rFonts w:eastAsia="Calibri"/>
          <w:szCs w:val="26"/>
        </w:rPr>
      </w:pPr>
    </w:p>
    <w:p w:rsidR="008F7047" w:rsidRPr="00A85C7A" w:rsidRDefault="008F7047" w:rsidP="008F7047">
      <w:r w:rsidRPr="00A85C7A">
        <w:t>The Public Utility Code (Code) establishes a party’s right to seek relief following the issuance of our final decisions pursuant to Subsections 703(f) and (g), 66 Pa. C.S. §§ 703(f) and (g), relating to rehearings as well as the rescission and amendment of orders.  Such requests for relief must be consistent with Section 5.572 of our Regulations, 52 Pa. Code § 5.572, relating to petitions for relief following the issuance of a final decision.</w:t>
      </w:r>
    </w:p>
    <w:p w:rsidR="008F7047" w:rsidRPr="00A85C7A" w:rsidRDefault="008F7047" w:rsidP="008F7047"/>
    <w:p w:rsidR="008F7047" w:rsidRPr="00A85C7A" w:rsidRDefault="008F7047" w:rsidP="008F7047">
      <w:r w:rsidRPr="00A85C7A">
        <w:t xml:space="preserve">The standards for granting a Petition for Reconsideration were set forth in </w:t>
      </w:r>
      <w:r w:rsidRPr="00A85C7A">
        <w:rPr>
          <w:i/>
        </w:rPr>
        <w:t>Duick v. Pennsylvania Gas and Water Company</w:t>
      </w:r>
      <w:r w:rsidRPr="00A85C7A">
        <w:t>, 56 Pa. P.U.C. 553 (1982)(</w:t>
      </w:r>
      <w:r w:rsidRPr="00A85C7A">
        <w:rPr>
          <w:i/>
        </w:rPr>
        <w:t>Duick</w:t>
      </w:r>
      <w:r w:rsidRPr="00A85C7A">
        <w:t>):</w:t>
      </w:r>
    </w:p>
    <w:p w:rsidR="00E81BE1" w:rsidRPr="00A85C7A" w:rsidRDefault="00E81BE1" w:rsidP="008F7047"/>
    <w:p w:rsidR="00F558A7" w:rsidRDefault="008F7047" w:rsidP="00CB7393">
      <w:pPr>
        <w:spacing w:line="240" w:lineRule="auto"/>
        <w:ind w:left="1440" w:right="1440" w:firstLine="0"/>
      </w:pPr>
      <w:r w:rsidRPr="00A85C7A">
        <w:t>A Petition for Reconsideration, under the provisions of 66 Pa.</w:t>
      </w:r>
      <w:r w:rsidR="00917DF5">
        <w:t> </w:t>
      </w:r>
      <w:r w:rsidRPr="00A85C7A">
        <w:t>C.S. § 703(g), may properly raise any matters designed to convince the Commission that it should exercise its discretion under this code section to rescind or amend a prior order in whole or in part.  In this regard we agree with the Court in the Pennsyl</w:t>
      </w:r>
      <w:r w:rsidRPr="00A85C7A">
        <w:softHyphen/>
        <w:t>vania Railroad Company case, wherein it was stated that</w:t>
      </w:r>
      <w:r w:rsidR="00CB7393">
        <w:t xml:space="preserve"> “[p]</w:t>
      </w:r>
      <w:r w:rsidRPr="00A85C7A">
        <w:t>arties . . . cannot be permitted by a second motion to review and reconsider, to raise the same questions which were specifically decided against them . . .</w:t>
      </w:r>
      <w:r w:rsidR="00CB7393">
        <w:t xml:space="preserve"> .” </w:t>
      </w:r>
      <w:r w:rsidRPr="00A85C7A">
        <w:t xml:space="preserve"> </w:t>
      </w:r>
      <w:r w:rsidR="00CB7393">
        <w:t>W</w:t>
      </w:r>
      <w:r w:rsidRPr="00A85C7A">
        <w:t>hat we expect to see raised in such petitions are new and novel</w:t>
      </w:r>
    </w:p>
    <w:p w:rsidR="008F7047" w:rsidRDefault="008F7047" w:rsidP="00F558A7">
      <w:pPr>
        <w:keepNext/>
        <w:keepLines/>
        <w:spacing w:line="240" w:lineRule="auto"/>
        <w:ind w:left="1440" w:right="1440" w:firstLine="0"/>
      </w:pPr>
      <w:proofErr w:type="gramStart"/>
      <w:r w:rsidRPr="00A85C7A">
        <w:lastRenderedPageBreak/>
        <w:t>arguments</w:t>
      </w:r>
      <w:proofErr w:type="gramEnd"/>
      <w:r w:rsidRPr="00A85C7A">
        <w:t>, not previously heard, or considerations which appear to have been overlooked by the Commission.</w:t>
      </w:r>
    </w:p>
    <w:p w:rsidR="00E81BE1" w:rsidRDefault="00E81BE1" w:rsidP="00F558A7">
      <w:pPr>
        <w:keepNext/>
        <w:keepLines/>
        <w:spacing w:line="240" w:lineRule="auto"/>
      </w:pPr>
    </w:p>
    <w:p w:rsidR="00E81BE1" w:rsidRDefault="00E81BE1" w:rsidP="00F558A7">
      <w:pPr>
        <w:keepNext/>
        <w:keepLines/>
        <w:spacing w:line="240" w:lineRule="auto"/>
      </w:pPr>
    </w:p>
    <w:p w:rsidR="008F7047" w:rsidRPr="00A85C7A" w:rsidRDefault="00CB7393" w:rsidP="00F558A7">
      <w:pPr>
        <w:keepNext/>
        <w:keepLines/>
        <w:ind w:firstLine="0"/>
        <w:rPr>
          <w:rFonts w:eastAsia="Calibri"/>
          <w:szCs w:val="22"/>
          <w:u w:color="000000"/>
        </w:rPr>
      </w:pPr>
      <w:proofErr w:type="gramStart"/>
      <w:r>
        <w:rPr>
          <w:i/>
        </w:rPr>
        <w:t xml:space="preserve">Id. at </w:t>
      </w:r>
      <w:r w:rsidR="008F7047" w:rsidRPr="00A85C7A">
        <w:t>559.</w:t>
      </w:r>
      <w:proofErr w:type="gramEnd"/>
      <w:r w:rsidR="0074529C">
        <w:t xml:space="preserve">  </w:t>
      </w:r>
      <w:r w:rsidR="008F7047" w:rsidRPr="00A85C7A">
        <w:rPr>
          <w:rFonts w:eastAsia="Calibri"/>
          <w:szCs w:val="22"/>
          <w:u w:color="000000"/>
        </w:rPr>
        <w:t>Under th</w:t>
      </w:r>
      <w:r w:rsidR="0074529C">
        <w:rPr>
          <w:rFonts w:eastAsia="Calibri"/>
          <w:szCs w:val="22"/>
          <w:u w:color="000000"/>
        </w:rPr>
        <w:t>os</w:t>
      </w:r>
      <w:r w:rsidR="008F7047" w:rsidRPr="00A85C7A">
        <w:rPr>
          <w:rFonts w:eastAsia="Calibri"/>
          <w:szCs w:val="22"/>
          <w:u w:color="000000"/>
        </w:rPr>
        <w:t>e standards,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w:t>
      </w:r>
      <w:r w:rsidR="0074529C">
        <w:rPr>
          <w:rFonts w:eastAsia="Calibri"/>
          <w:i/>
          <w:szCs w:val="22"/>
          <w:u w:color="000000"/>
        </w:rPr>
        <w:t>.</w:t>
      </w:r>
    </w:p>
    <w:p w:rsidR="008F7047" w:rsidRPr="00027664" w:rsidRDefault="008F7047" w:rsidP="008F7047">
      <w:pPr>
        <w:tabs>
          <w:tab w:val="left" w:pos="-720"/>
        </w:tabs>
        <w:suppressAutoHyphens/>
        <w:rPr>
          <w:b/>
        </w:rPr>
      </w:pPr>
    </w:p>
    <w:p w:rsidR="008F7047" w:rsidRDefault="008F7047" w:rsidP="001E51F7">
      <w:pPr>
        <w:pStyle w:val="Heading2"/>
        <w:rPr>
          <w:rFonts w:eastAsia="Calibri"/>
        </w:rPr>
      </w:pPr>
      <w:r>
        <w:rPr>
          <w:rFonts w:eastAsia="Calibri"/>
        </w:rPr>
        <w:t>DCIDA’s</w:t>
      </w:r>
      <w:r w:rsidRPr="00A85C7A">
        <w:rPr>
          <w:rFonts w:eastAsia="Calibri"/>
        </w:rPr>
        <w:t xml:space="preserve"> Arguments for Reconsideration</w:t>
      </w:r>
    </w:p>
    <w:p w:rsidR="008F7047" w:rsidRPr="00A85C7A" w:rsidRDefault="008F7047" w:rsidP="001E51F7">
      <w:pPr>
        <w:keepNext/>
        <w:spacing w:line="240" w:lineRule="auto"/>
        <w:ind w:left="720" w:hanging="720"/>
        <w:outlineLvl w:val="1"/>
        <w:rPr>
          <w:rFonts w:ascii="Times New Roman Bold" w:eastAsia="Calibri" w:hAnsi="Times New Roman Bold"/>
          <w:b/>
        </w:rPr>
      </w:pPr>
    </w:p>
    <w:p w:rsidR="008F7047" w:rsidRPr="00D33DCA" w:rsidRDefault="008F7047" w:rsidP="001E51F7">
      <w:pPr>
        <w:pStyle w:val="Heading3"/>
      </w:pPr>
      <w:r w:rsidRPr="00D33DCA">
        <w:t>Justification for Compensation for Excess Generation</w:t>
      </w:r>
    </w:p>
    <w:p w:rsidR="008F7047" w:rsidRDefault="008F7047" w:rsidP="001E51F7">
      <w:pPr>
        <w:keepNext/>
        <w:keepLines/>
        <w:spacing w:line="240" w:lineRule="auto"/>
        <w:ind w:left="1440"/>
        <w:rPr>
          <w:b/>
          <w:szCs w:val="26"/>
        </w:rPr>
      </w:pPr>
    </w:p>
    <w:p w:rsidR="008F7047" w:rsidRDefault="008F7047" w:rsidP="001E51F7">
      <w:pPr>
        <w:pStyle w:val="Heading4"/>
        <w:keepNext/>
        <w:keepLines/>
        <w:numPr>
          <w:ilvl w:val="0"/>
          <w:numId w:val="0"/>
        </w:numPr>
        <w:ind w:left="2160" w:hanging="720"/>
      </w:pPr>
      <w:r>
        <w:t>(a)</w:t>
      </w:r>
      <w:r>
        <w:tab/>
        <w:t>Positions of the Parties</w:t>
      </w:r>
    </w:p>
    <w:p w:rsidR="008F7047" w:rsidRDefault="008F7047" w:rsidP="001E51F7">
      <w:pPr>
        <w:keepNext/>
        <w:keepLines/>
        <w:ind w:left="1440"/>
        <w:rPr>
          <w:b/>
          <w:szCs w:val="26"/>
        </w:rPr>
      </w:pPr>
    </w:p>
    <w:p w:rsidR="00606BE7" w:rsidRDefault="008F7047" w:rsidP="008F7047">
      <w:r>
        <w:t xml:space="preserve">DCIDA </w:t>
      </w:r>
      <w:r w:rsidR="00606BE7">
        <w:t xml:space="preserve">argues that no reasonable justification has been presented by PPL or the Commission for calculating year-end compensation for </w:t>
      </w:r>
      <w:r w:rsidR="00606BE7" w:rsidRPr="00606BE7">
        <w:t>TOU net</w:t>
      </w:r>
      <w:r w:rsidR="003C4E1B">
        <w:t xml:space="preserve"> </w:t>
      </w:r>
      <w:r w:rsidR="00606BE7" w:rsidRPr="00606BE7">
        <w:t>metered customer-generators based on an average of the TOU</w:t>
      </w:r>
      <w:r w:rsidR="00606BE7">
        <w:t xml:space="preserve"> PTC applicable to each hour in that year.  </w:t>
      </w:r>
      <w:proofErr w:type="gramStart"/>
      <w:r w:rsidR="00606BE7">
        <w:t>Petition at 1.</w:t>
      </w:r>
      <w:proofErr w:type="gramEnd"/>
    </w:p>
    <w:p w:rsidR="002F44F6" w:rsidRDefault="002F44F6" w:rsidP="008F7047"/>
    <w:p w:rsidR="00606BE7" w:rsidRPr="00606BE7" w:rsidRDefault="00606BE7" w:rsidP="008F7047">
      <w:r>
        <w:t xml:space="preserve">PPL </w:t>
      </w:r>
      <w:r w:rsidR="0074529C">
        <w:t>responds</w:t>
      </w:r>
      <w:r w:rsidR="00832FA4">
        <w:t xml:space="preserve"> that in the </w:t>
      </w:r>
      <w:r w:rsidR="00832FA4" w:rsidRPr="00832FA4">
        <w:rPr>
          <w:i/>
        </w:rPr>
        <w:t>August 2015 Order</w:t>
      </w:r>
      <w:r w:rsidR="00832FA4">
        <w:t xml:space="preserve">, the Commission “clearly and unambiguously” determined that the compensation paid by PPL to DCIDA was justified because it was determined in accordance with PPL’s tariff.  </w:t>
      </w:r>
      <w:proofErr w:type="gramStart"/>
      <w:r w:rsidR="00832FA4">
        <w:t>Answer to Petition at 4.</w:t>
      </w:r>
      <w:proofErr w:type="gramEnd"/>
      <w:r w:rsidR="00832FA4">
        <w:t xml:space="preserve">  PPL opines that the </w:t>
      </w:r>
      <w:r w:rsidR="00832FA4" w:rsidRPr="00832FA4">
        <w:rPr>
          <w:i/>
        </w:rPr>
        <w:t>August 2015 Order</w:t>
      </w:r>
      <w:r w:rsidR="00832FA4">
        <w:t xml:space="preserve"> provide</w:t>
      </w:r>
      <w:r w:rsidR="00F135C0">
        <w:t>d</w:t>
      </w:r>
      <w:r w:rsidR="00832FA4">
        <w:t xml:space="preserve"> a reasonable and correct basis for denying DCIDA’s Complaint</w:t>
      </w:r>
      <w:r w:rsidR="00B01181">
        <w:t>,</w:t>
      </w:r>
      <w:r w:rsidR="00F135C0">
        <w:t xml:space="preserve"> and </w:t>
      </w:r>
      <w:r w:rsidR="00832FA4">
        <w:t xml:space="preserve">DCIDA’s </w:t>
      </w:r>
      <w:r w:rsidR="00F135C0">
        <w:t>claim</w:t>
      </w:r>
      <w:r w:rsidR="00832FA4">
        <w:t xml:space="preserve"> that there is “no reasonable justification” for the Commission’s decision presents no new argument or argument previously </w:t>
      </w:r>
      <w:r w:rsidR="00D2286E">
        <w:t xml:space="preserve">not </w:t>
      </w:r>
      <w:r w:rsidR="00832FA4">
        <w:t>considered by the Commission</w:t>
      </w:r>
      <w:r w:rsidR="00F135C0" w:rsidRPr="00F135C0">
        <w:t xml:space="preserve"> that </w:t>
      </w:r>
      <w:r w:rsidR="00F135C0">
        <w:t>warrant</w:t>
      </w:r>
      <w:r w:rsidR="00B01181">
        <w:t>s</w:t>
      </w:r>
      <w:r w:rsidR="00832FA4">
        <w:t xml:space="preserve"> reconsideration.  </w:t>
      </w:r>
      <w:proofErr w:type="gramStart"/>
      <w:r w:rsidR="00832FA4" w:rsidRPr="00832FA4">
        <w:rPr>
          <w:i/>
        </w:rPr>
        <w:t>Id</w:t>
      </w:r>
      <w:r w:rsidR="00832FA4">
        <w:t>. at 5.</w:t>
      </w:r>
      <w:proofErr w:type="gramEnd"/>
      <w:r w:rsidR="00832FA4">
        <w:t xml:space="preserve"> </w:t>
      </w:r>
    </w:p>
    <w:p w:rsidR="008F7047" w:rsidRDefault="008F7047" w:rsidP="00F558A7">
      <w:pPr>
        <w:tabs>
          <w:tab w:val="center" w:pos="4680"/>
        </w:tabs>
        <w:suppressAutoHyphens/>
        <w:spacing w:line="240" w:lineRule="auto"/>
        <w:ind w:firstLine="0"/>
        <w:rPr>
          <w:b/>
          <w:szCs w:val="26"/>
        </w:rPr>
      </w:pPr>
    </w:p>
    <w:p w:rsidR="008F7047" w:rsidRPr="004E1A15" w:rsidRDefault="00D012EB" w:rsidP="0072053C">
      <w:pPr>
        <w:pStyle w:val="Heading4"/>
        <w:keepNext/>
        <w:keepLines/>
        <w:numPr>
          <w:ilvl w:val="0"/>
          <w:numId w:val="0"/>
        </w:numPr>
        <w:spacing w:line="360" w:lineRule="auto"/>
        <w:ind w:left="1530"/>
      </w:pPr>
      <w:r>
        <w:lastRenderedPageBreak/>
        <w:t>(b)</w:t>
      </w:r>
      <w:r>
        <w:tab/>
      </w:r>
      <w:r w:rsidR="004E1A15" w:rsidRPr="004E1A15">
        <w:t>Disposition</w:t>
      </w:r>
    </w:p>
    <w:p w:rsidR="008F7047" w:rsidRPr="00797C97" w:rsidRDefault="008F7047" w:rsidP="0072053C">
      <w:pPr>
        <w:keepNext/>
        <w:keepLines/>
        <w:tabs>
          <w:tab w:val="center" w:pos="4680"/>
        </w:tabs>
        <w:suppressAutoHyphens/>
        <w:ind w:firstLine="0"/>
        <w:rPr>
          <w:szCs w:val="26"/>
        </w:rPr>
      </w:pPr>
    </w:p>
    <w:p w:rsidR="00883F93" w:rsidRDefault="00762B80" w:rsidP="003C4E1B">
      <w:r>
        <w:t>We reject DCIDA’s argument that no reasonable justificatio</w:t>
      </w:r>
      <w:r w:rsidR="00B01181">
        <w:t>n has been presented by PPL or in our Order</w:t>
      </w:r>
      <w:r>
        <w:t xml:space="preserve"> for calculating year-end compensation for </w:t>
      </w:r>
      <w:r w:rsidRPr="00606BE7">
        <w:t>TOU net</w:t>
      </w:r>
      <w:r w:rsidR="00D03B9F">
        <w:t xml:space="preserve"> </w:t>
      </w:r>
      <w:r w:rsidRPr="00606BE7">
        <w:t>metered customer-generators based on an average of the TOU</w:t>
      </w:r>
      <w:r>
        <w:t xml:space="preserve"> PTC applicable to each hour in that year</w:t>
      </w:r>
      <w:r w:rsidR="003C4E1B">
        <w:t xml:space="preserve">.  </w:t>
      </w:r>
      <w:r w:rsidRPr="003C4E1B">
        <w:t>The</w:t>
      </w:r>
      <w:r>
        <w:t xml:space="preserve"> </w:t>
      </w:r>
      <w:r w:rsidRPr="00762B80">
        <w:rPr>
          <w:i/>
        </w:rPr>
        <w:t>August 2015 Order</w:t>
      </w:r>
      <w:r>
        <w:t xml:space="preserve"> articulated </w:t>
      </w:r>
      <w:r w:rsidR="00F135C0">
        <w:t xml:space="preserve">several </w:t>
      </w:r>
      <w:r w:rsidR="003D33B5">
        <w:t>grounds on which P</w:t>
      </w:r>
      <w:r>
        <w:t>PL</w:t>
      </w:r>
      <w:r w:rsidR="00F135C0">
        <w:t>’s calculation</w:t>
      </w:r>
      <w:r>
        <w:t xml:space="preserve"> complied </w:t>
      </w:r>
      <w:r w:rsidR="00F135C0">
        <w:t xml:space="preserve">with </w:t>
      </w:r>
      <w:r w:rsidR="007356CE">
        <w:t xml:space="preserve">not only </w:t>
      </w:r>
      <w:r>
        <w:t xml:space="preserve">its tariff </w:t>
      </w:r>
      <w:r w:rsidR="007356CE">
        <w:t>but also our Orders and Regulations</w:t>
      </w:r>
      <w:r w:rsidR="003C4E1B">
        <w:t xml:space="preserve">.  </w:t>
      </w:r>
      <w:r w:rsidR="00F135C0">
        <w:t>These included</w:t>
      </w:r>
      <w:r w:rsidR="003C4E1B">
        <w:t xml:space="preserve">, </w:t>
      </w:r>
      <w:r w:rsidR="002774B0" w:rsidRPr="002774B0">
        <w:rPr>
          <w:i/>
        </w:rPr>
        <w:t>inter alia</w:t>
      </w:r>
      <w:r w:rsidR="003C4E1B">
        <w:t xml:space="preserve">, that </w:t>
      </w:r>
      <w:r w:rsidR="00E462EF">
        <w:t>(1) PPL’s tariff unambiguously provide</w:t>
      </w:r>
      <w:r w:rsidR="00361459">
        <w:t>d</w:t>
      </w:r>
      <w:r w:rsidR="00E462EF">
        <w:t xml:space="preserve"> that it is</w:t>
      </w:r>
      <w:r w:rsidR="00B05660">
        <w:t xml:space="preserve"> to utilize a weighted average of on-peak and off-peak hours to derive a single TOU PTC rate for each rate schedule; </w:t>
      </w:r>
      <w:r w:rsidR="003C4E1B">
        <w:t>(</w:t>
      </w:r>
      <w:r w:rsidR="00B05660">
        <w:t>2) PPL’s tariffs have the force and effect of law and the Commission has no authority to allow a public utility to deviate from its tariff even when the Commission concludes it is in the public interest;</w:t>
      </w:r>
      <w:r w:rsidR="003C4E1B">
        <w:t xml:space="preserve"> (</w:t>
      </w:r>
      <w:r w:rsidR="00B05660">
        <w:t xml:space="preserve">3) the Commission’s Regulations </w:t>
      </w:r>
      <w:r w:rsidR="00610865">
        <w:t>provide for a monthly netting of electric usage and production for customer</w:t>
      </w:r>
      <w:r w:rsidR="006C067B">
        <w:t>-</w:t>
      </w:r>
      <w:r w:rsidR="00610865">
        <w:t xml:space="preserve">generators and an end-of-year payment based on the PTC in place for each monthly excess generation; </w:t>
      </w:r>
      <w:r w:rsidR="003C4E1B">
        <w:t xml:space="preserve">and </w:t>
      </w:r>
      <w:r w:rsidR="002774B0">
        <w:t>(4) the applicat</w:t>
      </w:r>
      <w:r w:rsidR="00D03B9F">
        <w:t xml:space="preserve">ion of PPL’s tariff for TOU net </w:t>
      </w:r>
      <w:r w:rsidR="002774B0">
        <w:t xml:space="preserve">metered customers must be applicable to all Tier I and Tier II resources </w:t>
      </w:r>
      <w:r w:rsidR="00D2286E">
        <w:t>that</w:t>
      </w:r>
      <w:r w:rsidR="002774B0">
        <w:t xml:space="preserve"> operate during various times of the day, week, season</w:t>
      </w:r>
      <w:r w:rsidR="00D2286E">
        <w:t>,</w:t>
      </w:r>
      <w:r w:rsidR="002774B0">
        <w:t xml:space="preserve"> or year. </w:t>
      </w:r>
    </w:p>
    <w:p w:rsidR="00883F93" w:rsidRDefault="00883F93" w:rsidP="00883F93">
      <w:pPr>
        <w:ind w:left="1440" w:firstLine="0"/>
      </w:pPr>
    </w:p>
    <w:p w:rsidR="00EA37D8" w:rsidRPr="00AF4902" w:rsidRDefault="00F135C0" w:rsidP="00EA37D8">
      <w:r>
        <w:t>In t</w:t>
      </w:r>
      <w:r w:rsidR="00AF4902" w:rsidRPr="00AF4902">
        <w:t xml:space="preserve">he </w:t>
      </w:r>
      <w:r w:rsidR="00AF4902" w:rsidRPr="00AF4902">
        <w:rPr>
          <w:i/>
        </w:rPr>
        <w:t>August 2015 Order</w:t>
      </w:r>
      <w:r>
        <w:t xml:space="preserve">, we reviewed </w:t>
      </w:r>
      <w:r w:rsidR="00AF4902" w:rsidRPr="00AF4902">
        <w:t xml:space="preserve">the relevant portion of </w:t>
      </w:r>
      <w:r w:rsidR="00EA37D8" w:rsidRPr="00AF4902">
        <w:t>PPL’s tariff provision</w:t>
      </w:r>
      <w:r w:rsidR="00D2286E">
        <w:t>,</w:t>
      </w:r>
      <w:r w:rsidR="00EA37D8" w:rsidRPr="00AF4902">
        <w:t xml:space="preserve"> entitled “Net Metering for Renewable Customer-Generators</w:t>
      </w:r>
      <w:r w:rsidR="00D2286E">
        <w:t>,</w:t>
      </w:r>
      <w:r w:rsidR="00EA37D8" w:rsidRPr="00AF4902">
        <w:t xml:space="preserve">” </w:t>
      </w:r>
      <w:r>
        <w:t xml:space="preserve">which reads </w:t>
      </w:r>
      <w:r w:rsidR="00EA37D8" w:rsidRPr="00AF4902">
        <w:t>as follows:</w:t>
      </w:r>
    </w:p>
    <w:p w:rsidR="00EA37D8" w:rsidRPr="00AF4902" w:rsidRDefault="00EA37D8" w:rsidP="001E51F7"/>
    <w:p w:rsidR="0072053C" w:rsidRDefault="00EA37D8" w:rsidP="00EA37D8">
      <w:pPr>
        <w:spacing w:line="240" w:lineRule="auto"/>
        <w:ind w:left="1440" w:right="1440" w:firstLine="0"/>
        <w:rPr>
          <w:i/>
        </w:rPr>
      </w:pPr>
      <w:r w:rsidRPr="00AF4902">
        <w:t xml:space="preserve">On an annual basis consistent with the PJM planning period, the Company will compensate the customer-generator for kilowatt-hours received from the customer-generator in excess of the kilowatt hours delivered by Company to the customer-generator during the preceding year at the Company’s Rate Schedule Price </w:t>
      </w:r>
      <w:proofErr w:type="gramStart"/>
      <w:r w:rsidRPr="00AF4902">
        <w:t>To</w:t>
      </w:r>
      <w:proofErr w:type="gramEnd"/>
      <w:r w:rsidRPr="00AF4902">
        <w:t xml:space="preserve"> Compare consistent with Commission regulations. For eligible customer-generators with a TOU rate provision, </w:t>
      </w:r>
      <w:r w:rsidRPr="00AF4902">
        <w:rPr>
          <w:i/>
        </w:rPr>
        <w:t xml:space="preserve">a weighted average of the on-peak </w:t>
      </w:r>
    </w:p>
    <w:p w:rsidR="00EA37D8" w:rsidRDefault="00EA37D8" w:rsidP="0072053C">
      <w:pPr>
        <w:keepNext/>
        <w:keepLines/>
        <w:spacing w:line="240" w:lineRule="auto"/>
        <w:ind w:left="1440" w:right="1440" w:firstLine="0"/>
      </w:pPr>
      <w:proofErr w:type="gramStart"/>
      <w:r w:rsidRPr="00AF4902">
        <w:rPr>
          <w:i/>
        </w:rPr>
        <w:lastRenderedPageBreak/>
        <w:t>and</w:t>
      </w:r>
      <w:proofErr w:type="gramEnd"/>
      <w:r w:rsidRPr="00AF4902">
        <w:rPr>
          <w:i/>
        </w:rPr>
        <w:t xml:space="preserve"> off-peak hours</w:t>
      </w:r>
      <w:r w:rsidRPr="00AF4902">
        <w:t xml:space="preserve"> will be used to derive the Company’s Price to Compare for </w:t>
      </w:r>
      <w:r w:rsidRPr="00AF4902">
        <w:rPr>
          <w:i/>
        </w:rPr>
        <w:t>that Rate Schedule</w:t>
      </w:r>
      <w:r w:rsidRPr="00AF4902">
        <w:t>.</w:t>
      </w:r>
    </w:p>
    <w:p w:rsidR="0072053C" w:rsidRDefault="0072053C" w:rsidP="0072053C">
      <w:pPr>
        <w:keepNext/>
        <w:keepLines/>
        <w:spacing w:line="240" w:lineRule="auto"/>
        <w:ind w:left="1440" w:right="1440" w:firstLine="0"/>
      </w:pPr>
    </w:p>
    <w:p w:rsidR="00F135C0" w:rsidRDefault="00F135C0" w:rsidP="0072053C">
      <w:pPr>
        <w:keepNext/>
        <w:keepLines/>
        <w:ind w:left="1440" w:right="1440" w:firstLine="0"/>
      </w:pPr>
    </w:p>
    <w:p w:rsidR="00681E04" w:rsidRDefault="00AF4902" w:rsidP="0072053C">
      <w:pPr>
        <w:keepNext/>
        <w:keepLines/>
        <w:spacing w:line="240" w:lineRule="auto"/>
        <w:ind w:firstLine="0"/>
      </w:pPr>
      <w:proofErr w:type="gramStart"/>
      <w:r w:rsidRPr="00AF4902">
        <w:rPr>
          <w:i/>
        </w:rPr>
        <w:t>August 2015 Order</w:t>
      </w:r>
      <w:r w:rsidRPr="00AF4902">
        <w:t xml:space="preserve"> at 18</w:t>
      </w:r>
      <w:r w:rsidR="00EA37D8" w:rsidRPr="00AF4902">
        <w:t xml:space="preserve"> (</w:t>
      </w:r>
      <w:r w:rsidR="00025FA3">
        <w:t xml:space="preserve">our </w:t>
      </w:r>
      <w:r w:rsidR="00EA37D8" w:rsidRPr="00AF4902">
        <w:t>emphasis).</w:t>
      </w:r>
      <w:proofErr w:type="gramEnd"/>
    </w:p>
    <w:p w:rsidR="00681E04" w:rsidRDefault="00681E04" w:rsidP="001E51F7">
      <w:pPr>
        <w:ind w:firstLine="0"/>
      </w:pPr>
    </w:p>
    <w:p w:rsidR="00EA37D8" w:rsidRDefault="00F135C0" w:rsidP="00681E04">
      <w:r>
        <w:t xml:space="preserve">We found that </w:t>
      </w:r>
      <w:r w:rsidR="00EA37D8" w:rsidRPr="008F7047">
        <w:t xml:space="preserve">the language in PPL’s tariff </w:t>
      </w:r>
      <w:r>
        <w:t>was</w:t>
      </w:r>
      <w:r w:rsidR="00EA37D8" w:rsidRPr="008F7047">
        <w:t xml:space="preserve"> unambiguous</w:t>
      </w:r>
      <w:r>
        <w:t xml:space="preserve"> as </w:t>
      </w:r>
      <w:r w:rsidR="00681E04">
        <w:t xml:space="preserve">the </w:t>
      </w:r>
      <w:r w:rsidR="00EA37D8" w:rsidRPr="008F7047">
        <w:t>tariff clearly state</w:t>
      </w:r>
      <w:r>
        <w:t>d</w:t>
      </w:r>
      <w:r w:rsidR="00EA37D8" w:rsidRPr="008F7047">
        <w:t xml:space="preserve"> that the PTC for customer-generators electing the TOU rate provision </w:t>
      </w:r>
      <w:r>
        <w:t>would</w:t>
      </w:r>
      <w:r w:rsidR="00EA37D8" w:rsidRPr="008F7047">
        <w:t xml:space="preserve"> be derived from </w:t>
      </w:r>
      <w:r w:rsidR="00EA37D8" w:rsidRPr="008F7047">
        <w:rPr>
          <w:i/>
        </w:rPr>
        <w:t>a weighted average of the on-peak and off-peak hours</w:t>
      </w:r>
      <w:r w:rsidR="00EA37D8" w:rsidRPr="008F7047">
        <w:t>.  Therefore, we f</w:t>
      </w:r>
      <w:r w:rsidR="00681E04">
        <w:t>ound</w:t>
      </w:r>
      <w:r w:rsidR="00EA37D8" w:rsidRPr="008F7047">
        <w:t xml:space="preserve"> that PPL’s utilization of a weighted average based on the ratio of the total on-peak hours (3,024) and off-peak hours (5,736) during a twelve-month period (e.g.</w:t>
      </w:r>
      <w:r>
        <w:t>,</w:t>
      </w:r>
      <w:r w:rsidR="00EA37D8" w:rsidRPr="008F7047">
        <w:t xml:space="preserve"> </w:t>
      </w:r>
      <w:r>
        <w:t>35%</w:t>
      </w:r>
      <w:r w:rsidR="00EA37D8" w:rsidRPr="008F7047">
        <w:t>/</w:t>
      </w:r>
      <w:r>
        <w:t>65%</w:t>
      </w:r>
      <w:r w:rsidR="00EA37D8" w:rsidRPr="008F7047">
        <w:t>) for customers in the GS-1 Rate Schedule</w:t>
      </w:r>
      <w:r>
        <w:t>, was</w:t>
      </w:r>
      <w:r w:rsidR="00EA37D8" w:rsidRPr="008F7047">
        <w:t xml:space="preserve"> an appropriate application of PPL’s approved tariff.</w:t>
      </w:r>
      <w:r w:rsidR="00681E04">
        <w:t xml:space="preserve">  </w:t>
      </w:r>
      <w:r>
        <w:rPr>
          <w:i/>
        </w:rPr>
        <w:t>Id.</w:t>
      </w:r>
      <w:r w:rsidR="00681E04">
        <w:t xml:space="preserve"> at</w:t>
      </w:r>
      <w:r w:rsidR="00D2286E">
        <w:t> </w:t>
      </w:r>
      <w:r w:rsidR="00AF2E99">
        <w:t>18-19.</w:t>
      </w:r>
    </w:p>
    <w:p w:rsidR="005D3E62" w:rsidRPr="008F7047" w:rsidRDefault="005D3E62" w:rsidP="00681E04"/>
    <w:p w:rsidR="00EA37D8" w:rsidRPr="00AF2E99" w:rsidRDefault="00EA37D8" w:rsidP="00EA37D8">
      <w:pPr>
        <w:rPr>
          <w:i/>
        </w:rPr>
      </w:pPr>
      <w:r w:rsidRPr="00AF2E99">
        <w:t xml:space="preserve">We also </w:t>
      </w:r>
      <w:r w:rsidR="00AF2E99" w:rsidRPr="00AF2E99">
        <w:t xml:space="preserve">found that </w:t>
      </w:r>
      <w:r w:rsidRPr="00AF2E99">
        <w:t>the tariff clearly provide</w:t>
      </w:r>
      <w:r w:rsidR="00F135C0">
        <w:t>d</w:t>
      </w:r>
      <w:r w:rsidRPr="00AF2E99">
        <w:t xml:space="preserve"> that </w:t>
      </w:r>
      <w:r w:rsidR="00F135C0">
        <w:t>PPL was</w:t>
      </w:r>
      <w:r w:rsidRPr="00AF2E99">
        <w:t xml:space="preserve"> to use a weighted average of on-peak and off-peak hours to derive a </w:t>
      </w:r>
      <w:r w:rsidRPr="00AF2E99">
        <w:rPr>
          <w:i/>
        </w:rPr>
        <w:t>single</w:t>
      </w:r>
      <w:r w:rsidRPr="00AF2E99">
        <w:t xml:space="preserve"> TOU PTC option for each rate schedule and not on an individual-customer</w:t>
      </w:r>
      <w:r w:rsidR="00D2286E">
        <w:t>,</w:t>
      </w:r>
      <w:r w:rsidRPr="00AF2E99">
        <w:t xml:space="preserve"> hour-by-hour basis.  Therefore, we </w:t>
      </w:r>
      <w:r w:rsidR="00AF2E99" w:rsidRPr="00AF2E99">
        <w:t>rejected</w:t>
      </w:r>
      <w:r w:rsidRPr="00AF2E99">
        <w:t xml:space="preserve"> DCIDA’s request that the compensation for its excess generation be based on the unique </w:t>
      </w:r>
      <w:r w:rsidR="00F135C0">
        <w:t xml:space="preserve">resource by which, </w:t>
      </w:r>
      <w:r w:rsidR="007356CE">
        <w:t xml:space="preserve">or </w:t>
      </w:r>
      <w:r w:rsidR="00F135C0">
        <w:t xml:space="preserve">the </w:t>
      </w:r>
      <w:r w:rsidR="007356CE">
        <w:t xml:space="preserve">individual </w:t>
      </w:r>
      <w:r w:rsidRPr="00AF2E99">
        <w:t xml:space="preserve">times </w:t>
      </w:r>
      <w:r w:rsidR="00F135C0">
        <w:t xml:space="preserve">at which, </w:t>
      </w:r>
      <w:r w:rsidRPr="00AF2E99">
        <w:t xml:space="preserve">its </w:t>
      </w:r>
      <w:r w:rsidR="00D2286E">
        <w:t xml:space="preserve">individual </w:t>
      </w:r>
      <w:r w:rsidRPr="00AF2E99">
        <w:t xml:space="preserve">facility supplied energy into PPL’s distribution system.  </w:t>
      </w:r>
      <w:proofErr w:type="gramStart"/>
      <w:r w:rsidR="00F135C0">
        <w:rPr>
          <w:i/>
        </w:rPr>
        <w:t>Id.</w:t>
      </w:r>
      <w:r w:rsidR="00AF2E99" w:rsidRPr="00AF2E99">
        <w:rPr>
          <w:i/>
        </w:rPr>
        <w:t xml:space="preserve"> </w:t>
      </w:r>
      <w:r w:rsidR="00AF2E99" w:rsidRPr="00F135C0">
        <w:t>at 19</w:t>
      </w:r>
      <w:r w:rsidR="005D3E62">
        <w:t>, 22.</w:t>
      </w:r>
      <w:proofErr w:type="gramEnd"/>
    </w:p>
    <w:p w:rsidR="00EA37D8" w:rsidRDefault="00EA37D8" w:rsidP="00762B80"/>
    <w:p w:rsidR="00AF2E99" w:rsidRPr="00E330FE" w:rsidRDefault="005D3E62" w:rsidP="00762B80">
      <w:r>
        <w:t>In t</w:t>
      </w:r>
      <w:r w:rsidR="00AF2E99" w:rsidRPr="00E330FE">
        <w:t xml:space="preserve">he </w:t>
      </w:r>
      <w:r w:rsidR="00AF2E99" w:rsidRPr="00E330FE">
        <w:rPr>
          <w:i/>
        </w:rPr>
        <w:t>August 2015 Order</w:t>
      </w:r>
      <w:r>
        <w:t>,</w:t>
      </w:r>
      <w:r w:rsidR="00AF2E99" w:rsidRPr="00E330FE">
        <w:t xml:space="preserve"> </w:t>
      </w:r>
      <w:r>
        <w:t xml:space="preserve">we </w:t>
      </w:r>
      <w:r w:rsidR="00AE72CB" w:rsidRPr="00E330FE">
        <w:t xml:space="preserve">noted that utility tariffs have the force and effect of law, are binding on the public utility and its customers, and that </w:t>
      </w:r>
      <w:r>
        <w:t>we</w:t>
      </w:r>
      <w:r w:rsidR="00AE72CB" w:rsidRPr="00E330FE">
        <w:t xml:space="preserve"> ha</w:t>
      </w:r>
      <w:r>
        <w:t>ve</w:t>
      </w:r>
      <w:r w:rsidR="00AE72CB" w:rsidRPr="00E330FE">
        <w:t xml:space="preserve"> no authority to allow a public utility to deviate from its tariff even where </w:t>
      </w:r>
      <w:r>
        <w:t>we</w:t>
      </w:r>
      <w:r w:rsidR="00AE72CB" w:rsidRPr="00E330FE">
        <w:t xml:space="preserve"> conclude it is in the public interest</w:t>
      </w:r>
      <w:r w:rsidR="002F44F6">
        <w:t xml:space="preserve"> (which, in this case, we d</w:t>
      </w:r>
      <w:r>
        <w:t>id</w:t>
      </w:r>
      <w:r w:rsidR="002F44F6">
        <w:t xml:space="preserve"> not)</w:t>
      </w:r>
      <w:r w:rsidR="00AE72CB" w:rsidRPr="00E330FE">
        <w:t xml:space="preserve">.  </w:t>
      </w:r>
      <w:r w:rsidR="00E15793">
        <w:t>Referring to the ALJ’s analysis, we stated as follows</w:t>
      </w:r>
      <w:r w:rsidR="00AE72CB" w:rsidRPr="00E330FE">
        <w:t>:</w:t>
      </w:r>
    </w:p>
    <w:p w:rsidR="00AE72CB" w:rsidRPr="00E330FE" w:rsidRDefault="00AE72CB" w:rsidP="00762B80"/>
    <w:p w:rsidR="00F558A7" w:rsidRDefault="00AF4902" w:rsidP="00F558A7">
      <w:pPr>
        <w:spacing w:line="240" w:lineRule="auto"/>
        <w:ind w:left="1440" w:right="1440" w:firstLine="720"/>
      </w:pPr>
      <w:r w:rsidRPr="00E330FE">
        <w:t xml:space="preserve">The ALJ explained that as a tariff, PPL’s net metering provision is part of a set of operating rules imposed by the Commission that each public utility must follow in order to provide service to its customers.  The ALJ stated that each </w:t>
      </w:r>
      <w:r w:rsidRPr="00E330FE">
        <w:lastRenderedPageBreak/>
        <w:t xml:space="preserve">public utility must file a copy of its tariff with the Commission setting forth its rates, services, rules, regulations and practices so that the public may inspect its contents.  The ALJ noted that public utility tariffs must be applied consistent with their language and public utility tariffs have the force and effect of law and are binding on the public utility and its customers.  The ALJ also stated that the Commission has no </w:t>
      </w:r>
    </w:p>
    <w:p w:rsidR="00AF4902" w:rsidRDefault="00AF4902" w:rsidP="00F558A7">
      <w:pPr>
        <w:keepNext/>
        <w:keepLines/>
        <w:spacing w:line="240" w:lineRule="auto"/>
        <w:ind w:left="1440" w:right="1440" w:firstLine="0"/>
      </w:pPr>
      <w:proofErr w:type="gramStart"/>
      <w:r w:rsidRPr="00E330FE">
        <w:t>authority</w:t>
      </w:r>
      <w:proofErr w:type="gramEnd"/>
      <w:r w:rsidRPr="00E330FE">
        <w:t xml:space="preserve"> to allow a public utility to deviate from its tariff even where the Commission concludes</w:t>
      </w:r>
      <w:r w:rsidR="00E15793">
        <w:t xml:space="preserve"> it is in the public interest.</w:t>
      </w:r>
    </w:p>
    <w:p w:rsidR="0072053C" w:rsidRDefault="0072053C" w:rsidP="00F558A7">
      <w:pPr>
        <w:keepNext/>
        <w:keepLines/>
        <w:spacing w:line="240" w:lineRule="auto"/>
        <w:ind w:left="1440" w:right="1440" w:firstLine="0"/>
      </w:pPr>
    </w:p>
    <w:p w:rsidR="0072053C" w:rsidRDefault="0072053C" w:rsidP="00F558A7">
      <w:pPr>
        <w:keepNext/>
        <w:keepLines/>
        <w:spacing w:line="240" w:lineRule="auto"/>
        <w:ind w:left="1440" w:right="1440" w:firstLine="0"/>
      </w:pPr>
    </w:p>
    <w:p w:rsidR="00EA37D8" w:rsidRDefault="005D3E62" w:rsidP="00F558A7">
      <w:pPr>
        <w:keepNext/>
        <w:keepLines/>
        <w:ind w:firstLine="0"/>
      </w:pPr>
      <w:r>
        <w:rPr>
          <w:i/>
        </w:rPr>
        <w:t>Id.</w:t>
      </w:r>
      <w:r w:rsidR="00E330FE">
        <w:t xml:space="preserve"> at </w:t>
      </w:r>
      <w:r w:rsidR="00E15793">
        <w:t>8-</w:t>
      </w:r>
      <w:r w:rsidR="00E330FE">
        <w:t>9</w:t>
      </w:r>
      <w:r w:rsidR="00E15793">
        <w:t xml:space="preserve"> (citations omitted)</w:t>
      </w:r>
      <w:r w:rsidR="00E330FE">
        <w:t>.</w:t>
      </w:r>
    </w:p>
    <w:p w:rsidR="00EA37D8" w:rsidRDefault="00EA37D8" w:rsidP="001E51F7"/>
    <w:p w:rsidR="00861BC4" w:rsidRDefault="007356CE" w:rsidP="00861BC4">
      <w:r>
        <w:t xml:space="preserve">Importantly, we found not only that PPL was complying with its Commission-approved tariff, but also that </w:t>
      </w:r>
      <w:r w:rsidR="002F44F6">
        <w:t>the Company’s</w:t>
      </w:r>
      <w:r>
        <w:t xml:space="preserve"> tariff was consistent with our Regulations.  Specifically, in t</w:t>
      </w:r>
      <w:r w:rsidR="00861BC4" w:rsidRPr="009D1494">
        <w:t xml:space="preserve">he </w:t>
      </w:r>
      <w:r w:rsidR="00861BC4" w:rsidRPr="009D1494">
        <w:rPr>
          <w:i/>
        </w:rPr>
        <w:t>August 2015 Order</w:t>
      </w:r>
      <w:r w:rsidR="00861BC4" w:rsidRPr="009D1494">
        <w:t xml:space="preserve"> </w:t>
      </w:r>
      <w:r>
        <w:t xml:space="preserve">we </w:t>
      </w:r>
      <w:r w:rsidR="00E15793">
        <w:t>concluded</w:t>
      </w:r>
      <w:r w:rsidR="00861BC4" w:rsidRPr="009D1494">
        <w:t xml:space="preserve"> </w:t>
      </w:r>
      <w:r w:rsidR="00E15793">
        <w:t xml:space="preserve">that the hourly </w:t>
      </w:r>
      <w:r w:rsidR="00861BC4" w:rsidRPr="009D1494">
        <w:t xml:space="preserve">computation sought by DCIDA </w:t>
      </w:r>
      <w:r w:rsidR="00E15793">
        <w:t>was</w:t>
      </w:r>
      <w:r w:rsidR="00861BC4" w:rsidRPr="009D1494">
        <w:t xml:space="preserve"> inconsistent with our net metering Regulations.  </w:t>
      </w:r>
      <w:r w:rsidR="00E15793">
        <w:t>As w</w:t>
      </w:r>
      <w:r w:rsidR="00861BC4" w:rsidRPr="009D1494">
        <w:t>e explained</w:t>
      </w:r>
      <w:r w:rsidR="00E15793">
        <w:t>,</w:t>
      </w:r>
      <w:r w:rsidR="00861BC4" w:rsidRPr="009D1494">
        <w:t xml:space="preserve"> customer-generators receive net metering, which</w:t>
      </w:r>
      <w:r w:rsidR="003D33B5">
        <w:t xml:space="preserve"> is</w:t>
      </w:r>
      <w:r w:rsidR="00E15793">
        <w:t xml:space="preserve"> defined under our </w:t>
      </w:r>
      <w:r w:rsidR="00861BC4" w:rsidRPr="009D1494">
        <w:t>Regulation</w:t>
      </w:r>
      <w:r w:rsidR="003D33B5">
        <w:t xml:space="preserve"> as</w:t>
      </w:r>
      <w:r w:rsidR="00861BC4" w:rsidRPr="009D1494">
        <w:t xml:space="preserve"> “[t]he means of measuring the difference between the electricity supplied by an electric utility or EGS and the electricity ge</w:t>
      </w:r>
      <w:r w:rsidR="00DD1137">
        <w:t xml:space="preserve">nerated by a customer-generator </w:t>
      </w:r>
      <w:r w:rsidR="00DD1137" w:rsidRPr="00DD1137">
        <w:t xml:space="preserve">when any portion of the electricity generated by the alternative energy generating system is used to offset part or all of the customer-generator’s requirements for </w:t>
      </w:r>
      <w:proofErr w:type="gramStart"/>
      <w:r w:rsidR="00DD1137" w:rsidRPr="00DD1137">
        <w:t>electricity</w:t>
      </w:r>
      <w:r w:rsidR="003D33B5">
        <w:t>[</w:t>
      </w:r>
      <w:proofErr w:type="gramEnd"/>
      <w:r w:rsidR="00DD1137" w:rsidRPr="00DD1137">
        <w:t>.</w:t>
      </w:r>
      <w:r w:rsidR="003D33B5">
        <w:t>]</w:t>
      </w:r>
      <w:r w:rsidR="00DD1137">
        <w:t>”</w:t>
      </w:r>
      <w:r w:rsidR="00861BC4" w:rsidRPr="009D1494">
        <w:t xml:space="preserve">  </w:t>
      </w:r>
      <w:proofErr w:type="gramStart"/>
      <w:r w:rsidR="00E15793">
        <w:rPr>
          <w:i/>
        </w:rPr>
        <w:t>August 2015 Order</w:t>
      </w:r>
      <w:r w:rsidR="00E15793">
        <w:t xml:space="preserve"> </w:t>
      </w:r>
      <w:r w:rsidR="00F26432" w:rsidRPr="009D1494">
        <w:t>at 19</w:t>
      </w:r>
      <w:r w:rsidR="003D33B5">
        <w:t xml:space="preserve">, quoting </w:t>
      </w:r>
      <w:r w:rsidR="003D33B5" w:rsidRPr="003D33B5">
        <w:t>52 Pa. Code § 75.12</w:t>
      </w:r>
      <w:r w:rsidR="00F26432" w:rsidRPr="009D1494">
        <w:t>.</w:t>
      </w:r>
      <w:proofErr w:type="gramEnd"/>
      <w:r w:rsidR="00F26432" w:rsidRPr="009D1494">
        <w:t xml:space="preserve">  We </w:t>
      </w:r>
      <w:r w:rsidR="00E15793">
        <w:t xml:space="preserve">further </w:t>
      </w:r>
      <w:r w:rsidR="00F26432" w:rsidRPr="009D1494">
        <w:t>noted that o</w:t>
      </w:r>
      <w:r w:rsidR="00861BC4" w:rsidRPr="009D1494">
        <w:t xml:space="preserve">ur Regulations </w:t>
      </w:r>
      <w:r w:rsidR="00E15793">
        <w:t xml:space="preserve">also </w:t>
      </w:r>
      <w:r w:rsidR="00861BC4" w:rsidRPr="009D1494">
        <w:t xml:space="preserve">define </w:t>
      </w:r>
      <w:r w:rsidR="003D33B5">
        <w:t xml:space="preserve">as follows </w:t>
      </w:r>
      <w:r w:rsidR="00861BC4" w:rsidRPr="009D1494">
        <w:t>how net metering is to be implemented:</w:t>
      </w:r>
    </w:p>
    <w:p w:rsidR="008837C1" w:rsidRPr="009D1494" w:rsidRDefault="008837C1" w:rsidP="00861BC4"/>
    <w:p w:rsidR="00861BC4" w:rsidRDefault="00861BC4" w:rsidP="00861BC4">
      <w:pPr>
        <w:spacing w:line="240" w:lineRule="auto"/>
        <w:ind w:left="1440" w:right="1440" w:firstLine="288"/>
      </w:pPr>
      <w:r w:rsidRPr="009D1494">
        <w:t xml:space="preserve">(c)  The </w:t>
      </w:r>
      <w:r w:rsidR="00292DB1">
        <w:t>[electric distribution company (EDC)] s</w:t>
      </w:r>
      <w:r w:rsidRPr="009D1494">
        <w:t xml:space="preserve">hall credit a customer-generator at the full retail rate, which shall include generation, transmission and distribution charges, for each kilowatt-hour produced by a </w:t>
      </w:r>
      <w:r w:rsidRPr="00DD1137">
        <w:rPr>
          <w:i/>
        </w:rPr>
        <w:t>Tier I or Tier II resource</w:t>
      </w:r>
      <w:r w:rsidRPr="009D1494">
        <w:t xml:space="preserve"> installed on the customer-generator’s side of the electric revenue meter, up to the total amount of electricity used by that customer during </w:t>
      </w:r>
      <w:r w:rsidRPr="009D1494">
        <w:rPr>
          <w:i/>
        </w:rPr>
        <w:t>the billing period</w:t>
      </w:r>
      <w:r w:rsidRPr="009D1494">
        <w:t>.  If a customer</w:t>
      </w:r>
      <w:r w:rsidR="006B62B0">
        <w:t>-</w:t>
      </w:r>
      <w:r w:rsidRPr="009D1494">
        <w:t xml:space="preserve">generator supplies more electricity to the electric distribution system than the EDC delivers to the customer-generator in a given </w:t>
      </w:r>
      <w:r w:rsidRPr="009D1494">
        <w:rPr>
          <w:i/>
        </w:rPr>
        <w:t>billing period</w:t>
      </w:r>
      <w:r w:rsidRPr="009D1494">
        <w:t xml:space="preserve">, the excess kilowatt hours shall be carried </w:t>
      </w:r>
      <w:r w:rsidRPr="009D1494">
        <w:lastRenderedPageBreak/>
        <w:t xml:space="preserve">forward and credited against the customer-generator’s usage in subsequent </w:t>
      </w:r>
      <w:r w:rsidRPr="009D1494">
        <w:rPr>
          <w:i/>
        </w:rPr>
        <w:t>billing periods</w:t>
      </w:r>
      <w:r w:rsidRPr="009D1494">
        <w:t xml:space="preserve"> at the full retail rate.  Any excess kilowatt hours shall continue to accumulate until the end of the year.</w:t>
      </w:r>
    </w:p>
    <w:p w:rsidR="0072053C" w:rsidRDefault="0072053C" w:rsidP="00861BC4">
      <w:pPr>
        <w:spacing w:line="240" w:lineRule="auto"/>
        <w:ind w:left="1440" w:right="1440" w:firstLine="288"/>
      </w:pPr>
    </w:p>
    <w:p w:rsidR="0072053C" w:rsidRPr="009D1494" w:rsidRDefault="0072053C" w:rsidP="00861BC4">
      <w:pPr>
        <w:spacing w:line="240" w:lineRule="auto"/>
        <w:ind w:left="1440" w:right="1440" w:firstLine="288"/>
      </w:pPr>
    </w:p>
    <w:p w:rsidR="00861BC4" w:rsidRPr="009D1494" w:rsidRDefault="00E15793" w:rsidP="00861BC4">
      <w:pPr>
        <w:ind w:firstLine="0"/>
        <w:rPr>
          <w:i/>
        </w:rPr>
      </w:pPr>
      <w:proofErr w:type="gramStart"/>
      <w:r>
        <w:rPr>
          <w:i/>
        </w:rPr>
        <w:t xml:space="preserve">August 2015 Order </w:t>
      </w:r>
      <w:r w:rsidR="00F26432" w:rsidRPr="009D1494">
        <w:t xml:space="preserve">at 20, </w:t>
      </w:r>
      <w:r w:rsidR="003D33B5">
        <w:t>quoting</w:t>
      </w:r>
      <w:r w:rsidR="00F26432" w:rsidRPr="009D1494">
        <w:t xml:space="preserve"> </w:t>
      </w:r>
      <w:r w:rsidR="00861BC4" w:rsidRPr="009D1494">
        <w:t>52 Pa. Code § 75.13(c) (</w:t>
      </w:r>
      <w:r w:rsidR="003D33B5">
        <w:t>our emp</w:t>
      </w:r>
      <w:r w:rsidR="00861BC4" w:rsidRPr="009D1494">
        <w:t>hasis).</w:t>
      </w:r>
      <w:proofErr w:type="gramEnd"/>
      <w:r w:rsidR="00861BC4" w:rsidRPr="009D1494">
        <w:t xml:space="preserve">  </w:t>
      </w:r>
      <w:r w:rsidR="00F26432" w:rsidRPr="009D1494">
        <w:t>We pointed out that a</w:t>
      </w:r>
      <w:r w:rsidR="00861BC4" w:rsidRPr="009D1494">
        <w:t xml:space="preserve"> billing period for an electric utility is a billing month, which is “[a] period of not less than 26 days and not more than 35 days,” with some exceptions.  </w:t>
      </w:r>
      <w:proofErr w:type="gramStart"/>
      <w:r w:rsidR="00F26432" w:rsidRPr="009D1494">
        <w:rPr>
          <w:i/>
        </w:rPr>
        <w:t>August 2015 Order</w:t>
      </w:r>
      <w:r w:rsidR="00F26432" w:rsidRPr="009D1494">
        <w:t xml:space="preserve"> at 20</w:t>
      </w:r>
      <w:r w:rsidR="003D33B5">
        <w:t xml:space="preserve">, quoting </w:t>
      </w:r>
      <w:r w:rsidR="003D33B5" w:rsidRPr="003D33B5">
        <w:t>52 Pa. Code § 56.2</w:t>
      </w:r>
      <w:r w:rsidR="00F26432" w:rsidRPr="009D1494">
        <w:t>.</w:t>
      </w:r>
      <w:proofErr w:type="gramEnd"/>
      <w:r w:rsidR="00F26432" w:rsidRPr="009D1494">
        <w:t xml:space="preserve">  Therefore we concluded that,</w:t>
      </w:r>
      <w:r w:rsidR="00861BC4" w:rsidRPr="009D1494">
        <w:t xml:space="preserve"> as dictated by our Regulations, net metering involves a monthly netting of electricity usage and production, not hourly netting as DCIDA seeks.</w:t>
      </w:r>
      <w:r w:rsidR="00F26432" w:rsidRPr="009D1494">
        <w:t xml:space="preserve">  </w:t>
      </w:r>
      <w:r w:rsidR="00F26432" w:rsidRPr="009D1494">
        <w:rPr>
          <w:i/>
        </w:rPr>
        <w:t>Id.</w:t>
      </w:r>
    </w:p>
    <w:p w:rsidR="00861BC4" w:rsidRPr="009D1494" w:rsidRDefault="00861BC4" w:rsidP="00861BC4"/>
    <w:p w:rsidR="00DD1137" w:rsidRDefault="00861BC4" w:rsidP="00DD1137">
      <w:r w:rsidRPr="009D1494">
        <w:t xml:space="preserve">For any </w:t>
      </w:r>
      <w:r w:rsidR="003D33B5">
        <w:t xml:space="preserve">customer </w:t>
      </w:r>
      <w:r w:rsidRPr="009D1494">
        <w:t>generation unused by the customer-generator at the end of the year</w:t>
      </w:r>
      <w:r w:rsidR="00DD1137">
        <w:t>,</w:t>
      </w:r>
      <w:r w:rsidRPr="009D1494">
        <w:t xml:space="preserve"> our Regulations require EDCs to “compensate the customer-generator for any excess kilowatt-hours generated by the customer-generator over the amount of kilowatt hours delivered by the EDC during the same year at the EDC’s price to compare.”  </w:t>
      </w:r>
      <w:proofErr w:type="gramStart"/>
      <w:r w:rsidRPr="009D1494">
        <w:t>52 Pa. Code § 75.13(d).</w:t>
      </w:r>
      <w:proofErr w:type="gramEnd"/>
      <w:r w:rsidRPr="009D1494">
        <w:t xml:space="preserve">  </w:t>
      </w:r>
      <w:r w:rsidR="003D33B5">
        <w:t>We</w:t>
      </w:r>
      <w:r w:rsidRPr="009D1494">
        <w:t xml:space="preserve"> explained </w:t>
      </w:r>
      <w:r w:rsidR="003D33B5">
        <w:t xml:space="preserve">this rule </w:t>
      </w:r>
      <w:r w:rsidRPr="009D1494">
        <w:t xml:space="preserve">in </w:t>
      </w:r>
      <w:r w:rsidR="00925E6F" w:rsidRPr="00925E6F">
        <w:rPr>
          <w:i/>
          <w:szCs w:val="26"/>
        </w:rPr>
        <w:t>Implementation of Act 35 of 2007</w:t>
      </w:r>
      <w:r w:rsidR="00925E6F" w:rsidRPr="00925E6F">
        <w:rPr>
          <w:szCs w:val="26"/>
        </w:rPr>
        <w:t xml:space="preserve">, Docket No. L-00050174, </w:t>
      </w:r>
      <w:r w:rsidR="00925E6F" w:rsidRPr="00925E6F">
        <w:t>(Final Omitted Rulemaking Order entered July 2, 2008) (</w:t>
      </w:r>
      <w:r w:rsidR="00925E6F" w:rsidRPr="00925E6F">
        <w:rPr>
          <w:i/>
        </w:rPr>
        <w:t>Final Omitted Rulemaking Order</w:t>
      </w:r>
      <w:r w:rsidR="00925E6F" w:rsidRPr="00925E6F">
        <w:t>)</w:t>
      </w:r>
      <w:r w:rsidR="003D33B5">
        <w:t xml:space="preserve"> as follows:</w:t>
      </w:r>
    </w:p>
    <w:p w:rsidR="00DD1137" w:rsidRPr="009D1494" w:rsidRDefault="00DD1137" w:rsidP="00DD1137"/>
    <w:p w:rsidR="0072053C" w:rsidRDefault="003D33B5" w:rsidP="00861BC4">
      <w:pPr>
        <w:spacing w:line="240" w:lineRule="auto"/>
        <w:ind w:left="1440" w:right="1440" w:firstLine="0"/>
      </w:pPr>
      <w:r>
        <w:t>[T]</w:t>
      </w:r>
      <w:r w:rsidR="00861BC4" w:rsidRPr="009D1494">
        <w:t xml:space="preserve">he Commission is amending 52 Pa. Code § 75.13(d) such that, for any unused kilowatt-hours accumulated at the end of the annualized period, compensation to the customer-generator shall equal the price-to-compare rate, as defined in 52 Pa. Code § 54.182, which includes the retail generation and transmission components of the retail rate, and which consumers also utilize when choosing whether or not to obtain supply service from an EGS.  Since the EDC’s retail generation and transmission rates may fluctuate during a </w:t>
      </w:r>
      <w:r w:rsidR="00861BC4" w:rsidRPr="009D1494">
        <w:rPr>
          <w:i/>
        </w:rPr>
        <w:t>year</w:t>
      </w:r>
      <w:r w:rsidR="00861BC4" w:rsidRPr="009D1494">
        <w:t xml:space="preserve">, such compensation shall be calculated by using the weighted average generation and transmission rates, with the weighting </w:t>
      </w:r>
    </w:p>
    <w:p w:rsidR="00861BC4" w:rsidRDefault="00861BC4" w:rsidP="0072053C">
      <w:pPr>
        <w:keepNext/>
        <w:keepLines/>
        <w:spacing w:line="240" w:lineRule="auto"/>
        <w:ind w:left="1440" w:right="1440" w:firstLine="0"/>
      </w:pPr>
      <w:proofErr w:type="gramStart"/>
      <w:r w:rsidRPr="009D1494">
        <w:lastRenderedPageBreak/>
        <w:t>based</w:t>
      </w:r>
      <w:proofErr w:type="gramEnd"/>
      <w:r w:rsidRPr="009D1494">
        <w:t xml:space="preserve"> on the rates in effect when the </w:t>
      </w:r>
      <w:r w:rsidRPr="009D1494">
        <w:rPr>
          <w:i/>
        </w:rPr>
        <w:t>monthly</w:t>
      </w:r>
      <w:r w:rsidRPr="009D1494">
        <w:t xml:space="preserve"> excess generation actually was delivered by the customer-generator to the EDC.</w:t>
      </w:r>
    </w:p>
    <w:p w:rsidR="0072053C" w:rsidRDefault="0072053C" w:rsidP="0072053C">
      <w:pPr>
        <w:keepNext/>
        <w:keepLines/>
        <w:spacing w:line="240" w:lineRule="auto"/>
        <w:ind w:left="1440" w:right="1440" w:firstLine="0"/>
      </w:pPr>
    </w:p>
    <w:p w:rsidR="0072053C" w:rsidRDefault="0072053C" w:rsidP="0072053C">
      <w:pPr>
        <w:keepNext/>
        <w:keepLines/>
        <w:spacing w:line="240" w:lineRule="auto"/>
        <w:ind w:left="1440" w:right="1440" w:firstLine="0"/>
      </w:pPr>
    </w:p>
    <w:p w:rsidR="00950A30" w:rsidRDefault="00861BC4" w:rsidP="0072053C">
      <w:pPr>
        <w:keepNext/>
        <w:keepLines/>
        <w:ind w:firstLine="0"/>
      </w:pPr>
      <w:r w:rsidRPr="009D1494">
        <w:rPr>
          <w:i/>
        </w:rPr>
        <w:t>Final Omitted Rulemaking Order</w:t>
      </w:r>
      <w:r w:rsidRPr="009D1494">
        <w:t xml:space="preserve"> at 20 (emphasis added).</w:t>
      </w:r>
    </w:p>
    <w:p w:rsidR="00950A30" w:rsidRDefault="00950A30" w:rsidP="00F558A7">
      <w:pPr>
        <w:ind w:firstLine="0"/>
      </w:pPr>
    </w:p>
    <w:p w:rsidR="00EA37D8" w:rsidRPr="002F44F6" w:rsidRDefault="00861BC4" w:rsidP="00762B80">
      <w:pPr>
        <w:rPr>
          <w:szCs w:val="26"/>
        </w:rPr>
      </w:pPr>
      <w:r w:rsidRPr="009D1494">
        <w:t xml:space="preserve">As </w:t>
      </w:r>
      <w:r w:rsidR="00E15793">
        <w:t>discussed</w:t>
      </w:r>
      <w:r w:rsidRPr="009D1494">
        <w:t xml:space="preserve">, </w:t>
      </w:r>
      <w:r w:rsidRPr="009D1494">
        <w:rPr>
          <w:i/>
        </w:rPr>
        <w:t>supra</w:t>
      </w:r>
      <w:r w:rsidRPr="009D1494">
        <w:t>, the end-of-year payment for excess generation is to be based on the PTC in place for each monthly excess generation that is not offset by subsequent energy delivered to the customer-generator.  This</w:t>
      </w:r>
      <w:r w:rsidR="0042507F">
        <w:t>, as we explained,</w:t>
      </w:r>
      <w:r w:rsidRPr="009D1494">
        <w:t xml:space="preserve"> </w:t>
      </w:r>
      <w:r w:rsidR="009D1494">
        <w:t xml:space="preserve">is intended to </w:t>
      </w:r>
      <w:r w:rsidRPr="009D1494">
        <w:t xml:space="preserve">account for the </w:t>
      </w:r>
      <w:r w:rsidRPr="0042507F">
        <w:rPr>
          <w:i/>
        </w:rPr>
        <w:t>quarterly</w:t>
      </w:r>
      <w:r w:rsidRPr="009D1494">
        <w:t xml:space="preserve"> changes to the PTC during a year</w:t>
      </w:r>
      <w:r w:rsidR="0042507F">
        <w:t xml:space="preserve">, and is not intended to mandate an hourly calculation in a monthly billing period for excess generation.  </w:t>
      </w:r>
      <w:r w:rsidR="0042507F">
        <w:rPr>
          <w:i/>
        </w:rPr>
        <w:t xml:space="preserve">See August 2015 Order </w:t>
      </w:r>
      <w:r w:rsidR="0042507F">
        <w:t xml:space="preserve">at </w:t>
      </w:r>
      <w:r w:rsidR="002F44F6">
        <w:t xml:space="preserve">20-21.  </w:t>
      </w:r>
      <w:r w:rsidR="00950A30" w:rsidRPr="001C392C">
        <w:rPr>
          <w:szCs w:val="26"/>
        </w:rPr>
        <w:t>PPL</w:t>
      </w:r>
      <w:r w:rsidR="00950A30">
        <w:rPr>
          <w:szCs w:val="26"/>
        </w:rPr>
        <w:t>’s</w:t>
      </w:r>
      <w:r w:rsidR="00950A30" w:rsidRPr="001C392C">
        <w:rPr>
          <w:szCs w:val="26"/>
        </w:rPr>
        <w:t xml:space="preserve"> TOU rates were constant during the entire </w:t>
      </w:r>
      <w:r w:rsidR="00541E43">
        <w:rPr>
          <w:szCs w:val="26"/>
        </w:rPr>
        <w:t xml:space="preserve">twelve-month </w:t>
      </w:r>
      <w:r w:rsidR="00950A30" w:rsidRPr="001C392C">
        <w:rPr>
          <w:szCs w:val="26"/>
        </w:rPr>
        <w:t xml:space="preserve">period </w:t>
      </w:r>
      <w:r w:rsidR="00541E43">
        <w:rPr>
          <w:szCs w:val="26"/>
        </w:rPr>
        <w:t>at issue</w:t>
      </w:r>
      <w:r w:rsidR="00950A30" w:rsidRPr="001C392C">
        <w:rPr>
          <w:szCs w:val="26"/>
        </w:rPr>
        <w:t xml:space="preserve"> because its TOU PTCs were frozen by the Commission.  </w:t>
      </w:r>
      <w:proofErr w:type="gramStart"/>
      <w:r w:rsidR="002F44F6" w:rsidRPr="002F44F6">
        <w:rPr>
          <w:i/>
          <w:szCs w:val="26"/>
        </w:rPr>
        <w:t>Id</w:t>
      </w:r>
      <w:r w:rsidR="002F44F6" w:rsidRPr="002F44F6">
        <w:rPr>
          <w:szCs w:val="26"/>
        </w:rPr>
        <w:t>. at 21.</w:t>
      </w:r>
      <w:proofErr w:type="gramEnd"/>
      <w:r w:rsidR="002F44F6">
        <w:rPr>
          <w:szCs w:val="26"/>
        </w:rPr>
        <w:t xml:space="preserve">  </w:t>
      </w:r>
      <w:r w:rsidR="00950A30">
        <w:rPr>
          <w:szCs w:val="26"/>
        </w:rPr>
        <w:t xml:space="preserve">Therefore, the PTC applied to DCIDA’s annual excess generation did not have to be weighted for monthly or quarterly changes in the </w:t>
      </w:r>
      <w:r w:rsidR="00376720">
        <w:rPr>
          <w:szCs w:val="26"/>
        </w:rPr>
        <w:t xml:space="preserve">PTC for the period </w:t>
      </w:r>
      <w:r w:rsidR="00376720" w:rsidRPr="001C392C">
        <w:rPr>
          <w:szCs w:val="26"/>
        </w:rPr>
        <w:t>June 1, 2013</w:t>
      </w:r>
      <w:r w:rsidR="00376720">
        <w:rPr>
          <w:szCs w:val="26"/>
        </w:rPr>
        <w:t>,</w:t>
      </w:r>
      <w:r w:rsidR="00376720" w:rsidRPr="001C392C">
        <w:rPr>
          <w:szCs w:val="26"/>
        </w:rPr>
        <w:t xml:space="preserve"> through May 31, 2014</w:t>
      </w:r>
      <w:r w:rsidR="00376720">
        <w:rPr>
          <w:szCs w:val="26"/>
        </w:rPr>
        <w:t>.</w:t>
      </w:r>
    </w:p>
    <w:p w:rsidR="00D768DD" w:rsidRDefault="00D768DD" w:rsidP="00762B80"/>
    <w:p w:rsidR="008212FB" w:rsidRPr="00A07DC2" w:rsidRDefault="00E15793" w:rsidP="008212FB">
      <w:r>
        <w:t>In t</w:t>
      </w:r>
      <w:r w:rsidR="008212FB" w:rsidRPr="00A07DC2">
        <w:t xml:space="preserve">he </w:t>
      </w:r>
      <w:r w:rsidR="008212FB" w:rsidRPr="00A07DC2">
        <w:rPr>
          <w:i/>
        </w:rPr>
        <w:t>August 2015 Order</w:t>
      </w:r>
      <w:r w:rsidR="008212FB" w:rsidRPr="00A07DC2">
        <w:t xml:space="preserve"> </w:t>
      </w:r>
      <w:r>
        <w:t xml:space="preserve">we </w:t>
      </w:r>
      <w:r w:rsidR="008212FB" w:rsidRPr="00A07DC2">
        <w:t xml:space="preserve">also explained that the weighting of on-peak and off-peak PTCs for TOU </w:t>
      </w:r>
      <w:r w:rsidR="00D03B9F">
        <w:t xml:space="preserve">net </w:t>
      </w:r>
      <w:r w:rsidR="00A07DC2" w:rsidRPr="00A07DC2">
        <w:t xml:space="preserve">metered customers </w:t>
      </w:r>
      <w:r w:rsidR="008212FB" w:rsidRPr="00A07DC2">
        <w:t xml:space="preserve">must </w:t>
      </w:r>
      <w:r w:rsidR="00A07DC2" w:rsidRPr="00A07DC2">
        <w:t xml:space="preserve">be applicable </w:t>
      </w:r>
      <w:r w:rsidR="008212FB" w:rsidRPr="00A07DC2">
        <w:t>to all Tier I and Tier II alternative energy resources, which includes qualifying resources such as wind, solar, geothermal energy, biologically derived methane gas, fuel cells, biomass energy, combined heat and power (CHP) units, and the utilization of by-products of the pulping process and wood manufacturing process.  Such varied resources operate during various times of a day, week, season</w:t>
      </w:r>
      <w:r w:rsidR="00D768DD">
        <w:t>,</w:t>
      </w:r>
      <w:r w:rsidR="008212FB" w:rsidRPr="00A07DC2">
        <w:t xml:space="preserve"> or year.  Therefore, we </w:t>
      </w:r>
      <w:r w:rsidR="00A07DC2" w:rsidRPr="00A07DC2">
        <w:t xml:space="preserve">found </w:t>
      </w:r>
      <w:r w:rsidR="008212FB" w:rsidRPr="00A07DC2">
        <w:t xml:space="preserve">that PPL’s application of its tariff appropriately reflects the TOU rates for the diversity of customer-generators in effect over time that accounts for the monthly and seasonal variability and that is applicable to all Tier I and Tier II resources. </w:t>
      </w:r>
      <w:r w:rsidR="00A07DC2" w:rsidRPr="00A07DC2">
        <w:t xml:space="preserve"> </w:t>
      </w:r>
      <w:proofErr w:type="gramStart"/>
      <w:r w:rsidR="002F44F6">
        <w:rPr>
          <w:i/>
        </w:rPr>
        <w:t xml:space="preserve">Id. </w:t>
      </w:r>
      <w:r w:rsidR="008837C1">
        <w:t>at 22.</w:t>
      </w:r>
      <w:proofErr w:type="gramEnd"/>
    </w:p>
    <w:p w:rsidR="00D768DD" w:rsidRDefault="00D768DD" w:rsidP="008212FB"/>
    <w:p w:rsidR="008212FB" w:rsidRDefault="008212FB" w:rsidP="008212FB">
      <w:r w:rsidRPr="00A07DC2">
        <w:lastRenderedPageBreak/>
        <w:t xml:space="preserve">In consideration of the foregoing, we conclude </w:t>
      </w:r>
      <w:r w:rsidR="00A07DC2" w:rsidRPr="00A07DC2">
        <w:t xml:space="preserve">that </w:t>
      </w:r>
      <w:r w:rsidR="00407B79">
        <w:t xml:space="preserve">we </w:t>
      </w:r>
      <w:r w:rsidR="00A07DC2" w:rsidRPr="00A07DC2">
        <w:t xml:space="preserve">provided </w:t>
      </w:r>
      <w:r w:rsidR="00407B79">
        <w:t>ample, reasonable</w:t>
      </w:r>
      <w:r w:rsidR="00A07DC2" w:rsidRPr="00A07DC2">
        <w:t xml:space="preserve"> justification</w:t>
      </w:r>
      <w:r w:rsidR="00541E43" w:rsidRPr="00541E43">
        <w:t xml:space="preserve"> in our </w:t>
      </w:r>
      <w:r w:rsidR="00541E43" w:rsidRPr="00541E43">
        <w:rPr>
          <w:i/>
        </w:rPr>
        <w:t>August 2015 Order</w:t>
      </w:r>
      <w:r w:rsidR="00407B79">
        <w:t>, grounded in our prior Orders and existing Regulations,</w:t>
      </w:r>
      <w:r w:rsidR="00A07DC2" w:rsidRPr="00A07DC2">
        <w:t xml:space="preserve"> for our finding that </w:t>
      </w:r>
      <w:r w:rsidRPr="00A07DC2">
        <w:t>PPL</w:t>
      </w:r>
      <w:r w:rsidR="00407B79">
        <w:t xml:space="preserve"> appropriate</w:t>
      </w:r>
      <w:r w:rsidR="00797C97">
        <w:t>ly</w:t>
      </w:r>
      <w:r w:rsidR="00407B79">
        <w:t xml:space="preserve"> abided by its</w:t>
      </w:r>
      <w:r w:rsidRPr="00A07DC2">
        <w:t xml:space="preserve"> tariff</w:t>
      </w:r>
      <w:r w:rsidR="00407B79">
        <w:t xml:space="preserve">, which itself correctly </w:t>
      </w:r>
      <w:r w:rsidRPr="00A07DC2">
        <w:t>weigh</w:t>
      </w:r>
      <w:r w:rsidR="00407B79">
        <w:t>t</w:t>
      </w:r>
      <w:r w:rsidR="00541E43">
        <w:t>ed</w:t>
      </w:r>
      <w:r w:rsidRPr="00A07DC2">
        <w:t xml:space="preserve"> the on-peak and off-peak rates based on the hours in a year that each rate applie</w:t>
      </w:r>
      <w:r w:rsidR="00541E43">
        <w:t>d</w:t>
      </w:r>
      <w:r w:rsidRPr="00A07DC2">
        <w:t xml:space="preserve">.  </w:t>
      </w:r>
      <w:r w:rsidR="0033089A">
        <w:t xml:space="preserve">Accordingly, DCIDA’s request for reconsideration based on its argument that no reasonable justification has been presented by PPL or the Commission </w:t>
      </w:r>
      <w:r w:rsidR="00407B79">
        <w:t xml:space="preserve">to support our </w:t>
      </w:r>
      <w:r w:rsidR="00407B79">
        <w:rPr>
          <w:i/>
        </w:rPr>
        <w:t xml:space="preserve">August 2015 </w:t>
      </w:r>
      <w:r w:rsidR="00407B79" w:rsidRPr="00407B79">
        <w:rPr>
          <w:i/>
        </w:rPr>
        <w:t>Order</w:t>
      </w:r>
      <w:r w:rsidR="00407B79">
        <w:t xml:space="preserve"> </w:t>
      </w:r>
      <w:r w:rsidR="0033089A" w:rsidRPr="00407B79">
        <w:t>is</w:t>
      </w:r>
      <w:r w:rsidR="0033089A">
        <w:t xml:space="preserve"> denied.</w:t>
      </w:r>
    </w:p>
    <w:p w:rsidR="005D60C7" w:rsidRDefault="005D60C7" w:rsidP="008212FB"/>
    <w:p w:rsidR="005D60C7" w:rsidRPr="00A07DC2" w:rsidRDefault="004D6A69" w:rsidP="00D27BAE">
      <w:pPr>
        <w:pStyle w:val="Heading3"/>
      </w:pPr>
      <w:r>
        <w:t>Recognition that DCIDA is a TOU Net</w:t>
      </w:r>
      <w:r w:rsidR="00D03B9F">
        <w:t xml:space="preserve"> </w:t>
      </w:r>
      <w:r>
        <w:t>Metered Customer and the Burden of Calculating Excess Generation on an Hourly Basis</w:t>
      </w:r>
    </w:p>
    <w:p w:rsidR="00EA37D8" w:rsidRDefault="00EA37D8" w:rsidP="00D27BAE">
      <w:pPr>
        <w:spacing w:line="240" w:lineRule="auto"/>
        <w:rPr>
          <w:b/>
          <w:szCs w:val="26"/>
        </w:rPr>
      </w:pPr>
    </w:p>
    <w:p w:rsidR="004D6A69" w:rsidRDefault="004D6A69" w:rsidP="00D27BAE">
      <w:pPr>
        <w:pStyle w:val="Heading4"/>
        <w:numPr>
          <w:ilvl w:val="0"/>
          <w:numId w:val="36"/>
        </w:numPr>
        <w:ind w:left="2160" w:hanging="720"/>
      </w:pPr>
      <w:r>
        <w:t>Positions of the Parties</w:t>
      </w:r>
    </w:p>
    <w:p w:rsidR="004D6A69" w:rsidRDefault="004D6A69" w:rsidP="00F558A7">
      <w:pPr>
        <w:pStyle w:val="Heading4"/>
        <w:numPr>
          <w:ilvl w:val="0"/>
          <w:numId w:val="0"/>
        </w:numPr>
        <w:spacing w:line="360" w:lineRule="auto"/>
        <w:ind w:left="2160" w:hanging="720"/>
      </w:pPr>
    </w:p>
    <w:p w:rsidR="004D6A69" w:rsidRDefault="004D6A69" w:rsidP="004D6A69">
      <w:r w:rsidRPr="004D6A69">
        <w:t xml:space="preserve">DCIDA </w:t>
      </w:r>
      <w:r>
        <w:t xml:space="preserve">argues that </w:t>
      </w:r>
      <w:r w:rsidR="00141CEE">
        <w:t xml:space="preserve">in </w:t>
      </w:r>
      <w:r>
        <w:t xml:space="preserve">the </w:t>
      </w:r>
      <w:r w:rsidRPr="004D6A69">
        <w:rPr>
          <w:i/>
        </w:rPr>
        <w:t>August 2015 Order</w:t>
      </w:r>
      <w:r>
        <w:t xml:space="preserve"> </w:t>
      </w:r>
      <w:r w:rsidR="00407B79">
        <w:t>we</w:t>
      </w:r>
      <w:r w:rsidR="00141CEE">
        <w:t xml:space="preserve"> fail</w:t>
      </w:r>
      <w:r w:rsidR="00407B79">
        <w:t>ed</w:t>
      </w:r>
      <w:r w:rsidR="00141CEE">
        <w:t xml:space="preserve"> to </w:t>
      </w:r>
      <w:r>
        <w:t xml:space="preserve">fully recognize that it is a </w:t>
      </w:r>
      <w:r w:rsidR="002F44F6">
        <w:t xml:space="preserve">TOU </w:t>
      </w:r>
      <w:r>
        <w:t>net metered customer-generator</w:t>
      </w:r>
      <w:r w:rsidR="002B42B4">
        <w:t>,</w:t>
      </w:r>
      <w:r w:rsidR="00141CEE">
        <w:t xml:space="preserve"> </w:t>
      </w:r>
      <w:r w:rsidR="00141CEE" w:rsidRPr="00141CEE">
        <w:t xml:space="preserve">and </w:t>
      </w:r>
      <w:r w:rsidR="002B42B4">
        <w:t xml:space="preserve">we </w:t>
      </w:r>
      <w:r w:rsidR="00141CEE" w:rsidRPr="00141CEE">
        <w:t>mischaracteriz</w:t>
      </w:r>
      <w:r w:rsidR="00141CEE">
        <w:t>e</w:t>
      </w:r>
      <w:r w:rsidR="00407B79">
        <w:t>d</w:t>
      </w:r>
      <w:r w:rsidR="00141CEE" w:rsidRPr="00141CEE">
        <w:t xml:space="preserve"> the burden associated with calculating the excess generation hourly based on the time the excess was delivered to PPL as DCIDA seeks</w:t>
      </w:r>
      <w:r>
        <w:t xml:space="preserve">.  </w:t>
      </w:r>
      <w:r w:rsidR="00CF08FE">
        <w:t xml:space="preserve">DCIDA </w:t>
      </w:r>
      <w:r w:rsidR="00141CEE">
        <w:t>contends</w:t>
      </w:r>
      <w:r w:rsidR="00CF08FE">
        <w:t xml:space="preserve"> that </w:t>
      </w:r>
      <w:r w:rsidR="00141CEE">
        <w:t xml:space="preserve">because </w:t>
      </w:r>
      <w:r w:rsidR="00CF08FE">
        <w:t>PPL’s TOU rates use hourly pricing and these rates change twice each day between on-peak and off-peak</w:t>
      </w:r>
      <w:r w:rsidR="00141CEE">
        <w:t xml:space="preserve">, </w:t>
      </w:r>
      <w:r w:rsidR="00294A18">
        <w:t>PPL must monitor each hour of consumption or excess generation of a net</w:t>
      </w:r>
      <w:r w:rsidR="006B62B0">
        <w:t xml:space="preserve"> </w:t>
      </w:r>
      <w:r w:rsidR="00294A18">
        <w:t>metered customer</w:t>
      </w:r>
      <w:r w:rsidR="006B62B0">
        <w:t>-</w:t>
      </w:r>
      <w:r w:rsidR="00294A18">
        <w:t>generator so PPL can apply the applicable on-peak or off-peak rate.  DCIDA submits that for each billing period, PPL is required to render a bill reflecting charges for on-peak and off-peak usage for each TOU net</w:t>
      </w:r>
      <w:r w:rsidR="00D03B9F">
        <w:t xml:space="preserve"> </w:t>
      </w:r>
      <w:r w:rsidR="00294A18">
        <w:t xml:space="preserve">metered customer-generator on an individual basis.  </w:t>
      </w:r>
      <w:r w:rsidR="0033089A">
        <w:t xml:space="preserve">DCIDA avers that nothing suggests that it would be unduly burdensome for PPL to perform the same hourly calculation in a monthly billing period for excess generation.  </w:t>
      </w:r>
      <w:r w:rsidR="00294A18">
        <w:t xml:space="preserve">DCIDA points out that such hourly calculations </w:t>
      </w:r>
      <w:r w:rsidR="00141CEE">
        <w:t xml:space="preserve">would </w:t>
      </w:r>
      <w:r w:rsidR="00294A18">
        <w:t xml:space="preserve">apply </w:t>
      </w:r>
      <w:r w:rsidR="00141CEE">
        <w:t xml:space="preserve">only </w:t>
      </w:r>
      <w:r w:rsidR="00294A18">
        <w:t>to TOU net</w:t>
      </w:r>
      <w:r w:rsidR="00D03B9F">
        <w:t xml:space="preserve"> </w:t>
      </w:r>
      <w:r w:rsidR="00294A18">
        <w:t>metered customer-generators</w:t>
      </w:r>
      <w:r w:rsidR="009061C1">
        <w:t xml:space="preserve">, of which, DCIDA </w:t>
      </w:r>
      <w:r w:rsidR="00141CEE">
        <w:t>claims</w:t>
      </w:r>
      <w:r w:rsidR="009061C1">
        <w:t xml:space="preserve">, PPL </w:t>
      </w:r>
      <w:r w:rsidR="00141CEE">
        <w:t xml:space="preserve">has </w:t>
      </w:r>
      <w:r w:rsidR="002B42B4">
        <w:t xml:space="preserve">just a </w:t>
      </w:r>
      <w:r w:rsidR="00141CEE">
        <w:t>few</w:t>
      </w:r>
      <w:r w:rsidR="00294A18">
        <w:t>.  Petition at 2</w:t>
      </w:r>
      <w:r w:rsidR="009061C1">
        <w:t>-3</w:t>
      </w:r>
      <w:r w:rsidR="00294A18">
        <w:t>.</w:t>
      </w:r>
    </w:p>
    <w:p w:rsidR="00CF08FE" w:rsidRPr="004D6A69" w:rsidRDefault="00CF08FE" w:rsidP="004D6A69"/>
    <w:p w:rsidR="004D6A69" w:rsidRDefault="00986065" w:rsidP="00762B80">
      <w:pPr>
        <w:rPr>
          <w:szCs w:val="26"/>
        </w:rPr>
      </w:pPr>
      <w:r>
        <w:rPr>
          <w:szCs w:val="26"/>
        </w:rPr>
        <w:t xml:space="preserve">In response, PPL states that these arguments were directly addressed </w:t>
      </w:r>
      <w:r w:rsidR="00541E43">
        <w:rPr>
          <w:szCs w:val="26"/>
        </w:rPr>
        <w:t xml:space="preserve">in our </w:t>
      </w:r>
      <w:r w:rsidRPr="00986065">
        <w:rPr>
          <w:i/>
          <w:szCs w:val="26"/>
        </w:rPr>
        <w:t>August 2015 Order</w:t>
      </w:r>
      <w:r>
        <w:rPr>
          <w:szCs w:val="26"/>
        </w:rPr>
        <w:t xml:space="preserve">, and thus fail to satisfy the </w:t>
      </w:r>
      <w:r w:rsidRPr="00986065">
        <w:rPr>
          <w:i/>
          <w:szCs w:val="26"/>
        </w:rPr>
        <w:t>Duick</w:t>
      </w:r>
      <w:r>
        <w:rPr>
          <w:szCs w:val="26"/>
        </w:rPr>
        <w:t xml:space="preserve"> standards for reconsideration.  PPL </w:t>
      </w:r>
      <w:r w:rsidR="00541E43">
        <w:rPr>
          <w:szCs w:val="26"/>
        </w:rPr>
        <w:t xml:space="preserve">specifically recites </w:t>
      </w:r>
      <w:r>
        <w:rPr>
          <w:szCs w:val="26"/>
        </w:rPr>
        <w:t xml:space="preserve">the following portions of the </w:t>
      </w:r>
      <w:r w:rsidRPr="00986065">
        <w:rPr>
          <w:i/>
          <w:szCs w:val="26"/>
        </w:rPr>
        <w:t>August 2015 Order</w:t>
      </w:r>
      <w:r w:rsidR="008E1594">
        <w:rPr>
          <w:szCs w:val="26"/>
        </w:rPr>
        <w:t>:</w:t>
      </w:r>
    </w:p>
    <w:p w:rsidR="008E1594" w:rsidRDefault="008E1594" w:rsidP="00762B80">
      <w:pPr>
        <w:rPr>
          <w:szCs w:val="26"/>
        </w:rPr>
      </w:pPr>
    </w:p>
    <w:p w:rsidR="008E1594" w:rsidRPr="008E1594" w:rsidRDefault="008E1594" w:rsidP="008E1594">
      <w:pPr>
        <w:spacing w:line="240" w:lineRule="auto"/>
        <w:ind w:left="1440" w:right="1440" w:firstLine="720"/>
      </w:pPr>
      <w:r w:rsidRPr="008E1594">
        <w:t>Although not expressly stated by DCIDA, it appears that DCIDA is seeking payment as a utility generator, not as a customer-generator.  A utility generator is compensated in the wholesale market for each megawatt-hour of electricity it delivers to the grid at the locational marginal price in effect during each hour the utility generator delivers its power.  This is purely a one-way street, where the utility generator sends power to the grid in compliance with the wholesale energy market rules established by PJM Interconnection LLC.</w:t>
      </w:r>
    </w:p>
    <w:p w:rsidR="008E1594" w:rsidRPr="008E1594" w:rsidRDefault="008E1594" w:rsidP="008E1594">
      <w:pPr>
        <w:spacing w:line="240" w:lineRule="auto"/>
        <w:ind w:left="1440" w:right="1440" w:firstLine="720"/>
      </w:pPr>
    </w:p>
    <w:p w:rsidR="008E1594" w:rsidRDefault="008E1594" w:rsidP="008E1594">
      <w:pPr>
        <w:spacing w:line="240" w:lineRule="auto"/>
        <w:ind w:left="1440" w:right="1440" w:firstLine="720"/>
      </w:pPr>
      <w:r w:rsidRPr="008E1594">
        <w:t>We find that such hour-by-hour computation sought by DCIDA to be onerous, unreasonable and not in accordance with our net metering Regulations.  Customer-generators receive net metering, which, in accordance with our Regulation, is “[t]he means of measuring the difference between the electricity supplied by an electric utility or EGS and the electricity generated by a customer-generator….”  52 Pa. Code § 75.12 (definition of net metering).  This involves a two-way street, where the customer-generator receives power as a customer of the electric utility, PPL in this case, and can send power to the grid from a qualifying alternative energy source when the customer is using less power than that source is producing.</w:t>
      </w:r>
    </w:p>
    <w:p w:rsidR="008E1594" w:rsidRDefault="008E1594" w:rsidP="008E1594">
      <w:pPr>
        <w:spacing w:line="240" w:lineRule="auto"/>
        <w:ind w:left="1440" w:right="1440" w:firstLine="720"/>
      </w:pPr>
    </w:p>
    <w:p w:rsidR="008E1594" w:rsidRDefault="008E1594" w:rsidP="008E1594">
      <w:pPr>
        <w:spacing w:line="240" w:lineRule="auto"/>
        <w:ind w:left="1440" w:right="1440" w:firstLine="0"/>
        <w:jc w:val="center"/>
      </w:pPr>
      <w:r>
        <w:t>* * *</w:t>
      </w:r>
    </w:p>
    <w:p w:rsidR="00137319" w:rsidRDefault="00137319" w:rsidP="008E1594">
      <w:pPr>
        <w:spacing w:line="240" w:lineRule="auto"/>
        <w:ind w:left="1440" w:right="1440" w:firstLine="0"/>
        <w:jc w:val="center"/>
      </w:pPr>
    </w:p>
    <w:p w:rsidR="008E1594" w:rsidRDefault="00137319" w:rsidP="00137319">
      <w:pPr>
        <w:spacing w:line="240" w:lineRule="auto"/>
        <w:ind w:left="1440" w:right="1440" w:firstLine="0"/>
      </w:pPr>
      <w:r w:rsidRPr="009D1494">
        <w:t>Th</w:t>
      </w:r>
      <w:r w:rsidR="002B42B4">
        <w:t>us</w:t>
      </w:r>
      <w:r w:rsidRPr="009D1494">
        <w:t>, as dictated by our Regulations, net metering involves a monthly netting of electricity usage and production, not hourly netting, as DCIDA seeks.</w:t>
      </w:r>
    </w:p>
    <w:p w:rsidR="0072053C" w:rsidRDefault="0072053C" w:rsidP="00137319">
      <w:pPr>
        <w:spacing w:line="240" w:lineRule="auto"/>
        <w:ind w:left="1440" w:right="1440" w:firstLine="0"/>
      </w:pPr>
    </w:p>
    <w:p w:rsidR="0072053C" w:rsidRDefault="0072053C" w:rsidP="00137319">
      <w:pPr>
        <w:spacing w:line="240" w:lineRule="auto"/>
        <w:ind w:left="1440" w:right="1440" w:firstLine="0"/>
      </w:pPr>
    </w:p>
    <w:p w:rsidR="007137A0" w:rsidRPr="008E1594" w:rsidRDefault="008E1594" w:rsidP="002B42B4">
      <w:pPr>
        <w:ind w:firstLine="0"/>
      </w:pPr>
      <w:r>
        <w:t xml:space="preserve">PPL Answer to Petition at 6, </w:t>
      </w:r>
      <w:r w:rsidR="002B42B4">
        <w:t>quoting</w:t>
      </w:r>
      <w:r>
        <w:t xml:space="preserve"> </w:t>
      </w:r>
      <w:r w:rsidRPr="008E1594">
        <w:rPr>
          <w:i/>
        </w:rPr>
        <w:t>August 2015 Order</w:t>
      </w:r>
      <w:r>
        <w:t xml:space="preserve"> at 19-20 (footnote omitted).</w:t>
      </w:r>
      <w:r w:rsidR="002B42B4">
        <w:t xml:space="preserve">  On this basis, </w:t>
      </w:r>
      <w:r w:rsidR="007137A0">
        <w:t xml:space="preserve">PPL opines that </w:t>
      </w:r>
      <w:r w:rsidR="002B42B4">
        <w:t>we</w:t>
      </w:r>
      <w:r w:rsidR="007137A0">
        <w:t xml:space="preserve"> properly rejected DCIDA’s contentions that it should receive compensation on an hourly basis</w:t>
      </w:r>
      <w:r w:rsidR="002B42B4">
        <w:t>,</w:t>
      </w:r>
      <w:r w:rsidR="007137A0">
        <w:t xml:space="preserve"> and </w:t>
      </w:r>
      <w:r w:rsidR="002B42B4">
        <w:t xml:space="preserve">that </w:t>
      </w:r>
      <w:r w:rsidR="007137A0">
        <w:t xml:space="preserve">DCIDA has not presented any new arguments not previously considered in its Petition.  </w:t>
      </w:r>
      <w:proofErr w:type="gramStart"/>
      <w:r w:rsidR="007137A0">
        <w:t>Answer to Petition at 6.</w:t>
      </w:r>
      <w:proofErr w:type="gramEnd"/>
    </w:p>
    <w:p w:rsidR="008E1594" w:rsidRDefault="008E1594" w:rsidP="0077144F">
      <w:pPr>
        <w:rPr>
          <w:szCs w:val="26"/>
        </w:rPr>
      </w:pPr>
    </w:p>
    <w:p w:rsidR="009A6895" w:rsidRPr="009A6895" w:rsidRDefault="009A6895" w:rsidP="0072053C">
      <w:pPr>
        <w:pStyle w:val="Heading4"/>
        <w:keepNext/>
        <w:keepLines/>
        <w:numPr>
          <w:ilvl w:val="0"/>
          <w:numId w:val="0"/>
        </w:numPr>
        <w:spacing w:line="360" w:lineRule="auto"/>
        <w:ind w:left="1530" w:hanging="90"/>
        <w:rPr>
          <w:b w:val="0"/>
        </w:rPr>
      </w:pPr>
      <w:r>
        <w:lastRenderedPageBreak/>
        <w:t>b.</w:t>
      </w:r>
      <w:r>
        <w:tab/>
      </w:r>
      <w:r w:rsidR="00137319">
        <w:t>Disposition</w:t>
      </w:r>
    </w:p>
    <w:p w:rsidR="009A6895" w:rsidRDefault="009A6895" w:rsidP="0072053C">
      <w:pPr>
        <w:keepNext/>
        <w:keepLines/>
      </w:pPr>
    </w:p>
    <w:p w:rsidR="00453CE7" w:rsidRDefault="00541E43" w:rsidP="008D1DB3">
      <w:r w:rsidRPr="00541E43">
        <w:t xml:space="preserve">DCIDA’s argument in its Petition lacks support. </w:t>
      </w:r>
      <w:r>
        <w:t xml:space="preserve"> </w:t>
      </w:r>
      <w:r w:rsidR="009A6895">
        <w:t>A</w:t>
      </w:r>
      <w:r w:rsidR="00CF08FE">
        <w:t>s reflected</w:t>
      </w:r>
      <w:r w:rsidR="002B42B4">
        <w:t xml:space="preserve"> above</w:t>
      </w:r>
      <w:r w:rsidR="00CF08FE">
        <w:t xml:space="preserve">, </w:t>
      </w:r>
      <w:r w:rsidR="002B42B4">
        <w:t xml:space="preserve">in our </w:t>
      </w:r>
      <w:r w:rsidR="008D1DB3" w:rsidRPr="008D1DB3">
        <w:rPr>
          <w:i/>
        </w:rPr>
        <w:t>August 2015 Order</w:t>
      </w:r>
      <w:r w:rsidR="008D1DB3">
        <w:t xml:space="preserve"> </w:t>
      </w:r>
      <w:r w:rsidR="002B42B4">
        <w:t xml:space="preserve">we </w:t>
      </w:r>
      <w:r w:rsidR="008D1DB3">
        <w:t>recognized that DCIDA was</w:t>
      </w:r>
      <w:r w:rsidR="008D1DB3" w:rsidRPr="008D1DB3">
        <w:t xml:space="preserve"> a </w:t>
      </w:r>
      <w:r w:rsidR="00141CEE">
        <w:t xml:space="preserve">TOU </w:t>
      </w:r>
      <w:r w:rsidR="008D1DB3" w:rsidRPr="008D1DB3">
        <w:t>net metered customer-generator</w:t>
      </w:r>
      <w:r w:rsidR="002B42B4">
        <w:t>,</w:t>
      </w:r>
      <w:r w:rsidR="008D1DB3">
        <w:t xml:space="preserve"> and that it sought to have its excess net generation calculated and priced on an hourly basis</w:t>
      </w:r>
      <w:r w:rsidR="002B42B4">
        <w:t xml:space="preserve">, a calculation we </w:t>
      </w:r>
      <w:r>
        <w:t xml:space="preserve">properly </w:t>
      </w:r>
      <w:r w:rsidR="002B42B4">
        <w:t>dismissed as onerous, unreasonable, and not in accord with our Regulations</w:t>
      </w:r>
      <w:r>
        <w:t>.</w:t>
      </w:r>
    </w:p>
    <w:p w:rsidR="00453CE7" w:rsidRDefault="00453CE7" w:rsidP="008D1DB3"/>
    <w:p w:rsidR="008A2D17" w:rsidRDefault="00141CEE" w:rsidP="008D1DB3">
      <w:r>
        <w:t>We note</w:t>
      </w:r>
      <w:r w:rsidR="002B42B4">
        <w:t>,</w:t>
      </w:r>
      <w:r>
        <w:t xml:space="preserve"> first</w:t>
      </w:r>
      <w:r w:rsidR="002B42B4">
        <w:t>,</w:t>
      </w:r>
      <w:r>
        <w:t xml:space="preserve"> that our</w:t>
      </w:r>
      <w:r w:rsidR="00453CE7">
        <w:t xml:space="preserve"> </w:t>
      </w:r>
      <w:r>
        <w:t>observation that i</w:t>
      </w:r>
      <w:r w:rsidR="008D1DB3">
        <w:t xml:space="preserve">t would be </w:t>
      </w:r>
      <w:r w:rsidR="002B42B4">
        <w:t>onerous</w:t>
      </w:r>
      <w:r w:rsidR="008D1DB3">
        <w:t xml:space="preserve"> for PPL to perform hourly calculation</w:t>
      </w:r>
      <w:r w:rsidR="00453CE7">
        <w:t xml:space="preserve">s of DCIDA’s </w:t>
      </w:r>
      <w:r>
        <w:t xml:space="preserve">TOU </w:t>
      </w:r>
      <w:r w:rsidR="00453CE7">
        <w:t xml:space="preserve">net generation was </w:t>
      </w:r>
      <w:r>
        <w:t xml:space="preserve">one of </w:t>
      </w:r>
      <w:r w:rsidRPr="002B42B4">
        <w:rPr>
          <w:i/>
        </w:rPr>
        <w:t>many</w:t>
      </w:r>
      <w:r>
        <w:t xml:space="preserve"> reasons supporting our disposition </w:t>
      </w:r>
      <w:r w:rsidRPr="00141CEE">
        <w:t>of DCIDA’s Complaint</w:t>
      </w:r>
      <w:r w:rsidR="002B42B4">
        <w:t xml:space="preserve">.  It was neither </w:t>
      </w:r>
      <w:r>
        <w:t xml:space="preserve">the sole </w:t>
      </w:r>
      <w:r w:rsidR="002B42B4">
        <w:t>n</w:t>
      </w:r>
      <w:r>
        <w:t xml:space="preserve">or </w:t>
      </w:r>
      <w:r w:rsidR="009A6895">
        <w:t xml:space="preserve">determinative </w:t>
      </w:r>
      <w:r w:rsidR="00453CE7">
        <w:t>factor</w:t>
      </w:r>
      <w:r>
        <w:t xml:space="preserve">.  That </w:t>
      </w:r>
      <w:r w:rsidR="00E165FA">
        <w:t>notwithstanding</w:t>
      </w:r>
      <w:r>
        <w:t xml:space="preserve">, we disagree with DCIDA’s suggestion that </w:t>
      </w:r>
      <w:r w:rsidR="002B42B4">
        <w:t xml:space="preserve">it would not be burdensome to </w:t>
      </w:r>
      <w:r>
        <w:t>requir</w:t>
      </w:r>
      <w:r w:rsidR="002B42B4">
        <w:t>e</w:t>
      </w:r>
      <w:r>
        <w:t xml:space="preserve"> PPL, or any utility</w:t>
      </w:r>
      <w:r w:rsidR="00BF7715">
        <w:t xml:space="preserve"> for that matter</w:t>
      </w:r>
      <w:r>
        <w:t>, to d</w:t>
      </w:r>
      <w:r w:rsidR="002B42B4">
        <w:t>isregard</w:t>
      </w:r>
      <w:r>
        <w:t xml:space="preserve"> the terms of its </w:t>
      </w:r>
      <w:r w:rsidR="00BF7715">
        <w:t xml:space="preserve">Commission-approved </w:t>
      </w:r>
      <w:r>
        <w:t xml:space="preserve">tariff applicable to </w:t>
      </w:r>
      <w:r w:rsidR="00BF7715">
        <w:t xml:space="preserve">defined </w:t>
      </w:r>
      <w:r>
        <w:t xml:space="preserve">rate </w:t>
      </w:r>
      <w:r w:rsidRPr="002B42B4">
        <w:t>classes</w:t>
      </w:r>
      <w:r>
        <w:t xml:space="preserve">, as opposed to individual </w:t>
      </w:r>
      <w:r w:rsidRPr="002B42B4">
        <w:t>customers</w:t>
      </w:r>
      <w:r w:rsidR="00541E43">
        <w:t>,</w:t>
      </w:r>
      <w:r>
        <w:t xml:space="preserve"> </w:t>
      </w:r>
      <w:r w:rsidR="002B42B4">
        <w:t xml:space="preserve">at times </w:t>
      </w:r>
      <w:r>
        <w:t>when, as DCIDA avers here (relying on the transcript from another proceeding in 2013)</w:t>
      </w:r>
      <w:r w:rsidR="002B42B4">
        <w:t>,</w:t>
      </w:r>
      <w:r>
        <w:t xml:space="preserve"> there are only a few customers in any particular class at any particular time.</w:t>
      </w:r>
    </w:p>
    <w:p w:rsidR="008A2D17" w:rsidRDefault="008A2D17" w:rsidP="008D1DB3"/>
    <w:p w:rsidR="00EA76EE" w:rsidRDefault="00961322" w:rsidP="0017388C">
      <w:r w:rsidRPr="00961322">
        <w:t>DCIDA’s request for hourly calculations of its net generation</w:t>
      </w:r>
      <w:r w:rsidR="00E269B9" w:rsidRPr="00961322">
        <w:t xml:space="preserve"> would result in </w:t>
      </w:r>
      <w:r w:rsidR="00BF7715">
        <w:t>a mis</w:t>
      </w:r>
      <w:r w:rsidR="00E269B9" w:rsidRPr="00961322">
        <w:t>application of PPL’s tariff</w:t>
      </w:r>
      <w:r w:rsidR="00BF7715">
        <w:t xml:space="preserve"> </w:t>
      </w:r>
      <w:r w:rsidR="004720C5">
        <w:t xml:space="preserve">by </w:t>
      </w:r>
      <w:r w:rsidR="00BF7715">
        <w:t>requiring that we depart from the classifications and rules approved therein</w:t>
      </w:r>
      <w:r w:rsidR="00E269B9" w:rsidRPr="00961322">
        <w:t xml:space="preserve">. </w:t>
      </w:r>
      <w:r w:rsidR="00E269B9" w:rsidRPr="00E269B9">
        <w:rPr>
          <w:color w:val="7030A0"/>
        </w:rPr>
        <w:t xml:space="preserve"> </w:t>
      </w:r>
      <w:r w:rsidR="009A0A96">
        <w:t xml:space="preserve">As discussed in the </w:t>
      </w:r>
      <w:r w:rsidR="009A0A96" w:rsidRPr="009A0A96">
        <w:rPr>
          <w:i/>
        </w:rPr>
        <w:t>August 2015 Order</w:t>
      </w:r>
      <w:r w:rsidR="009A0A96">
        <w:t xml:space="preserve"> and noted, </w:t>
      </w:r>
      <w:r w:rsidR="009A0A96" w:rsidRPr="009A0A96">
        <w:rPr>
          <w:i/>
        </w:rPr>
        <w:t>supra</w:t>
      </w:r>
      <w:r w:rsidR="009A0A96">
        <w:t xml:space="preserve">, DCIDA elected to sell its excess electricity to PPL on the retail market as a </w:t>
      </w:r>
      <w:r w:rsidR="009A0A96" w:rsidRPr="0017388C">
        <w:rPr>
          <w:i/>
        </w:rPr>
        <w:t>customer</w:t>
      </w:r>
      <w:r w:rsidR="006B62B0">
        <w:rPr>
          <w:i/>
        </w:rPr>
        <w:t>-</w:t>
      </w:r>
      <w:r w:rsidR="009A0A96" w:rsidRPr="0017388C">
        <w:rPr>
          <w:i/>
        </w:rPr>
        <w:t>generator</w:t>
      </w:r>
      <w:r w:rsidR="009A0A96">
        <w:t xml:space="preserve">, and not on the wholesale market as a </w:t>
      </w:r>
      <w:r w:rsidR="009A0A96" w:rsidRPr="0017388C">
        <w:rPr>
          <w:i/>
        </w:rPr>
        <w:t>utility</w:t>
      </w:r>
      <w:r w:rsidR="0017388C">
        <w:rPr>
          <w:i/>
        </w:rPr>
        <w:t xml:space="preserve"> </w:t>
      </w:r>
      <w:r w:rsidR="009A0A96" w:rsidRPr="0017388C">
        <w:rPr>
          <w:i/>
        </w:rPr>
        <w:t>generator</w:t>
      </w:r>
      <w:r w:rsidR="009A0A96">
        <w:t>.  Customer</w:t>
      </w:r>
      <w:r w:rsidR="006B62B0">
        <w:t>-</w:t>
      </w:r>
      <w:r w:rsidR="009A0A96">
        <w:t>generators ar</w:t>
      </w:r>
      <w:r w:rsidR="001E040F">
        <w:t>e governed by the Commission’s R</w:t>
      </w:r>
      <w:r w:rsidR="009A0A96">
        <w:t xml:space="preserve">egulations and </w:t>
      </w:r>
      <w:r w:rsidR="0017388C">
        <w:t xml:space="preserve">receive service under PPL’s </w:t>
      </w:r>
      <w:r w:rsidR="009A0A96">
        <w:t>Commission-approved tariffs</w:t>
      </w:r>
      <w:r w:rsidR="0017388C">
        <w:t xml:space="preserve"> applicable to PPL </w:t>
      </w:r>
      <w:r w:rsidR="0017388C" w:rsidRPr="0017388C">
        <w:t>Rate Schedules RS, GS-1, GS-3, or LP</w:t>
      </w:r>
      <w:r w:rsidR="00BF7715">
        <w:noBreakHyphen/>
      </w:r>
      <w:r w:rsidR="0017388C" w:rsidRPr="0017388C">
        <w:t>4.</w:t>
      </w:r>
      <w:r w:rsidR="009A0A96">
        <w:t xml:space="preserve">  </w:t>
      </w:r>
      <w:r w:rsidR="006100B8">
        <w:t>The billing provisions for customer</w:t>
      </w:r>
      <w:r w:rsidR="006B62B0">
        <w:t>-</w:t>
      </w:r>
      <w:r w:rsidR="006100B8">
        <w:t>generators in PPL’s tariff</w:t>
      </w:r>
      <w:r w:rsidR="001E040F">
        <w:t xml:space="preserve"> approved under our Regulations</w:t>
      </w:r>
      <w:r w:rsidR="006100B8">
        <w:t xml:space="preserve"> </w:t>
      </w:r>
      <w:r w:rsidR="001E040F">
        <w:t xml:space="preserve">are </w:t>
      </w:r>
      <w:r w:rsidR="006100B8">
        <w:t xml:space="preserve">applicable to </w:t>
      </w:r>
      <w:r w:rsidR="006100B8" w:rsidRPr="006100B8">
        <w:rPr>
          <w:i/>
        </w:rPr>
        <w:t xml:space="preserve">all </w:t>
      </w:r>
      <w:r w:rsidR="006100B8">
        <w:t>customer</w:t>
      </w:r>
      <w:r w:rsidR="006B62B0">
        <w:t>-</w:t>
      </w:r>
      <w:r w:rsidR="006100B8">
        <w:t xml:space="preserve">generators </w:t>
      </w:r>
      <w:r w:rsidR="001E040F">
        <w:t xml:space="preserve">and </w:t>
      </w:r>
      <w:r w:rsidR="001E040F" w:rsidRPr="0017388C">
        <w:rPr>
          <w:i/>
        </w:rPr>
        <w:t>all</w:t>
      </w:r>
      <w:r w:rsidR="001E040F">
        <w:t xml:space="preserve"> Tier I and Tier I</w:t>
      </w:r>
      <w:r w:rsidR="0017388C">
        <w:t>I</w:t>
      </w:r>
      <w:r w:rsidR="001E040F">
        <w:t xml:space="preserve"> resources operating during various times of the day, week, season, or year.  </w:t>
      </w:r>
      <w:r w:rsidR="00523D9E">
        <w:t>Similarly, PPL’s prevailing PTCs (Generation Supply Charges) were set forth in its tariff</w:t>
      </w:r>
      <w:r w:rsidR="00EA76EE">
        <w:t>,</w:t>
      </w:r>
      <w:r w:rsidR="00523D9E">
        <w:t xml:space="preserve"> and PTCs were </w:t>
      </w:r>
      <w:r w:rsidR="00523D9E">
        <w:lastRenderedPageBreak/>
        <w:t xml:space="preserve">presented for </w:t>
      </w:r>
      <w:r w:rsidR="00523D9E" w:rsidRPr="00523D9E">
        <w:rPr>
          <w:i/>
        </w:rPr>
        <w:t>all</w:t>
      </w:r>
      <w:r w:rsidR="00523D9E">
        <w:t xml:space="preserve"> customers in various rate classes, including the GS-1 TOU rate class under which DCIDA was served</w:t>
      </w:r>
      <w:r w:rsidR="00EA76EE">
        <w:t xml:space="preserve">.  These tariffed terms apply notwithstanding </w:t>
      </w:r>
      <w:r w:rsidR="0017388C">
        <w:t xml:space="preserve">the </w:t>
      </w:r>
      <w:r w:rsidR="00EA76EE">
        <w:t xml:space="preserve">customer-generators’ </w:t>
      </w:r>
      <w:r w:rsidR="0017388C">
        <w:t xml:space="preserve">type of alternative resource </w:t>
      </w:r>
      <w:r w:rsidR="00541E43">
        <w:t xml:space="preserve">used </w:t>
      </w:r>
      <w:r w:rsidR="0017388C">
        <w:t>o</w:t>
      </w:r>
      <w:r w:rsidR="004720C5">
        <w:t>r</w:t>
      </w:r>
      <w:r w:rsidR="0017388C">
        <w:t xml:space="preserve"> the times of day, days of week, or weeks of year </w:t>
      </w:r>
      <w:r w:rsidR="00EA76EE">
        <w:t>the</w:t>
      </w:r>
      <w:r w:rsidR="00541E43">
        <w:t xml:space="preserve"> customer-generators</w:t>
      </w:r>
      <w:r w:rsidR="0017388C">
        <w:t xml:space="preserve"> operate</w:t>
      </w:r>
      <w:r w:rsidR="00523D9E">
        <w:t>.</w:t>
      </w:r>
    </w:p>
    <w:p w:rsidR="00EA76EE" w:rsidRDefault="00EA76EE" w:rsidP="0017388C"/>
    <w:p w:rsidR="0017388C" w:rsidRDefault="00523D9E" w:rsidP="0017388C">
      <w:r>
        <w:t>DCIDA</w:t>
      </w:r>
      <w:r w:rsidR="00EA76EE">
        <w:t>’s</w:t>
      </w:r>
      <w:r>
        <w:t xml:space="preserve"> request</w:t>
      </w:r>
      <w:r w:rsidR="00EA76EE">
        <w:t xml:space="preserve"> for</w:t>
      </w:r>
      <w:r>
        <w:t xml:space="preserve"> a different application of PPL’s tariff than </w:t>
      </w:r>
      <w:r w:rsidR="006510EA">
        <w:t xml:space="preserve">was available to other rate classes </w:t>
      </w:r>
      <w:r w:rsidR="00E269B9">
        <w:t>and a higher payment for its excess generation than was</w:t>
      </w:r>
      <w:r w:rsidR="006510EA">
        <w:t xml:space="preserve"> available to any other </w:t>
      </w:r>
      <w:r w:rsidR="00E269B9">
        <w:t>customer in its rate class</w:t>
      </w:r>
      <w:r w:rsidR="00EA76EE">
        <w:t xml:space="preserve"> is in</w:t>
      </w:r>
      <w:r w:rsidR="00E269B9">
        <w:t>consistent with PPL’s tariff</w:t>
      </w:r>
      <w:r w:rsidR="00E165FA">
        <w:t xml:space="preserve"> </w:t>
      </w:r>
      <w:r w:rsidR="00EA76EE">
        <w:t>and</w:t>
      </w:r>
      <w:r w:rsidR="00E165FA">
        <w:t xml:space="preserve"> our Regulations and Orders</w:t>
      </w:r>
      <w:r w:rsidR="00EA76EE">
        <w:t xml:space="preserve">.  Further, it </w:t>
      </w:r>
      <w:r w:rsidR="00E269B9">
        <w:t xml:space="preserve">would result in </w:t>
      </w:r>
      <w:r w:rsidR="00E165FA">
        <w:t xml:space="preserve">improper application of, and potentially </w:t>
      </w:r>
      <w:r w:rsidR="00E269B9">
        <w:t>unreasonable discrimination under</w:t>
      </w:r>
      <w:r w:rsidR="00E165FA">
        <w:t>,</w:t>
      </w:r>
      <w:r w:rsidR="00E269B9">
        <w:t xml:space="preserve"> Section</w:t>
      </w:r>
      <w:r w:rsidR="00E165FA">
        <w:t>s</w:t>
      </w:r>
      <w:r w:rsidR="00E269B9">
        <w:t xml:space="preserve"> 130</w:t>
      </w:r>
      <w:r w:rsidR="00E165FA">
        <w:t>3 and 1304</w:t>
      </w:r>
      <w:r w:rsidR="00E269B9">
        <w:t xml:space="preserve"> of the Code, 66 Pa. C.S. </w:t>
      </w:r>
      <w:r w:rsidR="00961322">
        <w:t>§</w:t>
      </w:r>
      <w:r w:rsidR="00E165FA" w:rsidRPr="00E165FA">
        <w:t>§</w:t>
      </w:r>
      <w:r w:rsidR="0017388C">
        <w:t xml:space="preserve"> </w:t>
      </w:r>
      <w:r w:rsidR="00E269B9">
        <w:t>130</w:t>
      </w:r>
      <w:r w:rsidR="00E165FA">
        <w:t>3, 130</w:t>
      </w:r>
      <w:r w:rsidR="00E269B9">
        <w:t>4</w:t>
      </w:r>
      <w:r w:rsidR="00961322">
        <w:t>.</w:t>
      </w:r>
    </w:p>
    <w:p w:rsidR="00D61AFB" w:rsidRDefault="00D61AFB" w:rsidP="0017388C"/>
    <w:p w:rsidR="00D61AFB" w:rsidRDefault="00D61AFB" w:rsidP="00D61AFB">
      <w:r w:rsidRPr="00D61AFB">
        <w:t>Moreover, even if for the sake of argument PPL could accomplish</w:t>
      </w:r>
      <w:r w:rsidR="00EA76EE">
        <w:t>,</w:t>
      </w:r>
      <w:r w:rsidRPr="00D61AFB">
        <w:t xml:space="preserve"> </w:t>
      </w:r>
      <w:r w:rsidR="00EA76EE">
        <w:t xml:space="preserve">without undue burden, </w:t>
      </w:r>
      <w:r w:rsidRPr="00D61AFB">
        <w:t xml:space="preserve">DCIDA’s requested hour-by-hour calculation of its excess generation because there </w:t>
      </w:r>
      <w:r w:rsidR="00541E43">
        <w:t>may be</w:t>
      </w:r>
      <w:r w:rsidRPr="00D61AFB">
        <w:t xml:space="preserve">, </w:t>
      </w:r>
      <w:r w:rsidR="00EA76EE">
        <w:t xml:space="preserve">as DCIDA </w:t>
      </w:r>
      <w:r w:rsidRPr="00D61AFB">
        <w:t>alleged, only a few customer-generators “similarly affected,”</w:t>
      </w:r>
      <w:r w:rsidRPr="00D61AFB">
        <w:rPr>
          <w:vertAlign w:val="superscript"/>
        </w:rPr>
        <w:footnoteReference w:id="4"/>
      </w:r>
      <w:r w:rsidRPr="00D61AFB">
        <w:t xml:space="preserve"> that was not the issue presented</w:t>
      </w:r>
      <w:r w:rsidR="00EA76EE">
        <w:t xml:space="preserve"> in DCIDA’s Complaint</w:t>
      </w:r>
      <w:r w:rsidRPr="00D61AFB">
        <w:t xml:space="preserve">.  As we noted in our </w:t>
      </w:r>
      <w:r w:rsidRPr="00D61AFB">
        <w:rPr>
          <w:i/>
        </w:rPr>
        <w:t>August 2015 Order</w:t>
      </w:r>
      <w:r w:rsidRPr="00D61AFB">
        <w:t xml:space="preserve">, the thrust of DCIDA’s Complaint, and subsequently </w:t>
      </w:r>
      <w:r w:rsidR="00EF7BBF">
        <w:t xml:space="preserve">the subject of </w:t>
      </w:r>
      <w:r w:rsidRPr="00D61AFB">
        <w:t xml:space="preserve">our disposition, </w:t>
      </w:r>
      <w:r w:rsidR="004C752A">
        <w:t xml:space="preserve">addressed </w:t>
      </w:r>
      <w:r w:rsidRPr="00D61AFB">
        <w:t xml:space="preserve">PPL’s </w:t>
      </w:r>
      <w:r w:rsidR="00EF7BBF">
        <w:t xml:space="preserve">application of its </w:t>
      </w:r>
      <w:r w:rsidRPr="00D61AFB">
        <w:t xml:space="preserve">tariff with respect to calculating </w:t>
      </w:r>
      <w:r w:rsidR="00EF7BBF">
        <w:t xml:space="preserve">the net compensation due to DCIDA and “similarly-affected customer-generators.”  </w:t>
      </w:r>
      <w:r w:rsidRPr="00D61AFB">
        <w:rPr>
          <w:i/>
        </w:rPr>
        <w:t xml:space="preserve">August 2015 Order </w:t>
      </w:r>
      <w:r w:rsidRPr="00D61AFB">
        <w:t xml:space="preserve">at 3-5, 7-11, 12, 18 (describing the threshold issue as whether PPL appropriately applied its tariff), 22, 24; </w:t>
      </w:r>
      <w:r w:rsidRPr="00D61AFB">
        <w:rPr>
          <w:i/>
        </w:rPr>
        <w:t xml:space="preserve">see also </w:t>
      </w:r>
      <w:r w:rsidRPr="00D61AFB">
        <w:t xml:space="preserve">Complaint at 3, 10 (averring that PPL’s approved net metering tariff </w:t>
      </w:r>
      <w:r w:rsidR="00EF7BBF">
        <w:t>“</w:t>
      </w:r>
      <w:r w:rsidRPr="00D61AFB">
        <w:t xml:space="preserve">helps to ensure that compensation for excess generation by TOU customer-generators </w:t>
      </w:r>
      <w:r w:rsidRPr="00D61AFB">
        <w:rPr>
          <w:u w:val="single"/>
        </w:rPr>
        <w:t>more closely reflects their actual</w:t>
      </w:r>
      <w:r w:rsidRPr="00D61AFB">
        <w:t xml:space="preserve"> on-peak and off-peak usage </w:t>
      </w:r>
      <w:r w:rsidRPr="00D61AFB">
        <w:lastRenderedPageBreak/>
        <w:t>and generation”</w:t>
      </w:r>
      <w:r w:rsidR="00EF7BBF">
        <w:t>)</w:t>
      </w:r>
      <w:r w:rsidRPr="00D61AFB">
        <w:t xml:space="preserve"> (</w:t>
      </w:r>
      <w:r w:rsidR="00EF7BBF">
        <w:t>e</w:t>
      </w:r>
      <w:r w:rsidRPr="00D61AFB">
        <w:t xml:space="preserve">mphasis </w:t>
      </w:r>
      <w:r w:rsidR="00541E43">
        <w:t>by</w:t>
      </w:r>
      <w:r w:rsidR="00EF7BBF">
        <w:t xml:space="preserve"> </w:t>
      </w:r>
      <w:r w:rsidRPr="00D61AFB">
        <w:t>DCIDA</w:t>
      </w:r>
      <w:r w:rsidR="00541E43">
        <w:t xml:space="preserve">, </w:t>
      </w:r>
      <w:r w:rsidRPr="00D61AFB">
        <w:t>quot</w:t>
      </w:r>
      <w:r w:rsidR="004C752A">
        <w:t>ing</w:t>
      </w:r>
      <w:r w:rsidRPr="00D61AFB">
        <w:t xml:space="preserve"> a PPL brief in the </w:t>
      </w:r>
      <w:r w:rsidR="00DB188A">
        <w:t xml:space="preserve">2012 rate case </w:t>
      </w:r>
      <w:r w:rsidRPr="00D61AFB">
        <w:t>proceeding in which the tariff was approved)</w:t>
      </w:r>
      <w:r w:rsidR="00EF7BBF">
        <w:t>.</w:t>
      </w:r>
    </w:p>
    <w:p w:rsidR="00D61AFB" w:rsidRDefault="00D61AFB" w:rsidP="00D61AFB"/>
    <w:p w:rsidR="00D61AFB" w:rsidRDefault="00D61AFB" w:rsidP="00D61AFB">
      <w:r w:rsidRPr="00D61AFB">
        <w:t>As discussed, PPL’s tariff is class based</w:t>
      </w:r>
      <w:r w:rsidR="00DB188A">
        <w:t xml:space="preserve">, with DCIDA served under rate schedule GS-1.  The tariff </w:t>
      </w:r>
      <w:r w:rsidR="00454E4E">
        <w:t xml:space="preserve">includes PTCs for </w:t>
      </w:r>
      <w:r w:rsidR="00454E4E" w:rsidRPr="00454E4E">
        <w:t>all</w:t>
      </w:r>
      <w:r w:rsidR="00454E4E">
        <w:rPr>
          <w:i/>
        </w:rPr>
        <w:t xml:space="preserve"> </w:t>
      </w:r>
      <w:r w:rsidR="00454E4E">
        <w:t xml:space="preserve">customers within the various rate classes and </w:t>
      </w:r>
      <w:r w:rsidR="004C752A">
        <w:t xml:space="preserve">addresses the calculation of </w:t>
      </w:r>
      <w:r w:rsidRPr="00D61AFB">
        <w:t>net generation</w:t>
      </w:r>
      <w:r w:rsidR="004C752A">
        <w:t xml:space="preserve"> </w:t>
      </w:r>
      <w:r w:rsidR="00DB188A">
        <w:t xml:space="preserve">compensation through </w:t>
      </w:r>
      <w:r w:rsidR="00454E4E">
        <w:t xml:space="preserve">application of those </w:t>
      </w:r>
      <w:r w:rsidR="00DB188A">
        <w:t xml:space="preserve">PTCs to all customers within the specific rate classes.  The tariff does not provide </w:t>
      </w:r>
      <w:r w:rsidR="00454E4E">
        <w:t xml:space="preserve">separate </w:t>
      </w:r>
      <w:r w:rsidR="00DB188A">
        <w:t xml:space="preserve">PTCs </w:t>
      </w:r>
      <w:r w:rsidR="00454E4E">
        <w:t xml:space="preserve">or separate means of calculations for </w:t>
      </w:r>
      <w:r>
        <w:t xml:space="preserve">net </w:t>
      </w:r>
      <w:r w:rsidR="004C752A">
        <w:t xml:space="preserve">metered solar </w:t>
      </w:r>
      <w:r>
        <w:t>generation</w:t>
      </w:r>
      <w:r w:rsidR="004C752A">
        <w:t xml:space="preserve">, net metered </w:t>
      </w:r>
      <w:r w:rsidRPr="00D61AFB">
        <w:t>wind</w:t>
      </w:r>
      <w:r w:rsidR="004C752A">
        <w:t xml:space="preserve"> generation</w:t>
      </w:r>
      <w:r w:rsidRPr="00D61AFB">
        <w:t xml:space="preserve">, </w:t>
      </w:r>
      <w:r w:rsidR="004C752A">
        <w:t xml:space="preserve">net metered </w:t>
      </w:r>
      <w:r w:rsidRPr="00D61AFB">
        <w:t>biomass</w:t>
      </w:r>
      <w:r w:rsidR="004C752A">
        <w:t xml:space="preserve"> generation</w:t>
      </w:r>
      <w:r>
        <w:t xml:space="preserve">, or </w:t>
      </w:r>
      <w:r w:rsidR="004C752A">
        <w:t>net meter</w:t>
      </w:r>
      <w:r w:rsidR="00454E4E">
        <w:t xml:space="preserve"> generation from </w:t>
      </w:r>
      <w:r w:rsidRPr="00DB188A">
        <w:rPr>
          <w:i/>
        </w:rPr>
        <w:t>any</w:t>
      </w:r>
      <w:r>
        <w:t xml:space="preserve"> of the </w:t>
      </w:r>
      <w:r w:rsidR="00DB188A">
        <w:t xml:space="preserve">individual </w:t>
      </w:r>
      <w:r>
        <w:t xml:space="preserve">remaining Tier I and Tier II resources </w:t>
      </w:r>
      <w:r w:rsidR="00DB188A">
        <w:t xml:space="preserve">or by </w:t>
      </w:r>
      <w:r w:rsidR="00DB188A">
        <w:rPr>
          <w:i/>
        </w:rPr>
        <w:t xml:space="preserve">any </w:t>
      </w:r>
      <w:r w:rsidR="00DB188A">
        <w:t>individual customer</w:t>
      </w:r>
      <w:r w:rsidR="00454E4E">
        <w:t xml:space="preserve"> within the rate classes</w:t>
      </w:r>
      <w:r w:rsidRPr="00D61AFB">
        <w:t xml:space="preserve">.  This </w:t>
      </w:r>
      <w:r w:rsidR="00454E4E">
        <w:t xml:space="preserve">manner of class ratemaking </w:t>
      </w:r>
      <w:r w:rsidRPr="00D61AFB">
        <w:t xml:space="preserve">takes into account the diversity </w:t>
      </w:r>
      <w:r w:rsidR="00DB188A">
        <w:t>of customers and</w:t>
      </w:r>
      <w:r w:rsidR="00454E4E">
        <w:t>, with respect to net generation,</w:t>
      </w:r>
      <w:r w:rsidR="00DB188A">
        <w:t xml:space="preserve"> the diversity of</w:t>
      </w:r>
      <w:r w:rsidRPr="00D61AFB">
        <w:t xml:space="preserve"> </w:t>
      </w:r>
      <w:r>
        <w:t xml:space="preserve">available </w:t>
      </w:r>
      <w:r w:rsidRPr="00D61AFB">
        <w:t xml:space="preserve">alternate resources.  </w:t>
      </w:r>
      <w:r w:rsidR="00B02D7A">
        <w:t>There is no requirement in PPL’s tariff</w:t>
      </w:r>
      <w:r w:rsidR="00454E4E">
        <w:t>,</w:t>
      </w:r>
      <w:r w:rsidR="00B02D7A">
        <w:t xml:space="preserve"> or </w:t>
      </w:r>
      <w:r w:rsidR="00454E4E">
        <w:t xml:space="preserve">in </w:t>
      </w:r>
      <w:r w:rsidR="00B02D7A">
        <w:t>the law</w:t>
      </w:r>
      <w:r w:rsidR="00454E4E">
        <w:t>,</w:t>
      </w:r>
      <w:r w:rsidR="00B02D7A">
        <w:t xml:space="preserve"> that each individual customer be afforded exact, individual consideration </w:t>
      </w:r>
      <w:r w:rsidR="00454E4E">
        <w:t>and compensation, including</w:t>
      </w:r>
      <w:r w:rsidR="00B02D7A">
        <w:t xml:space="preserve"> </w:t>
      </w:r>
      <w:r w:rsidR="00454E4E">
        <w:t xml:space="preserve">PPL’s </w:t>
      </w:r>
      <w:r w:rsidR="00B02D7A">
        <w:t xml:space="preserve">calculation of </w:t>
      </w:r>
      <w:r w:rsidR="00454E4E">
        <w:t>compensation to DCIDA for its</w:t>
      </w:r>
      <w:r w:rsidR="00B02D7A">
        <w:t xml:space="preserve"> excess solar generation.</w:t>
      </w:r>
      <w:r w:rsidR="00DB188A">
        <w:t xml:space="preserve">  While the </w:t>
      </w:r>
      <w:r w:rsidR="00454E4E">
        <w:t xml:space="preserve">2012 </w:t>
      </w:r>
      <w:r w:rsidR="00DB188A">
        <w:t xml:space="preserve">revision to PPL’s tariff </w:t>
      </w:r>
      <w:r w:rsidR="00454E4E">
        <w:t xml:space="preserve">to which DCIDA pointed in its Complaint </w:t>
      </w:r>
      <w:r w:rsidR="00DB188A">
        <w:t>was intended to ensure that compensation to TOU customer-generators “more closely” reflected their actual usage and generation,</w:t>
      </w:r>
      <w:r w:rsidR="00117726">
        <w:t xml:space="preserve"> nothing promised, nor do</w:t>
      </w:r>
      <w:r w:rsidR="00454E4E">
        <w:t xml:space="preserve">es </w:t>
      </w:r>
      <w:r w:rsidR="00541E43">
        <w:t xml:space="preserve">the </w:t>
      </w:r>
      <w:r w:rsidR="00454E4E">
        <w:t>class</w:t>
      </w:r>
      <w:r w:rsidR="00541E43">
        <w:t>-</w:t>
      </w:r>
      <w:r w:rsidR="00454E4E">
        <w:t xml:space="preserve">based utility ratemaking </w:t>
      </w:r>
      <w:r w:rsidR="00541E43">
        <w:t xml:space="preserve">approved in PPL’s tariff </w:t>
      </w:r>
      <w:r w:rsidR="00117726">
        <w:t xml:space="preserve">generally </w:t>
      </w:r>
      <w:r w:rsidR="00454E4E">
        <w:t xml:space="preserve">intend to </w:t>
      </w:r>
      <w:r w:rsidR="00117726">
        <w:t xml:space="preserve">accomplish, exact </w:t>
      </w:r>
      <w:r w:rsidR="00454E4E">
        <w:t xml:space="preserve">individual customer-by-customer </w:t>
      </w:r>
      <w:r w:rsidR="00117726">
        <w:t>precision</w:t>
      </w:r>
      <w:r w:rsidR="00A41063">
        <w:t xml:space="preserve"> </w:t>
      </w:r>
      <w:r w:rsidR="00CC4F03">
        <w:t xml:space="preserve">in </w:t>
      </w:r>
      <w:r w:rsidR="00A41063">
        <w:t>rates or compensation</w:t>
      </w:r>
      <w:r w:rsidR="00117726">
        <w:t>.</w:t>
      </w:r>
    </w:p>
    <w:p w:rsidR="00D61AFB" w:rsidRDefault="00D61AFB" w:rsidP="00D61AFB"/>
    <w:p w:rsidR="00D61AFB" w:rsidRPr="00D61AFB" w:rsidRDefault="00D61AFB" w:rsidP="00D61AFB">
      <w:r w:rsidRPr="00D61AFB">
        <w:t>DCIDA sells its net generation to PPL</w:t>
      </w:r>
      <w:r w:rsidR="00454E4E">
        <w:t xml:space="preserve"> at retail.  </w:t>
      </w:r>
      <w:r w:rsidR="001F550B">
        <w:t xml:space="preserve">While we are required to provide </w:t>
      </w:r>
      <w:r w:rsidR="00A41063">
        <w:t xml:space="preserve">compensation </w:t>
      </w:r>
      <w:r w:rsidR="001F550B">
        <w:t>for net generation</w:t>
      </w:r>
      <w:r w:rsidR="00A41063" w:rsidRPr="00A41063">
        <w:t xml:space="preserve"> at full retail value</w:t>
      </w:r>
      <w:r w:rsidR="001F550B">
        <w:t>, o</w:t>
      </w:r>
      <w:r w:rsidRPr="00D61AFB">
        <w:t xml:space="preserve">ur Regulations neither provide for nor require </w:t>
      </w:r>
      <w:r w:rsidR="001F550B">
        <w:t xml:space="preserve">retail </w:t>
      </w:r>
      <w:r w:rsidRPr="00D61AFB">
        <w:t xml:space="preserve">compensation at </w:t>
      </w:r>
      <w:r w:rsidR="00797C97">
        <w:t xml:space="preserve">an hourly rate such as </w:t>
      </w:r>
      <w:r w:rsidRPr="00D61AFB">
        <w:t xml:space="preserve">the locational marginal price in effect during each hour </w:t>
      </w:r>
      <w:r w:rsidR="00CC4F03">
        <w:t xml:space="preserve">if </w:t>
      </w:r>
      <w:r w:rsidR="001F550B">
        <w:t xml:space="preserve">that </w:t>
      </w:r>
      <w:r w:rsidRPr="00D61AFB">
        <w:t xml:space="preserve">power </w:t>
      </w:r>
      <w:r w:rsidR="00CC4F03">
        <w:t>were</w:t>
      </w:r>
      <w:r w:rsidRPr="00D61AFB">
        <w:t xml:space="preserve"> delivered</w:t>
      </w:r>
      <w:r w:rsidR="00797C97">
        <w:t xml:space="preserve"> at wholesale</w:t>
      </w:r>
      <w:r w:rsidRPr="00D61AFB">
        <w:t xml:space="preserve">.  If that is the </w:t>
      </w:r>
      <w:r w:rsidR="001F550B">
        <w:t xml:space="preserve">level of discernment </w:t>
      </w:r>
      <w:r w:rsidR="00CC4F03">
        <w:t>in</w:t>
      </w:r>
      <w:r w:rsidR="001F550B">
        <w:t xml:space="preserve"> </w:t>
      </w:r>
      <w:r w:rsidRPr="00D61AFB">
        <w:t xml:space="preserve">compensation DCIDA </w:t>
      </w:r>
      <w:r w:rsidR="001F550B">
        <w:t>desires</w:t>
      </w:r>
      <w:r w:rsidRPr="00D61AFB">
        <w:t>, it may seek utility generator status in the wholesale market</w:t>
      </w:r>
      <w:r w:rsidR="00454E4E">
        <w:t xml:space="preserve">, which </w:t>
      </w:r>
      <w:r w:rsidRPr="00D61AFB">
        <w:t xml:space="preserve">provides </w:t>
      </w:r>
      <w:r w:rsidR="001F550B">
        <w:t xml:space="preserve">for </w:t>
      </w:r>
      <w:r w:rsidR="00454E4E">
        <w:t xml:space="preserve">hour-by-hour </w:t>
      </w:r>
      <w:r w:rsidRPr="00D61AFB">
        <w:t xml:space="preserve">compensation according to the wholesale energy market rules established by PJM Interconnection LLC.  </w:t>
      </w:r>
      <w:r w:rsidR="00942E22">
        <w:t xml:space="preserve">As we concluded in our </w:t>
      </w:r>
      <w:r w:rsidR="00942E22" w:rsidRPr="00942E22">
        <w:rPr>
          <w:i/>
        </w:rPr>
        <w:t>August 2015 Order</w:t>
      </w:r>
      <w:r w:rsidR="00942E22">
        <w:t xml:space="preserve">, however, that precise hour-by-hour level of </w:t>
      </w:r>
      <w:r w:rsidR="00942E22">
        <w:lastRenderedPageBreak/>
        <w:t xml:space="preserve">compensation </w:t>
      </w:r>
      <w:r w:rsidR="001F550B">
        <w:t xml:space="preserve">at the retail level </w:t>
      </w:r>
      <w:r w:rsidR="00942E22">
        <w:t>is not demanded under our Regulations, our Orders, or the Code.</w:t>
      </w:r>
      <w:r w:rsidR="001F550B">
        <w:t xml:space="preserve">  </w:t>
      </w:r>
      <w:proofErr w:type="gramStart"/>
      <w:r w:rsidR="001F550B" w:rsidRPr="001F550B">
        <w:rPr>
          <w:i/>
        </w:rPr>
        <w:t xml:space="preserve">August 2015 Order </w:t>
      </w:r>
      <w:r w:rsidR="001F550B" w:rsidRPr="001F550B">
        <w:t>at 19, 23.</w:t>
      </w:r>
      <w:proofErr w:type="gramEnd"/>
    </w:p>
    <w:p w:rsidR="00D61AFB" w:rsidRDefault="00D61AFB" w:rsidP="0017388C"/>
    <w:p w:rsidR="00716EB6" w:rsidRDefault="00B91B23" w:rsidP="00EA4C8D">
      <w:pPr>
        <w:pStyle w:val="Heading3"/>
      </w:pPr>
      <w:r>
        <w:t>C</w:t>
      </w:r>
      <w:r w:rsidR="00187545">
        <w:t xml:space="preserve">onsistency of the </w:t>
      </w:r>
      <w:r w:rsidR="00187545" w:rsidRPr="00187545">
        <w:rPr>
          <w:i/>
        </w:rPr>
        <w:t>August 2015 Order</w:t>
      </w:r>
    </w:p>
    <w:p w:rsidR="00187545" w:rsidRPr="00187545" w:rsidRDefault="00187545" w:rsidP="00EA4C8D">
      <w:pPr>
        <w:keepNext/>
        <w:keepLines/>
        <w:spacing w:line="240" w:lineRule="auto"/>
      </w:pPr>
    </w:p>
    <w:p w:rsidR="00716EB6" w:rsidRDefault="00716EB6" w:rsidP="00EA4C8D">
      <w:pPr>
        <w:pStyle w:val="Heading4"/>
        <w:keepNext/>
        <w:keepLines/>
        <w:numPr>
          <w:ilvl w:val="0"/>
          <w:numId w:val="37"/>
        </w:numPr>
        <w:ind w:left="2160" w:hanging="720"/>
      </w:pPr>
      <w:r>
        <w:t>Positions of the Parties</w:t>
      </w:r>
    </w:p>
    <w:p w:rsidR="00A70DF5" w:rsidRDefault="00A70DF5" w:rsidP="0077144F">
      <w:pPr>
        <w:pStyle w:val="Heading4"/>
        <w:keepNext/>
        <w:keepLines/>
        <w:numPr>
          <w:ilvl w:val="0"/>
          <w:numId w:val="0"/>
        </w:numPr>
        <w:spacing w:line="360" w:lineRule="auto"/>
        <w:ind w:left="2160"/>
      </w:pPr>
    </w:p>
    <w:p w:rsidR="00292DB1" w:rsidRDefault="00716EB6" w:rsidP="00716EB6">
      <w:r w:rsidRPr="00716EB6">
        <w:t xml:space="preserve">DCIDA </w:t>
      </w:r>
      <w:r w:rsidR="00292DB1">
        <w:t>contends</w:t>
      </w:r>
      <w:r>
        <w:t xml:space="preserve"> that the </w:t>
      </w:r>
      <w:r w:rsidRPr="00716EB6">
        <w:rPr>
          <w:i/>
        </w:rPr>
        <w:t>August 2015 Order</w:t>
      </w:r>
      <w:r>
        <w:t xml:space="preserve"> is internally inconsistent.  DCIDA submits that </w:t>
      </w:r>
      <w:r w:rsidR="00A112F5">
        <w:t xml:space="preserve">while </w:t>
      </w:r>
      <w:r w:rsidR="00A41063" w:rsidRPr="00A41063">
        <w:t xml:space="preserve">we </w:t>
      </w:r>
      <w:r>
        <w:t>explained that the end-of-year payment for excess generation is to be based on the PTC in place for each monthly billing period</w:t>
      </w:r>
      <w:r w:rsidR="00A112F5">
        <w:t>, we</w:t>
      </w:r>
      <w:r w:rsidR="00612D19">
        <w:t xml:space="preserve"> did not require PPL to calculate a rate of compensation for each monthly billing period.  DCIDA acknowledges that TOU rates were frozen for the entire twelve months in question, but avers that the percentage of on-peak and off-peak hours vari</w:t>
      </w:r>
      <w:r w:rsidR="00A112F5">
        <w:t>es</w:t>
      </w:r>
      <w:r w:rsidR="00612D19">
        <w:t xml:space="preserve"> each monthly billing period based on the season (</w:t>
      </w:r>
      <w:r w:rsidR="0017388C">
        <w:t>s</w:t>
      </w:r>
      <w:r w:rsidR="00612D19">
        <w:t xml:space="preserve">ummer v. </w:t>
      </w:r>
      <w:r w:rsidR="0017388C">
        <w:t>n</w:t>
      </w:r>
      <w:r w:rsidR="00612D19">
        <w:t>on-</w:t>
      </w:r>
      <w:r w:rsidR="0017388C">
        <w:t>s</w:t>
      </w:r>
      <w:r w:rsidR="00612D19">
        <w:t xml:space="preserve">ummer), holidays, and number of days in a given month.  </w:t>
      </w:r>
      <w:r w:rsidR="00292DB1">
        <w:t xml:space="preserve">Consequently, </w:t>
      </w:r>
      <w:r w:rsidR="00612D19">
        <w:t xml:space="preserve">DCIDA </w:t>
      </w:r>
      <w:r w:rsidR="00292DB1">
        <w:t>argues</w:t>
      </w:r>
      <w:r w:rsidR="00612D19">
        <w:t xml:space="preserve"> that </w:t>
      </w:r>
      <w:r w:rsidR="00292DB1">
        <w:t xml:space="preserve">the annual average rate of compensation utilized by PPL and approved </w:t>
      </w:r>
      <w:r w:rsidR="00111298">
        <w:t>in</w:t>
      </w:r>
      <w:r w:rsidR="00292DB1">
        <w:t xml:space="preserve"> the </w:t>
      </w:r>
      <w:r w:rsidR="00292DB1" w:rsidRPr="00292DB1">
        <w:rPr>
          <w:i/>
        </w:rPr>
        <w:t>August 2015 Order</w:t>
      </w:r>
      <w:r w:rsidR="00612D19">
        <w:t xml:space="preserve"> </w:t>
      </w:r>
      <w:r w:rsidR="00292DB1">
        <w:t xml:space="preserve">fails to give any weight to the actual rates in effect in </w:t>
      </w:r>
      <w:r w:rsidR="00111298">
        <w:t>different</w:t>
      </w:r>
      <w:r w:rsidR="00292DB1">
        <w:t xml:space="preserve"> </w:t>
      </w:r>
      <w:r w:rsidR="00111298">
        <w:t xml:space="preserve">monthly </w:t>
      </w:r>
      <w:r w:rsidR="00292DB1">
        <w:t>billing period</w:t>
      </w:r>
      <w:r w:rsidR="00111298">
        <w:t>s</w:t>
      </w:r>
      <w:r w:rsidR="00292DB1">
        <w:t>.  Petition at 3-4.</w:t>
      </w:r>
    </w:p>
    <w:p w:rsidR="00292DB1" w:rsidRDefault="00292DB1" w:rsidP="00716EB6"/>
    <w:p w:rsidR="00716EB6" w:rsidRDefault="00292DB1" w:rsidP="00716EB6">
      <w:r>
        <w:t xml:space="preserve">DCIDA argues that by permitting the use of a yearly average rate, </w:t>
      </w:r>
      <w:r w:rsidR="00111298">
        <w:t xml:space="preserve">we </w:t>
      </w:r>
      <w:r>
        <w:t xml:space="preserve">ignore the requirement in the </w:t>
      </w:r>
      <w:r w:rsidRPr="00292DB1">
        <w:rPr>
          <w:i/>
        </w:rPr>
        <w:t xml:space="preserve">Final </w:t>
      </w:r>
      <w:r w:rsidR="00980B80">
        <w:rPr>
          <w:i/>
        </w:rPr>
        <w:t xml:space="preserve">Omitted </w:t>
      </w:r>
      <w:r w:rsidRPr="00292DB1">
        <w:rPr>
          <w:i/>
        </w:rPr>
        <w:t>Rulemaking Order</w:t>
      </w:r>
      <w:r>
        <w:t xml:space="preserve"> and </w:t>
      </w:r>
      <w:r w:rsidR="00111298" w:rsidRPr="00111298">
        <w:rPr>
          <w:i/>
        </w:rPr>
        <w:t>Jensen v. PECO Energy Company</w:t>
      </w:r>
      <w:r w:rsidR="00111298" w:rsidRPr="00111298">
        <w:t>, Docket No. F-2011-2270675 (Order entered December 20, 2012) (</w:t>
      </w:r>
      <w:r w:rsidR="00111298" w:rsidRPr="00111298">
        <w:rPr>
          <w:i/>
        </w:rPr>
        <w:t>Jensen</w:t>
      </w:r>
      <w:r w:rsidR="00111298" w:rsidRPr="00111298">
        <w:t>)</w:t>
      </w:r>
      <w:r w:rsidR="00111298">
        <w:t xml:space="preserve"> </w:t>
      </w:r>
      <w:r>
        <w:t>that compensation is to be based on the rates in effect when the excess generation was delivered by the TOU net</w:t>
      </w:r>
      <w:r w:rsidR="00D03B9F">
        <w:t xml:space="preserve"> </w:t>
      </w:r>
      <w:r>
        <w:t xml:space="preserve">metered customer-generator to the EDC.  </w:t>
      </w:r>
      <w:r w:rsidR="00187545">
        <w:t xml:space="preserve">DCIDA also argues that the use of an annual average disregards the </w:t>
      </w:r>
      <w:r w:rsidR="00187545" w:rsidRPr="00187545">
        <w:rPr>
          <w:i/>
        </w:rPr>
        <w:t>Advance Notice</w:t>
      </w:r>
      <w:r w:rsidR="00187545">
        <w:t xml:space="preserve"> wherein the Commission proposed the codification of the interpretation of the </w:t>
      </w:r>
      <w:r w:rsidR="00187545" w:rsidRPr="00187545">
        <w:rPr>
          <w:i/>
        </w:rPr>
        <w:t xml:space="preserve">Final Omitted </w:t>
      </w:r>
      <w:r w:rsidR="00980B80">
        <w:rPr>
          <w:i/>
        </w:rPr>
        <w:t xml:space="preserve">Rulemaking </w:t>
      </w:r>
      <w:r w:rsidR="00187545" w:rsidRPr="00187545">
        <w:rPr>
          <w:i/>
        </w:rPr>
        <w:t>Order</w:t>
      </w:r>
      <w:r w:rsidR="00187545">
        <w:t xml:space="preserve"> and </w:t>
      </w:r>
      <w:r w:rsidR="00187545" w:rsidRPr="00187545">
        <w:rPr>
          <w:i/>
        </w:rPr>
        <w:t>Jensen</w:t>
      </w:r>
      <w:r w:rsidR="00187545">
        <w:t xml:space="preserve">. </w:t>
      </w:r>
      <w:r w:rsidR="00916C3A">
        <w:t xml:space="preserve"> </w:t>
      </w:r>
      <w:proofErr w:type="gramStart"/>
      <w:r w:rsidR="00980B80">
        <w:t>Petition at 4.</w:t>
      </w:r>
      <w:proofErr w:type="gramEnd"/>
    </w:p>
    <w:p w:rsidR="00481A2D" w:rsidRDefault="00481A2D" w:rsidP="00716EB6"/>
    <w:p w:rsidR="00481A2D" w:rsidRDefault="00421E6E" w:rsidP="00716EB6">
      <w:r>
        <w:t xml:space="preserve">PPL </w:t>
      </w:r>
      <w:r w:rsidR="00A41063">
        <w:t>responds</w:t>
      </w:r>
      <w:r>
        <w:t xml:space="preserve"> that DCIDA’s assertions </w:t>
      </w:r>
      <w:r w:rsidR="00253733">
        <w:t>misstat</w:t>
      </w:r>
      <w:r>
        <w:t>e</w:t>
      </w:r>
      <w:r w:rsidR="00253733">
        <w:t xml:space="preserve"> </w:t>
      </w:r>
      <w:r>
        <w:t xml:space="preserve">the </w:t>
      </w:r>
      <w:r w:rsidR="00253733" w:rsidRPr="00253733">
        <w:rPr>
          <w:i/>
        </w:rPr>
        <w:t>August 2015 Order</w:t>
      </w:r>
      <w:r w:rsidR="00253733">
        <w:t xml:space="preserve"> and raise no new argument not previously considered by the Commission.  PPL submits that the </w:t>
      </w:r>
      <w:r w:rsidR="00253733" w:rsidRPr="00253733">
        <w:rPr>
          <w:i/>
        </w:rPr>
        <w:t>August 2015 Order</w:t>
      </w:r>
      <w:r w:rsidR="00253733">
        <w:t xml:space="preserve"> specifically addressed the terms of the </w:t>
      </w:r>
      <w:r w:rsidR="00253733" w:rsidRPr="00253733">
        <w:rPr>
          <w:i/>
        </w:rPr>
        <w:t xml:space="preserve">Final Omitted Rulemaking </w:t>
      </w:r>
      <w:r w:rsidR="00253733" w:rsidRPr="00253733">
        <w:rPr>
          <w:i/>
        </w:rPr>
        <w:lastRenderedPageBreak/>
        <w:t>Order</w:t>
      </w:r>
      <w:r w:rsidR="00253733">
        <w:t xml:space="preserve"> and the proper calculation of the end of year payment pursuant to PPL’s Commission-approved tariff.  In support of its response, PPL cited the following portion of the </w:t>
      </w:r>
      <w:r w:rsidR="00253733" w:rsidRPr="00253733">
        <w:rPr>
          <w:i/>
        </w:rPr>
        <w:t>August 2015 Order</w:t>
      </w:r>
      <w:r w:rsidR="00253733">
        <w:t xml:space="preserve">: </w:t>
      </w:r>
    </w:p>
    <w:p w:rsidR="002B1E09" w:rsidRDefault="002B1E09" w:rsidP="00716EB6"/>
    <w:p w:rsidR="00FD46C6" w:rsidRPr="001C392C" w:rsidRDefault="00FD46C6" w:rsidP="002B1E09">
      <w:pPr>
        <w:spacing w:line="240" w:lineRule="auto"/>
        <w:ind w:left="1440" w:right="1440" w:firstLine="0"/>
      </w:pPr>
      <w:r w:rsidRPr="001C392C">
        <w:t xml:space="preserve">As explained, </w:t>
      </w:r>
      <w:r w:rsidRPr="001C392C">
        <w:rPr>
          <w:i/>
        </w:rPr>
        <w:t>supra</w:t>
      </w:r>
      <w:r w:rsidRPr="001C392C">
        <w:t>, the end-of-year payment for excess generation is to be based on the PTC in place for each monthly excess generation that is not offset by subsequent energy delivered to the customer-generator.</w:t>
      </w:r>
      <w:r w:rsidRPr="001C392C">
        <w:rPr>
          <w:vertAlign w:val="superscript"/>
        </w:rPr>
        <w:t xml:space="preserve"> </w:t>
      </w:r>
      <w:r w:rsidRPr="001C392C">
        <w:t xml:space="preserve">  This appropriately accounts for the quarterly changes to the PTC during a year.  This is what we directed PECO to do in </w:t>
      </w:r>
      <w:r w:rsidRPr="001C392C">
        <w:rPr>
          <w:i/>
        </w:rPr>
        <w:t>Jensen</w:t>
      </w:r>
      <w:r w:rsidRPr="001C392C">
        <w:t>, nothing more and nothing less.</w:t>
      </w:r>
    </w:p>
    <w:p w:rsidR="00FD46C6" w:rsidRPr="001C392C" w:rsidRDefault="00FD46C6" w:rsidP="002B1E09">
      <w:pPr>
        <w:spacing w:line="240" w:lineRule="auto"/>
        <w:ind w:left="1440" w:right="1440" w:firstLine="720"/>
      </w:pPr>
    </w:p>
    <w:p w:rsidR="00FD46C6" w:rsidRPr="001C392C" w:rsidRDefault="00FD46C6" w:rsidP="002B1E09">
      <w:pPr>
        <w:spacing w:line="240" w:lineRule="auto"/>
        <w:ind w:left="1440" w:right="1440" w:firstLine="720"/>
      </w:pPr>
      <w:r w:rsidRPr="001C392C">
        <w:t xml:space="preserve">In addition, this explanation in the </w:t>
      </w:r>
      <w:r w:rsidRPr="001C392C">
        <w:rPr>
          <w:i/>
        </w:rPr>
        <w:t xml:space="preserve">Final Omitted Rulemaking Order, supra, </w:t>
      </w:r>
      <w:r w:rsidRPr="001C392C">
        <w:t>does not specifically state that such weighting is to be an actual, hour-by-hour, accounting of the energy delivered.  It simply states that the weighted average must reflect all the rates in effect during any given billing period, consistent with our net metering Regulations.</w:t>
      </w:r>
    </w:p>
    <w:p w:rsidR="00FD46C6" w:rsidRPr="001C392C" w:rsidRDefault="00FD46C6" w:rsidP="002B1E09">
      <w:pPr>
        <w:spacing w:line="240" w:lineRule="auto"/>
        <w:ind w:left="1440" w:right="1440" w:firstLine="720"/>
      </w:pPr>
    </w:p>
    <w:p w:rsidR="00FD46C6" w:rsidRPr="001C392C" w:rsidRDefault="00FD46C6" w:rsidP="002B1E09">
      <w:pPr>
        <w:spacing w:line="240" w:lineRule="auto"/>
        <w:ind w:left="1440" w:right="1440" w:firstLine="720"/>
      </w:pPr>
      <w:r w:rsidRPr="001C392C">
        <w:t>We note that there are multiple types of TOU rates, such as critical peak pricing</w:t>
      </w:r>
      <w:r>
        <w:t xml:space="preserve">, </w:t>
      </w:r>
      <w:r w:rsidRPr="001C392C">
        <w:t xml:space="preserve">hourly pricing, </w:t>
      </w:r>
      <w:r>
        <w:t xml:space="preserve">and </w:t>
      </w:r>
      <w:r w:rsidRPr="001C392C">
        <w:t>weekday versus weekend pricing</w:t>
      </w:r>
      <w:r>
        <w:t>.</w:t>
      </w:r>
      <w:r w:rsidRPr="001C392C">
        <w:t xml:space="preserve"> The resolution implied by DCIDA does not necessarily work for all these TOU rates, or, as discussed, </w:t>
      </w:r>
      <w:r w:rsidRPr="001C392C">
        <w:rPr>
          <w:i/>
        </w:rPr>
        <w:t>infra</w:t>
      </w:r>
      <w:r w:rsidRPr="001C392C">
        <w:t xml:space="preserve">, for all the alternative energy resources employed by customer-generators.  As such, we reject DCIDA’s implied interpretation of this direction in our </w:t>
      </w:r>
      <w:r w:rsidRPr="001C392C">
        <w:rPr>
          <w:i/>
        </w:rPr>
        <w:t>Final Omitted Rulemaking Order</w:t>
      </w:r>
      <w:r w:rsidRPr="001C392C">
        <w:t>.</w:t>
      </w:r>
    </w:p>
    <w:p w:rsidR="00FD46C6" w:rsidRPr="001C392C" w:rsidRDefault="00FD46C6" w:rsidP="002B1E09">
      <w:pPr>
        <w:spacing w:line="240" w:lineRule="auto"/>
        <w:ind w:left="1440" w:right="1440" w:firstLine="720"/>
      </w:pPr>
    </w:p>
    <w:p w:rsidR="00FD46C6" w:rsidRPr="001C392C" w:rsidRDefault="00FD46C6" w:rsidP="002B1E09">
      <w:pPr>
        <w:spacing w:line="240" w:lineRule="auto"/>
        <w:ind w:left="1440" w:right="1440" w:firstLine="720"/>
      </w:pPr>
      <w:r w:rsidRPr="001C392C">
        <w:t>We also note that  this TOU rate weighting must apply to all Tier I and Tier II alternative energy resource</w:t>
      </w:r>
      <w:r>
        <w:t>s</w:t>
      </w:r>
      <w:r w:rsidRPr="001C392C">
        <w:t xml:space="preserve">, which includes qualifying resources such as wind, solar, geothermal energy, biologically derived methane gas, fuel cells, biomass energy, combined heat and power (CHP) units, and the utilization of by-products of the pulping process and wood manufacturing process.  Such varied resources operate during various times of a day, week, season or year.  For example, wind power typically provides most of its generation during the night, while solar photovoltaic sources generate only during daylight hours, whereas CHP units can operate for weeks at a time without interruption.  As a result, wind power typically produces more power during the winter season, </w:t>
      </w:r>
      <w:r w:rsidRPr="001C392C">
        <w:lastRenderedPageBreak/>
        <w:t xml:space="preserve">whereas solar photovoltaic </w:t>
      </w:r>
      <w:r>
        <w:t xml:space="preserve">typically </w:t>
      </w:r>
      <w:r w:rsidRPr="001C392C">
        <w:t xml:space="preserve">produces less power in the winter due to short daylight hours and increased cloud cover.  Therefore, we find that PPL’s application of its tariff appropriately reflects the TOU rates </w:t>
      </w:r>
      <w:r>
        <w:t xml:space="preserve">for the diversity of customer-generators </w:t>
      </w:r>
      <w:r w:rsidRPr="001C392C">
        <w:t xml:space="preserve">in effect </w:t>
      </w:r>
      <w:r>
        <w:t xml:space="preserve">over </w:t>
      </w:r>
      <w:r w:rsidRPr="001C392C">
        <w:t>time that accounts for the monthly and seasonal variability and that is applicable to all Tier I and Tier II resources.</w:t>
      </w:r>
    </w:p>
    <w:p w:rsidR="00FD46C6" w:rsidRPr="001C392C" w:rsidRDefault="00FD46C6" w:rsidP="002B1E09">
      <w:pPr>
        <w:spacing w:line="240" w:lineRule="auto"/>
        <w:ind w:left="1440" w:right="1440" w:firstLine="720"/>
      </w:pPr>
    </w:p>
    <w:p w:rsidR="00FD46C6" w:rsidRDefault="00FD46C6" w:rsidP="002B1E09">
      <w:pPr>
        <w:spacing w:line="240" w:lineRule="auto"/>
        <w:ind w:left="1440" w:right="1440" w:firstLine="720"/>
      </w:pPr>
      <w:r w:rsidRPr="001C392C">
        <w:t xml:space="preserve">In consideration of the foregoing, we conclude PPL’s tariff appropriately weights the on-peak and off-peak rates based on the hours in a year that each rate applies.  We find that this weighting appropriately reflects the rates in effect when </w:t>
      </w:r>
      <w:r>
        <w:t xml:space="preserve">the diversity of </w:t>
      </w:r>
      <w:r w:rsidRPr="001C392C">
        <w:t>customer-generator on the TOU rate offered by PPL delivers its generation</w:t>
      </w:r>
      <w:r>
        <w:t>.</w:t>
      </w:r>
    </w:p>
    <w:p w:rsidR="00CA374A" w:rsidRDefault="00CA374A" w:rsidP="002B1E09">
      <w:pPr>
        <w:spacing w:line="240" w:lineRule="auto"/>
        <w:ind w:left="1440" w:right="1440" w:firstLine="720"/>
      </w:pPr>
    </w:p>
    <w:p w:rsidR="0017388C" w:rsidRDefault="0017388C" w:rsidP="002B1E09">
      <w:pPr>
        <w:spacing w:line="240" w:lineRule="auto"/>
        <w:ind w:left="1440" w:right="1440" w:firstLine="720"/>
      </w:pPr>
    </w:p>
    <w:p w:rsidR="002B1E09" w:rsidRDefault="002B1E09" w:rsidP="002B1E09">
      <w:pPr>
        <w:ind w:firstLine="0"/>
      </w:pPr>
      <w:r>
        <w:t>PPL Answer to Petition at 7-8</w:t>
      </w:r>
      <w:r w:rsidR="00980B80">
        <w:t>,</w:t>
      </w:r>
      <w:r>
        <w:t xml:space="preserve"> </w:t>
      </w:r>
      <w:r w:rsidR="00111298">
        <w:t>quoting</w:t>
      </w:r>
      <w:r>
        <w:t xml:space="preserve"> </w:t>
      </w:r>
      <w:r w:rsidRPr="002B1E09">
        <w:rPr>
          <w:i/>
        </w:rPr>
        <w:t>August 2015 Order</w:t>
      </w:r>
      <w:r>
        <w:t xml:space="preserve"> at 21-22 (footnotes omitted).</w:t>
      </w:r>
    </w:p>
    <w:p w:rsidR="002B1E09" w:rsidRDefault="002B1E09" w:rsidP="002B1E09">
      <w:pPr>
        <w:ind w:firstLine="0"/>
      </w:pPr>
    </w:p>
    <w:p w:rsidR="002B1E09" w:rsidRDefault="002B1E09" w:rsidP="0077144F">
      <w:pPr>
        <w:pStyle w:val="Heading4"/>
        <w:keepNext/>
        <w:spacing w:line="360" w:lineRule="auto"/>
      </w:pPr>
      <w:r>
        <w:t>Disposition</w:t>
      </w:r>
    </w:p>
    <w:p w:rsidR="002B1E09" w:rsidRDefault="002B1E09" w:rsidP="0077144F">
      <w:pPr>
        <w:keepNext/>
      </w:pPr>
    </w:p>
    <w:p w:rsidR="00961322" w:rsidRDefault="002B1E09" w:rsidP="006C067B">
      <w:r>
        <w:t xml:space="preserve">While the </w:t>
      </w:r>
      <w:r w:rsidRPr="00DA4757">
        <w:rPr>
          <w:i/>
        </w:rPr>
        <w:t>August 2015 Order</w:t>
      </w:r>
      <w:r>
        <w:t xml:space="preserve"> did not </w:t>
      </w:r>
      <w:r w:rsidR="00DA4757">
        <w:t xml:space="preserve">specifically address the monthly variation in </w:t>
      </w:r>
      <w:r w:rsidR="00576F08">
        <w:t xml:space="preserve">total </w:t>
      </w:r>
      <w:r w:rsidR="00DA4757">
        <w:t>on-peak and off-peak hours</w:t>
      </w:r>
      <w:r w:rsidR="00576F08">
        <w:t xml:space="preserve"> addressed in DCIDA’s Petition, the </w:t>
      </w:r>
      <w:r w:rsidR="00576F08" w:rsidRPr="00576F08">
        <w:rPr>
          <w:i/>
        </w:rPr>
        <w:t>August 2015 Order</w:t>
      </w:r>
      <w:r w:rsidR="00576F08">
        <w:t xml:space="preserve"> </w:t>
      </w:r>
      <w:r w:rsidR="00DA4757" w:rsidRPr="002F12F4">
        <w:rPr>
          <w:i/>
        </w:rPr>
        <w:t>did</w:t>
      </w:r>
      <w:r w:rsidR="00DA4757">
        <w:t xml:space="preserve"> </w:t>
      </w:r>
      <w:r w:rsidR="00DA4757" w:rsidRPr="002F12F4">
        <w:rPr>
          <w:i/>
        </w:rPr>
        <w:t>address</w:t>
      </w:r>
      <w:r w:rsidR="00DA4757">
        <w:t xml:space="preserve"> the multiple TOU rates and </w:t>
      </w:r>
      <w:r w:rsidR="00B91B23">
        <w:t>variety</w:t>
      </w:r>
      <w:r w:rsidR="00576F08">
        <w:t xml:space="preserve"> of customer-generators </w:t>
      </w:r>
      <w:r w:rsidR="00A41063">
        <w:t>to</w:t>
      </w:r>
      <w:r w:rsidR="00B91B23">
        <w:t xml:space="preserve"> which </w:t>
      </w:r>
      <w:r w:rsidR="00576F08">
        <w:t>PPL’s TOU weighting appl</w:t>
      </w:r>
      <w:r w:rsidR="00A41063">
        <w:t>ies</w:t>
      </w:r>
      <w:r w:rsidR="00576F08">
        <w:t xml:space="preserve">.  </w:t>
      </w:r>
      <w:r w:rsidR="00B91B23" w:rsidRPr="00025FA3">
        <w:t xml:space="preserve">The diversity in monthly on-peak and off-peak </w:t>
      </w:r>
      <w:r w:rsidR="00EC1B37" w:rsidRPr="00025FA3">
        <w:t xml:space="preserve">net generation that will be produced </w:t>
      </w:r>
      <w:r w:rsidR="00B91B23" w:rsidRPr="00025FA3">
        <w:t xml:space="preserve">by the </w:t>
      </w:r>
      <w:r w:rsidR="00EC1B37" w:rsidRPr="00025FA3">
        <w:t>range of customer</w:t>
      </w:r>
      <w:r w:rsidR="006B62B0" w:rsidRPr="00025FA3">
        <w:t>-</w:t>
      </w:r>
      <w:r w:rsidR="00EC1B37" w:rsidRPr="00025FA3">
        <w:t xml:space="preserve">generators will likely vary to a much greater extent than the variation in the </w:t>
      </w:r>
      <w:r w:rsidR="00CB7ED6" w:rsidRPr="00025FA3">
        <w:t xml:space="preserve">monthly total </w:t>
      </w:r>
      <w:r w:rsidR="00EC1B37" w:rsidRPr="00025FA3">
        <w:t>available on-peak and off-peak hours cited by DCIDA</w:t>
      </w:r>
      <w:r w:rsidR="00980B80" w:rsidRPr="00025FA3">
        <w:t xml:space="preserve"> in its Petition</w:t>
      </w:r>
      <w:r w:rsidR="00EC1B37">
        <w:t xml:space="preserve">. </w:t>
      </w:r>
      <w:r w:rsidR="007A7517">
        <w:t xml:space="preserve"> A</w:t>
      </w:r>
      <w:r w:rsidR="00C748F1">
        <w:t xml:space="preserve">s reflected, </w:t>
      </w:r>
      <w:r w:rsidR="00C748F1" w:rsidRPr="00C748F1">
        <w:rPr>
          <w:i/>
        </w:rPr>
        <w:t>supra</w:t>
      </w:r>
      <w:r w:rsidR="00C748F1">
        <w:t xml:space="preserve">, the diversity in monthly on-peak and off-peak net generation was fully considered by the Commission when it determined that PPL’s application of its tariff was consistent </w:t>
      </w:r>
      <w:r w:rsidR="00980B80">
        <w:t xml:space="preserve">with the </w:t>
      </w:r>
      <w:r w:rsidR="00980B80" w:rsidRPr="00980B80">
        <w:rPr>
          <w:i/>
        </w:rPr>
        <w:t xml:space="preserve">Final Omitted Rulemaking Order </w:t>
      </w:r>
      <w:r w:rsidR="00980B80" w:rsidRPr="00980B80">
        <w:t>and</w:t>
      </w:r>
      <w:r w:rsidR="00980B80" w:rsidRPr="00980B80">
        <w:rPr>
          <w:i/>
        </w:rPr>
        <w:t xml:space="preserve"> Jensen</w:t>
      </w:r>
      <w:r w:rsidR="00980B80">
        <w:t xml:space="preserve">.  </w:t>
      </w:r>
      <w:r w:rsidR="007A7517">
        <w:t xml:space="preserve">Therefore, </w:t>
      </w:r>
      <w:r w:rsidR="00916C3A">
        <w:t xml:space="preserve">DCIDA </w:t>
      </w:r>
      <w:r w:rsidR="00444DAC">
        <w:t xml:space="preserve">has not provided any new or novel arguments </w:t>
      </w:r>
      <w:r w:rsidR="001B024A">
        <w:t xml:space="preserve">that convince </w:t>
      </w:r>
      <w:r w:rsidR="001F054E">
        <w:t xml:space="preserve">us to reconsider or amend the </w:t>
      </w:r>
      <w:r w:rsidR="001F054E" w:rsidRPr="001F054E">
        <w:rPr>
          <w:i/>
        </w:rPr>
        <w:t>August 2015 Order</w:t>
      </w:r>
      <w:r w:rsidR="001F054E">
        <w:t>.</w:t>
      </w:r>
    </w:p>
    <w:p w:rsidR="00111298" w:rsidRDefault="00111298" w:rsidP="006C067B"/>
    <w:p w:rsidR="00111298" w:rsidRDefault="00111298" w:rsidP="006C067B">
      <w:r>
        <w:t xml:space="preserve">Moreover, as noted by PPL in the lengthy quotation from our </w:t>
      </w:r>
      <w:r>
        <w:rPr>
          <w:i/>
        </w:rPr>
        <w:t>August 2015 Order</w:t>
      </w:r>
      <w:r>
        <w:t xml:space="preserve"> above, </w:t>
      </w:r>
      <w:r w:rsidRPr="00111298">
        <w:t xml:space="preserve">the end-of-year payment for excess generation is to be based on the PTC in </w:t>
      </w:r>
      <w:r w:rsidRPr="00111298">
        <w:lastRenderedPageBreak/>
        <w:t xml:space="preserve">place for each monthly excess generation </w:t>
      </w:r>
      <w:r>
        <w:t xml:space="preserve">to </w:t>
      </w:r>
      <w:r w:rsidRPr="00111298">
        <w:t xml:space="preserve">appropriately account for the quarterly changes to the PTC during a year.  </w:t>
      </w:r>
      <w:r>
        <w:t xml:space="preserve">It was the need to reflect that quarterly change in the PTC that was addressed in our </w:t>
      </w:r>
      <w:r>
        <w:rPr>
          <w:i/>
        </w:rPr>
        <w:t xml:space="preserve">Final Omitted Rulemaking Order </w:t>
      </w:r>
      <w:r>
        <w:t xml:space="preserve">and </w:t>
      </w:r>
      <w:r w:rsidRPr="00111298">
        <w:rPr>
          <w:i/>
        </w:rPr>
        <w:t>Jensen</w:t>
      </w:r>
      <w:r>
        <w:t>, not the requirement to compensate at retail on the basis of hourly pricing as demanded by DCIDA.</w:t>
      </w:r>
    </w:p>
    <w:p w:rsidR="00A70DF5" w:rsidRDefault="00A70DF5" w:rsidP="006C067B"/>
    <w:p w:rsidR="00A70DF5" w:rsidRPr="00A70DF5" w:rsidRDefault="00A70DF5" w:rsidP="00A70DF5">
      <w:r w:rsidRPr="00025FA3">
        <w:t>Finally we note that we ultimately did not approve the proposed revision to Section 75.13(e) of our Regulations contained in</w:t>
      </w:r>
      <w:r w:rsidR="00A06B29" w:rsidRPr="00025FA3">
        <w:t xml:space="preserve"> the</w:t>
      </w:r>
      <w:r w:rsidRPr="00025FA3">
        <w:t xml:space="preserve"> </w:t>
      </w:r>
      <w:r w:rsidRPr="00025FA3">
        <w:rPr>
          <w:i/>
        </w:rPr>
        <w:t>Advance Notice</w:t>
      </w:r>
      <w:r w:rsidRPr="00025FA3">
        <w:t xml:space="preserve"> on which DCIDA relie</w:t>
      </w:r>
      <w:r w:rsidR="00FE2FDF" w:rsidRPr="00025FA3">
        <w:t>d</w:t>
      </w:r>
      <w:r w:rsidRPr="00025FA3">
        <w:t xml:space="preserve"> in arguing that PPL did not properly calculate the compensation due for DCIDA’s net excess generation.  </w:t>
      </w:r>
      <w:r w:rsidRPr="00025FA3">
        <w:rPr>
          <w:i/>
        </w:rPr>
        <w:t xml:space="preserve">See August 2015 Order </w:t>
      </w:r>
      <w:r w:rsidRPr="00025FA3">
        <w:t>at 15-16.  On this issue, we delete</w:t>
      </w:r>
      <w:r w:rsidR="00FE2FDF" w:rsidRPr="00025FA3">
        <w:t>d</w:t>
      </w:r>
      <w:r w:rsidRPr="00025FA3">
        <w:t xml:space="preserve"> the proposed language cited by DCIDA on the basis that it created more confusion by resulting in “varied outcomes based on the particular rate, such as time-of–use and real-time price plans, and multiple interpretations based on the rate.”  </w:t>
      </w:r>
      <w:r w:rsidRPr="00025FA3">
        <w:rPr>
          <w:i/>
        </w:rPr>
        <w:t>Implementation of the Alternate Energy Portfolio Standards Act of 2008</w:t>
      </w:r>
      <w:r w:rsidRPr="00025FA3">
        <w:t>, Docket No. L-2014-2404361 (Final Rulemaking Order entered February 11, 2016) at 71</w:t>
      </w:r>
      <w:r w:rsidR="00B934B0" w:rsidRPr="00025FA3">
        <w:t>, Annex at 8</w:t>
      </w:r>
      <w:r w:rsidRPr="00025FA3">
        <w:t xml:space="preserve">.  We determined instead to continue our </w:t>
      </w:r>
      <w:r w:rsidR="00FE2FDF" w:rsidRPr="00025FA3">
        <w:t xml:space="preserve">current </w:t>
      </w:r>
      <w:r w:rsidRPr="00025FA3">
        <w:t>practice</w:t>
      </w:r>
      <w:r w:rsidR="00FE2FDF" w:rsidRPr="00025FA3">
        <w:t xml:space="preserve">, which is to </w:t>
      </w:r>
      <w:r w:rsidRPr="00025FA3">
        <w:t>review and approv</w:t>
      </w:r>
      <w:r w:rsidR="00FE2FDF" w:rsidRPr="00025FA3">
        <w:t>e</w:t>
      </w:r>
      <w:r w:rsidRPr="00025FA3">
        <w:t xml:space="preserve"> each EDC’s tariff provisions addressing this compensation </w:t>
      </w:r>
      <w:r w:rsidR="00FE2FDF" w:rsidRPr="00025FA3">
        <w:t xml:space="preserve">in </w:t>
      </w:r>
      <w:r w:rsidRPr="00025FA3">
        <w:t>base rate and default service rate proceedings</w:t>
      </w:r>
      <w:r w:rsidR="00FE2FDF" w:rsidRPr="00025FA3">
        <w:t>, as we did with PPL’s tariff</w:t>
      </w:r>
      <w:r w:rsidR="00B934B0" w:rsidRPr="00025FA3">
        <w:t xml:space="preserve"> in its 2012 base rate case</w:t>
      </w:r>
      <w:r w:rsidR="00FE2FDF" w:rsidRPr="00025FA3">
        <w:t xml:space="preserve">, so that all affected stakeholders have </w:t>
      </w:r>
      <w:r w:rsidRPr="00025FA3">
        <w:t>an opportunity to be heard and propose alternatives.</w:t>
      </w:r>
    </w:p>
    <w:p w:rsidR="00A70DF5" w:rsidRPr="00111298" w:rsidRDefault="00A70DF5" w:rsidP="006C067B"/>
    <w:p w:rsidR="000E524E" w:rsidRPr="006C067B" w:rsidRDefault="000E524E" w:rsidP="00250D79">
      <w:pPr>
        <w:pStyle w:val="Heading1"/>
        <w:keepNext w:val="0"/>
        <w:keepLines w:val="0"/>
        <w:spacing w:line="360" w:lineRule="auto"/>
        <w:ind w:left="360"/>
      </w:pPr>
      <w:r w:rsidRPr="006C067B">
        <w:t>Conclusion</w:t>
      </w:r>
    </w:p>
    <w:p w:rsidR="00DE3090" w:rsidRDefault="00DE3090" w:rsidP="00250D79"/>
    <w:p w:rsidR="006C067B" w:rsidRPr="00DD4E3B" w:rsidRDefault="006C067B" w:rsidP="00250D79">
      <w:pPr>
        <w:rPr>
          <w:b/>
        </w:rPr>
      </w:pPr>
      <w:r>
        <w:t>N</w:t>
      </w:r>
      <w:r w:rsidRPr="006C067B">
        <w:t>either our net metering Regulations nor PPL’s tariff distinguishes between individual customer</w:t>
      </w:r>
      <w:r>
        <w:t>-</w:t>
      </w:r>
      <w:r w:rsidRPr="006C067B">
        <w:t xml:space="preserve">generators or individual alternative energy resources such that DCIDA’s individual solar energy facility is entitled to hourly calculations specific to its individual facility </w:t>
      </w:r>
      <w:r>
        <w:t>and</w:t>
      </w:r>
      <w:r w:rsidRPr="006C067B">
        <w:t xml:space="preserve"> resource.  </w:t>
      </w:r>
      <w:proofErr w:type="gramStart"/>
      <w:r w:rsidRPr="006C067B">
        <w:t xml:space="preserve">As we found in our </w:t>
      </w:r>
      <w:r w:rsidRPr="006C067B">
        <w:rPr>
          <w:i/>
        </w:rPr>
        <w:t>August 2015 Order</w:t>
      </w:r>
      <w:r>
        <w:t>, in calculating the year-end compensation due DCIDA as a TOU net</w:t>
      </w:r>
      <w:r w:rsidR="003C4E1B">
        <w:t xml:space="preserve"> </w:t>
      </w:r>
      <w:r>
        <w:t>metered customer-generator, PPL has adhered to its tariff and our Regulations as it is required to do.</w:t>
      </w:r>
      <w:proofErr w:type="gramEnd"/>
      <w:r>
        <w:t xml:space="preserve">  DCIDA has raised no new or novel argument not previously heard or considerations that </w:t>
      </w:r>
      <w:r>
        <w:lastRenderedPageBreak/>
        <w:t>appear to have been overlooked or not addressed, and thus has failed to convince us that we should exercise our discretion to amend or rescind our prior Order.</w:t>
      </w:r>
      <w:r w:rsidR="00DD4E3B">
        <w:t xml:space="preserve">  Based on the foregoing, we deny DCIDA’s Petition; </w:t>
      </w:r>
      <w:r w:rsidR="00DD4E3B">
        <w:rPr>
          <w:b/>
        </w:rPr>
        <w:t>THEREFORE,</w:t>
      </w:r>
    </w:p>
    <w:p w:rsidR="00DD4E3B" w:rsidRDefault="00DD4E3B" w:rsidP="0077144F">
      <w:pPr>
        <w:rPr>
          <w:b/>
          <w:szCs w:val="26"/>
        </w:rPr>
      </w:pPr>
    </w:p>
    <w:p w:rsidR="006E0678" w:rsidRDefault="006E0678" w:rsidP="0077144F">
      <w:pPr>
        <w:rPr>
          <w:szCs w:val="26"/>
        </w:rPr>
      </w:pPr>
      <w:r w:rsidRPr="006C067B">
        <w:rPr>
          <w:b/>
          <w:szCs w:val="26"/>
        </w:rPr>
        <w:t>IT IS ORDERED:</w:t>
      </w:r>
    </w:p>
    <w:p w:rsidR="00DD4E3B" w:rsidRPr="00DD4E3B" w:rsidRDefault="00DD4E3B" w:rsidP="0077144F">
      <w:pPr>
        <w:rPr>
          <w:szCs w:val="26"/>
        </w:rPr>
      </w:pPr>
    </w:p>
    <w:p w:rsidR="00DD4E3B" w:rsidRDefault="00DD4E3B" w:rsidP="0077144F">
      <w:pPr>
        <w:rPr>
          <w:szCs w:val="26"/>
        </w:rPr>
      </w:pPr>
      <w:r>
        <w:rPr>
          <w:szCs w:val="26"/>
        </w:rPr>
        <w:t>1.</w:t>
      </w:r>
      <w:r>
        <w:rPr>
          <w:szCs w:val="26"/>
        </w:rPr>
        <w:tab/>
        <w:t>That the Petition for Recons</w:t>
      </w:r>
      <w:r w:rsidR="00F362B2">
        <w:rPr>
          <w:szCs w:val="26"/>
        </w:rPr>
        <w:t>ideration and/or Clarification f</w:t>
      </w:r>
      <w:r>
        <w:rPr>
          <w:szCs w:val="26"/>
        </w:rPr>
        <w:t xml:space="preserve">iled by the Dauphin County Industrial Development Authority on September 4, 2015, </w:t>
      </w:r>
      <w:r w:rsidR="00F362B2">
        <w:rPr>
          <w:szCs w:val="26"/>
        </w:rPr>
        <w:t xml:space="preserve">seeking reconsideration of our Order entered August 20, 2015, </w:t>
      </w:r>
      <w:r>
        <w:rPr>
          <w:szCs w:val="26"/>
        </w:rPr>
        <w:t>is denied</w:t>
      </w:r>
      <w:r w:rsidR="00F362B2">
        <w:rPr>
          <w:szCs w:val="26"/>
        </w:rPr>
        <w:t xml:space="preserve"> consistent with the discussion in this Opinion and Order</w:t>
      </w:r>
      <w:r>
        <w:rPr>
          <w:szCs w:val="26"/>
        </w:rPr>
        <w:t>.</w:t>
      </w:r>
    </w:p>
    <w:p w:rsidR="00DD4E3B" w:rsidRDefault="00DD4E3B" w:rsidP="0077144F">
      <w:pPr>
        <w:rPr>
          <w:szCs w:val="26"/>
        </w:rPr>
      </w:pPr>
    </w:p>
    <w:p w:rsidR="00F362B2" w:rsidRDefault="00DD4E3B" w:rsidP="00CA374A">
      <w:pPr>
        <w:rPr>
          <w:szCs w:val="26"/>
        </w:rPr>
      </w:pPr>
      <w:r>
        <w:rPr>
          <w:szCs w:val="26"/>
        </w:rPr>
        <w:t>2.</w:t>
      </w:r>
      <w:r>
        <w:rPr>
          <w:szCs w:val="26"/>
        </w:rPr>
        <w:tab/>
      </w:r>
      <w:r w:rsidR="00F362B2">
        <w:rPr>
          <w:szCs w:val="26"/>
        </w:rPr>
        <w:t xml:space="preserve">That </w:t>
      </w:r>
      <w:r w:rsidR="00F362B2" w:rsidRPr="00F362B2">
        <w:rPr>
          <w:szCs w:val="26"/>
        </w:rPr>
        <w:t>the record in this proceeding shall be marked closed</w:t>
      </w:r>
      <w:r w:rsidR="00F362B2">
        <w:rPr>
          <w:szCs w:val="26"/>
        </w:rPr>
        <w:t>.</w:t>
      </w:r>
    </w:p>
    <w:p w:rsidR="00DB222B" w:rsidRPr="006C067B" w:rsidRDefault="00DB222B" w:rsidP="00CA374A">
      <w:pPr>
        <w:rPr>
          <w:szCs w:val="26"/>
        </w:rPr>
      </w:pPr>
    </w:p>
    <w:p w:rsidR="00DB222B" w:rsidRPr="006C067B" w:rsidRDefault="00300BD9" w:rsidP="00CA374A">
      <w:pPr>
        <w:tabs>
          <w:tab w:val="left" w:pos="-720"/>
        </w:tabs>
        <w:suppressAutoHyphens/>
        <w:spacing w:line="240" w:lineRule="auto"/>
        <w:ind w:firstLine="4320"/>
      </w:pPr>
      <w:r>
        <w:rPr>
          <w:noProof/>
        </w:rPr>
        <w:drawing>
          <wp:anchor distT="0" distB="0" distL="114300" distR="114300" simplePos="0" relativeHeight="251659264" behindDoc="1" locked="0" layoutInCell="1" allowOverlap="1" wp14:anchorId="4A4CAEFE" wp14:editId="7AE2250E">
            <wp:simplePos x="0" y="0"/>
            <wp:positionH relativeFrom="column">
              <wp:posOffset>2714625</wp:posOffset>
            </wp:positionH>
            <wp:positionV relativeFrom="paragraph">
              <wp:posOffset>787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222B" w:rsidRPr="006C067B">
        <w:rPr>
          <w:b/>
        </w:rPr>
        <w:t>BY THE COMMISSION,</w:t>
      </w:r>
    </w:p>
    <w:p w:rsidR="006C067B" w:rsidRDefault="006C067B" w:rsidP="00CA374A">
      <w:pPr>
        <w:tabs>
          <w:tab w:val="left" w:pos="-720"/>
        </w:tabs>
        <w:suppressAutoHyphens/>
        <w:spacing w:line="240" w:lineRule="auto"/>
        <w:ind w:firstLine="4320"/>
      </w:pPr>
    </w:p>
    <w:p w:rsidR="00250D79" w:rsidRDefault="00250D79" w:rsidP="00CA374A">
      <w:pPr>
        <w:tabs>
          <w:tab w:val="left" w:pos="-720"/>
        </w:tabs>
        <w:suppressAutoHyphens/>
        <w:spacing w:line="240" w:lineRule="auto"/>
        <w:ind w:firstLine="4320"/>
      </w:pPr>
    </w:p>
    <w:p w:rsidR="006C067B" w:rsidRDefault="006C067B" w:rsidP="00CA374A">
      <w:pPr>
        <w:tabs>
          <w:tab w:val="left" w:pos="-720"/>
        </w:tabs>
        <w:suppressAutoHyphens/>
        <w:spacing w:line="240" w:lineRule="auto"/>
        <w:ind w:firstLine="4320"/>
      </w:pPr>
      <w:bookmarkStart w:id="0" w:name="_GoBack"/>
      <w:bookmarkEnd w:id="0"/>
    </w:p>
    <w:p w:rsidR="00DB222B" w:rsidRPr="006C067B" w:rsidRDefault="009D0D3C" w:rsidP="00CA374A">
      <w:pPr>
        <w:tabs>
          <w:tab w:val="left" w:pos="-720"/>
        </w:tabs>
        <w:suppressAutoHyphens/>
        <w:spacing w:line="240" w:lineRule="auto"/>
        <w:ind w:firstLine="4320"/>
      </w:pPr>
      <w:r w:rsidRPr="006C067B">
        <w:t>Rosemary Chiavetta</w:t>
      </w:r>
    </w:p>
    <w:p w:rsidR="00DB222B" w:rsidRPr="006C067B" w:rsidRDefault="00CF2EFF" w:rsidP="00CA374A">
      <w:pPr>
        <w:tabs>
          <w:tab w:val="left" w:pos="-720"/>
        </w:tabs>
        <w:suppressAutoHyphens/>
        <w:ind w:firstLine="4320"/>
      </w:pPr>
      <w:r w:rsidRPr="006C067B">
        <w:t>S</w:t>
      </w:r>
      <w:r w:rsidR="00DB222B" w:rsidRPr="006C067B">
        <w:t>ecretary</w:t>
      </w:r>
    </w:p>
    <w:p w:rsidR="00250D79" w:rsidRDefault="00250D79" w:rsidP="00250D79">
      <w:pPr>
        <w:tabs>
          <w:tab w:val="left" w:pos="-720"/>
        </w:tabs>
        <w:suppressAutoHyphens/>
        <w:spacing w:line="240" w:lineRule="auto"/>
        <w:ind w:firstLine="0"/>
      </w:pPr>
    </w:p>
    <w:p w:rsidR="00DB222B" w:rsidRDefault="00DB222B" w:rsidP="00250D79">
      <w:pPr>
        <w:tabs>
          <w:tab w:val="left" w:pos="-720"/>
        </w:tabs>
        <w:suppressAutoHyphens/>
        <w:spacing w:line="240" w:lineRule="auto"/>
        <w:ind w:firstLine="0"/>
      </w:pPr>
      <w:r w:rsidRPr="006C067B">
        <w:t>(SEAL)</w:t>
      </w:r>
    </w:p>
    <w:p w:rsidR="00250D79" w:rsidRPr="006C067B" w:rsidRDefault="00250D79" w:rsidP="00250D79">
      <w:pPr>
        <w:tabs>
          <w:tab w:val="left" w:pos="-720"/>
        </w:tabs>
        <w:suppressAutoHyphens/>
        <w:spacing w:line="240" w:lineRule="auto"/>
        <w:ind w:firstLine="0"/>
      </w:pPr>
    </w:p>
    <w:p w:rsidR="00DB222B" w:rsidRPr="006C067B" w:rsidRDefault="00EE2179" w:rsidP="00250D79">
      <w:pPr>
        <w:tabs>
          <w:tab w:val="left" w:pos="-720"/>
        </w:tabs>
        <w:suppressAutoHyphens/>
        <w:spacing w:line="240" w:lineRule="auto"/>
        <w:ind w:firstLine="0"/>
      </w:pPr>
      <w:r w:rsidRPr="006C067B">
        <w:t xml:space="preserve">ORDER </w:t>
      </w:r>
      <w:r w:rsidR="00CF2EFF" w:rsidRPr="006C067B">
        <w:t xml:space="preserve">ADOPTED:  </w:t>
      </w:r>
      <w:r w:rsidR="005D5696">
        <w:t>April</w:t>
      </w:r>
      <w:r w:rsidR="006C067B">
        <w:t xml:space="preserve"> </w:t>
      </w:r>
      <w:r w:rsidR="0025401C">
        <w:t>7</w:t>
      </w:r>
      <w:r w:rsidR="00100858" w:rsidRPr="006C067B">
        <w:t>,</w:t>
      </w:r>
      <w:r w:rsidR="00702DF9" w:rsidRPr="006C067B">
        <w:t xml:space="preserve"> 201</w:t>
      </w:r>
      <w:r w:rsidR="006C067B">
        <w:t>6</w:t>
      </w:r>
    </w:p>
    <w:p w:rsidR="00250D79" w:rsidRDefault="00250D79" w:rsidP="00250D79">
      <w:pPr>
        <w:tabs>
          <w:tab w:val="left" w:pos="-720"/>
        </w:tabs>
        <w:suppressAutoHyphens/>
        <w:spacing w:line="240" w:lineRule="auto"/>
        <w:ind w:firstLine="0"/>
      </w:pPr>
    </w:p>
    <w:p w:rsidR="00E35611" w:rsidRPr="006C067B" w:rsidRDefault="00DB222B" w:rsidP="00250D79">
      <w:pPr>
        <w:tabs>
          <w:tab w:val="left" w:pos="-720"/>
        </w:tabs>
        <w:suppressAutoHyphens/>
        <w:spacing w:line="240" w:lineRule="auto"/>
        <w:ind w:firstLine="0"/>
      </w:pPr>
      <w:r w:rsidRPr="006C067B">
        <w:t>ORDER ENTERED:</w:t>
      </w:r>
      <w:r w:rsidR="00300BD9">
        <w:t xml:space="preserve"> April 7, 2016</w:t>
      </w:r>
    </w:p>
    <w:sectPr w:rsidR="00E35611" w:rsidRPr="006C067B" w:rsidSect="00DF534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EF" w:rsidRDefault="006943EF" w:rsidP="005A3508">
      <w:r>
        <w:separator/>
      </w:r>
    </w:p>
  </w:endnote>
  <w:endnote w:type="continuationSeparator" w:id="0">
    <w:p w:rsidR="006943EF" w:rsidRDefault="006943EF"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D012EB" w:rsidRDefault="00D012EB" w:rsidP="00980193">
        <w:pPr>
          <w:pStyle w:val="Footer"/>
          <w:ind w:firstLine="0"/>
          <w:jc w:val="center"/>
        </w:pPr>
        <w:r>
          <w:fldChar w:fldCharType="begin"/>
        </w:r>
        <w:r>
          <w:instrText xml:space="preserve"> PAGE   \* MERGEFORMAT </w:instrText>
        </w:r>
        <w:r>
          <w:fldChar w:fldCharType="separate"/>
        </w:r>
        <w:r w:rsidR="00300BD9">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EF" w:rsidRDefault="006943EF" w:rsidP="00AB2D49">
      <w:pPr>
        <w:ind w:firstLine="0"/>
      </w:pPr>
      <w:r>
        <w:separator/>
      </w:r>
    </w:p>
  </w:footnote>
  <w:footnote w:type="continuationSeparator" w:id="0">
    <w:p w:rsidR="006943EF" w:rsidRDefault="006943EF" w:rsidP="005A3508">
      <w:r>
        <w:continuationSeparator/>
      </w:r>
    </w:p>
  </w:footnote>
  <w:footnote w:id="1">
    <w:p w:rsidR="00D012EB" w:rsidRPr="00255863" w:rsidRDefault="00D012EB" w:rsidP="00141EDB">
      <w:pPr>
        <w:pStyle w:val="FootnoteText"/>
        <w:keepNext/>
        <w:keepLines/>
        <w:ind w:firstLine="720"/>
        <w:rPr>
          <w:sz w:val="26"/>
          <w:szCs w:val="26"/>
        </w:rPr>
      </w:pPr>
      <w:r w:rsidRPr="00255863">
        <w:rPr>
          <w:rStyle w:val="FootnoteReference"/>
          <w:sz w:val="26"/>
          <w:szCs w:val="26"/>
        </w:rPr>
        <w:footnoteRef/>
      </w:r>
      <w:r w:rsidRPr="00255863">
        <w:rPr>
          <w:sz w:val="26"/>
          <w:szCs w:val="26"/>
        </w:rPr>
        <w:tab/>
      </w:r>
      <w:r>
        <w:rPr>
          <w:sz w:val="26"/>
          <w:szCs w:val="26"/>
        </w:rPr>
        <w:t>DCIDA filed t</w:t>
      </w:r>
      <w:r w:rsidRPr="00255863">
        <w:rPr>
          <w:sz w:val="26"/>
          <w:szCs w:val="26"/>
        </w:rPr>
        <w:t>he required verification to the Petition on September 8, 2015.</w:t>
      </w:r>
    </w:p>
  </w:footnote>
  <w:footnote w:id="2">
    <w:p w:rsidR="00D012EB" w:rsidRPr="008B40AE" w:rsidRDefault="00D012EB" w:rsidP="00AE6827">
      <w:pPr>
        <w:pStyle w:val="footnote"/>
        <w:rPr>
          <w:rStyle w:val="footnoteChar"/>
        </w:rPr>
      </w:pPr>
      <w:r>
        <w:rPr>
          <w:rStyle w:val="FootnoteReference"/>
        </w:rPr>
        <w:footnoteRef/>
      </w:r>
      <w:r>
        <w:tab/>
        <w:t xml:space="preserve">Only background information pertinent to DCIDA’s Petition is summarized here.  A complete background, including citations to the record, appears in the </w:t>
      </w:r>
      <w:r>
        <w:rPr>
          <w:i/>
        </w:rPr>
        <w:t xml:space="preserve">August 2015 Order </w:t>
      </w:r>
      <w:r>
        <w:t>at 2-3.</w:t>
      </w:r>
    </w:p>
  </w:footnote>
  <w:footnote w:id="3">
    <w:p w:rsidR="00D012EB" w:rsidRPr="008B40AE" w:rsidRDefault="00D012EB" w:rsidP="00272659">
      <w:pPr>
        <w:pStyle w:val="footnote"/>
        <w:rPr>
          <w:rStyle w:val="footnoteChar"/>
        </w:rPr>
      </w:pPr>
      <w:r>
        <w:rPr>
          <w:rStyle w:val="FootnoteReference"/>
        </w:rPr>
        <w:footnoteRef/>
      </w:r>
      <w:r>
        <w:t xml:space="preserve"> </w:t>
      </w:r>
      <w:r>
        <w:tab/>
        <w:t xml:space="preserve">A complete history, including citations to the record, appears in the </w:t>
      </w:r>
      <w:r>
        <w:rPr>
          <w:i/>
        </w:rPr>
        <w:t xml:space="preserve">August 2015 Order </w:t>
      </w:r>
      <w:r>
        <w:t>at 3-7.</w:t>
      </w:r>
    </w:p>
  </w:footnote>
  <w:footnote w:id="4">
    <w:p w:rsidR="00D012EB" w:rsidRPr="00146E42" w:rsidRDefault="00D012EB" w:rsidP="00D012EB">
      <w:pPr>
        <w:pStyle w:val="FootnoteText"/>
        <w:keepNext/>
        <w:keepLines/>
        <w:spacing w:line="240" w:lineRule="auto"/>
        <w:ind w:firstLine="720"/>
        <w:rPr>
          <w:sz w:val="26"/>
          <w:szCs w:val="26"/>
        </w:rPr>
      </w:pPr>
      <w:r w:rsidRPr="00146E42">
        <w:rPr>
          <w:rStyle w:val="FootnoteReference"/>
          <w:sz w:val="26"/>
          <w:szCs w:val="26"/>
        </w:rPr>
        <w:footnoteRef/>
      </w:r>
      <w:r w:rsidRPr="00146E42">
        <w:rPr>
          <w:sz w:val="26"/>
          <w:szCs w:val="26"/>
        </w:rPr>
        <w:t xml:space="preserve"> </w:t>
      </w:r>
      <w:r>
        <w:rPr>
          <w:sz w:val="26"/>
          <w:szCs w:val="26"/>
        </w:rPr>
        <w:tab/>
      </w:r>
      <w:r w:rsidRPr="00146E42">
        <w:rPr>
          <w:sz w:val="26"/>
          <w:szCs w:val="26"/>
        </w:rPr>
        <w:t>In its Complaint</w:t>
      </w:r>
      <w:r>
        <w:rPr>
          <w:sz w:val="26"/>
          <w:szCs w:val="26"/>
        </w:rPr>
        <w:t>,</w:t>
      </w:r>
      <w:r w:rsidRPr="00146E42">
        <w:rPr>
          <w:sz w:val="26"/>
          <w:szCs w:val="26"/>
        </w:rPr>
        <w:t xml:space="preserve"> DCIDA requested that the Commission direct PPL to compensate it and “other similarly-affected customer-generators” consistent with the calculation DCIDA averred was required under our Regulations.  </w:t>
      </w:r>
      <w:proofErr w:type="gramStart"/>
      <w:r w:rsidRPr="00146E42">
        <w:rPr>
          <w:sz w:val="26"/>
          <w:szCs w:val="26"/>
        </w:rPr>
        <w:t>Complaint at 4, 15.</w:t>
      </w:r>
      <w:proofErr w:type="gramEnd"/>
      <w:r w:rsidRPr="00146E42">
        <w:rPr>
          <w:sz w:val="26"/>
          <w:szCs w:val="26"/>
        </w:rPr>
        <w:t xml:space="preserve">  DCIDA </w:t>
      </w:r>
      <w:r>
        <w:rPr>
          <w:sz w:val="26"/>
          <w:szCs w:val="26"/>
        </w:rPr>
        <w:t xml:space="preserve">neither </w:t>
      </w:r>
      <w:r w:rsidRPr="00146E42">
        <w:rPr>
          <w:sz w:val="26"/>
          <w:szCs w:val="26"/>
        </w:rPr>
        <w:t>identif</w:t>
      </w:r>
      <w:r>
        <w:rPr>
          <w:sz w:val="26"/>
          <w:szCs w:val="26"/>
        </w:rPr>
        <w:t>ied</w:t>
      </w:r>
      <w:r w:rsidRPr="00146E42">
        <w:rPr>
          <w:sz w:val="26"/>
          <w:szCs w:val="26"/>
        </w:rPr>
        <w:t xml:space="preserve"> nor formally represent</w:t>
      </w:r>
      <w:r>
        <w:rPr>
          <w:sz w:val="26"/>
          <w:szCs w:val="26"/>
        </w:rPr>
        <w:t>ed</w:t>
      </w:r>
      <w:r w:rsidRPr="00146E42">
        <w:rPr>
          <w:sz w:val="26"/>
          <w:szCs w:val="26"/>
        </w:rPr>
        <w:t xml:space="preserve"> any other such customer-generators</w:t>
      </w:r>
      <w:r w:rsidRPr="00EA76EE">
        <w:rPr>
          <w:sz w:val="26"/>
          <w:szCs w:val="26"/>
        </w:rPr>
        <w:t xml:space="preserve">, </w:t>
      </w:r>
      <w:r>
        <w:rPr>
          <w:sz w:val="26"/>
          <w:szCs w:val="26"/>
        </w:rPr>
        <w:t xml:space="preserve">and class action relief, </w:t>
      </w:r>
      <w:r w:rsidRPr="00EA76EE">
        <w:rPr>
          <w:sz w:val="26"/>
          <w:szCs w:val="26"/>
        </w:rPr>
        <w:t>to the extent such was DCIDA’s request</w:t>
      </w:r>
      <w:r>
        <w:rPr>
          <w:sz w:val="26"/>
          <w:szCs w:val="26"/>
        </w:rPr>
        <w:t>, is not appropriate</w:t>
      </w:r>
      <w:r w:rsidRPr="00146E42">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FB0"/>
    <w:multiLevelType w:val="hybridMultilevel"/>
    <w:tmpl w:val="44B0615A"/>
    <w:lvl w:ilvl="0" w:tplc="62B6487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D192A"/>
    <w:multiLevelType w:val="hybridMultilevel"/>
    <w:tmpl w:val="2862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862D1"/>
    <w:multiLevelType w:val="hybridMultilevel"/>
    <w:tmpl w:val="565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65470C"/>
    <w:multiLevelType w:val="hybridMultilevel"/>
    <w:tmpl w:val="AF94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1867"/>
    <w:multiLevelType w:val="hybridMultilevel"/>
    <w:tmpl w:val="A3F8F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A54842"/>
    <w:multiLevelType w:val="hybridMultilevel"/>
    <w:tmpl w:val="8034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905B9"/>
    <w:multiLevelType w:val="hybridMultilevel"/>
    <w:tmpl w:val="84F2E08C"/>
    <w:lvl w:ilvl="0" w:tplc="FC1ED2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D30E4"/>
    <w:multiLevelType w:val="hybridMultilevel"/>
    <w:tmpl w:val="A5F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707F"/>
    <w:multiLevelType w:val="singleLevel"/>
    <w:tmpl w:val="2A823A3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0">
    <w:nsid w:val="2BA45CD4"/>
    <w:multiLevelType w:val="hybridMultilevel"/>
    <w:tmpl w:val="E19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52892"/>
    <w:multiLevelType w:val="hybridMultilevel"/>
    <w:tmpl w:val="6B262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24188E"/>
    <w:multiLevelType w:val="hybridMultilevel"/>
    <w:tmpl w:val="6D3E7218"/>
    <w:lvl w:ilvl="0" w:tplc="E38C081C">
      <w:start w:val="1"/>
      <w:numFmt w:val="upperRoman"/>
      <w:pStyle w:val="Heading1"/>
      <w:lvlText w:val="%1."/>
      <w:lvlJc w:val="righ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D5E5801"/>
    <w:multiLevelType w:val="hybridMultilevel"/>
    <w:tmpl w:val="72185B78"/>
    <w:lvl w:ilvl="0" w:tplc="68B09B54">
      <w:start w:val="1"/>
      <w:numFmt w:val="lowerLetter"/>
      <w:pStyle w:val="Heading4"/>
      <w:lvlText w:val="%1."/>
      <w:lvlJc w:val="left"/>
      <w:pPr>
        <w:ind w:left="1890" w:hanging="360"/>
      </w:pPr>
      <w:rPr>
        <w:color w:val="auto"/>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5">
    <w:nsid w:val="4F3E4B4B"/>
    <w:multiLevelType w:val="singleLevel"/>
    <w:tmpl w:val="FB20B622"/>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6">
    <w:nsid w:val="55795C5F"/>
    <w:multiLevelType w:val="hybridMultilevel"/>
    <w:tmpl w:val="777C2FCC"/>
    <w:lvl w:ilvl="0" w:tplc="0BC4AA1C">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134EF9"/>
    <w:multiLevelType w:val="hybridMultilevel"/>
    <w:tmpl w:val="E47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56041"/>
    <w:multiLevelType w:val="singleLevel"/>
    <w:tmpl w:val="DFE606F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9">
    <w:nsid w:val="62551EF9"/>
    <w:multiLevelType w:val="hybridMultilevel"/>
    <w:tmpl w:val="E08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D18F5"/>
    <w:multiLevelType w:val="singleLevel"/>
    <w:tmpl w:val="594ABE26"/>
    <w:lvl w:ilvl="0">
      <w:start w:val="1"/>
      <w:numFmt w:val="upperLetter"/>
      <w:lvlText w:val="%1."/>
      <w:legacy w:legacy="1" w:legacySpace="0" w:legacyIndent="0"/>
      <w:lvlJc w:val="left"/>
      <w:rPr>
        <w:rFonts w:ascii="Times New Roman" w:hAnsi="Times New Roman" w:cs="Times New Roman" w:hint="default"/>
        <w:color w:val="000000"/>
      </w:rPr>
    </w:lvl>
  </w:abstractNum>
  <w:abstractNum w:abstractNumId="21">
    <w:nsid w:val="711A423A"/>
    <w:multiLevelType w:val="singleLevel"/>
    <w:tmpl w:val="DFA0B1F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2">
    <w:nsid w:val="71CE350C"/>
    <w:multiLevelType w:val="hybridMultilevel"/>
    <w:tmpl w:val="9A64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B4345"/>
    <w:multiLevelType w:val="singleLevel"/>
    <w:tmpl w:val="DC8097DE"/>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24">
    <w:nsid w:val="74C74AA9"/>
    <w:multiLevelType w:val="hybridMultilevel"/>
    <w:tmpl w:val="66322608"/>
    <w:lvl w:ilvl="0" w:tplc="0364535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C4AE3"/>
    <w:multiLevelType w:val="hybridMultilevel"/>
    <w:tmpl w:val="1FEC0C02"/>
    <w:lvl w:ilvl="0" w:tplc="52D403B8">
      <w:start w:val="1"/>
      <w:numFmt w:val="decimal"/>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AEA3874"/>
    <w:multiLevelType w:val="hybridMultilevel"/>
    <w:tmpl w:val="02F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80CE4"/>
    <w:multiLevelType w:val="hybridMultilevel"/>
    <w:tmpl w:val="54689C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3"/>
  </w:num>
  <w:num w:numId="3">
    <w:abstractNumId w:val="19"/>
  </w:num>
  <w:num w:numId="4">
    <w:abstractNumId w:val="17"/>
  </w:num>
  <w:num w:numId="5">
    <w:abstractNumId w:val="25"/>
  </w:num>
  <w:num w:numId="6">
    <w:abstractNumId w:val="18"/>
  </w:num>
  <w:num w:numId="7">
    <w:abstractNumId w:val="8"/>
  </w:num>
  <w:num w:numId="8">
    <w:abstractNumId w:val="26"/>
  </w:num>
  <w:num w:numId="9">
    <w:abstractNumId w:val="10"/>
  </w:num>
  <w:num w:numId="10">
    <w:abstractNumId w:val="27"/>
  </w:num>
  <w:num w:numId="11">
    <w:abstractNumId w:val="20"/>
  </w:num>
  <w:num w:numId="12">
    <w:abstractNumId w:val="9"/>
  </w:num>
  <w:num w:numId="13">
    <w:abstractNumId w:val="23"/>
  </w:num>
  <w:num w:numId="14">
    <w:abstractNumId w:val="23"/>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15">
    <w:abstractNumId w:val="15"/>
  </w:num>
  <w:num w:numId="16">
    <w:abstractNumId w:val="21"/>
  </w:num>
  <w:num w:numId="17">
    <w:abstractNumId w:val="21"/>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18">
    <w:abstractNumId w:val="21"/>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19">
    <w:abstractNumId w:val="21"/>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20">
    <w:abstractNumId w:val="21"/>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21">
    <w:abstractNumId w:val="12"/>
  </w:num>
  <w:num w:numId="22">
    <w:abstractNumId w:val="24"/>
  </w:num>
  <w:num w:numId="23">
    <w:abstractNumId w:val="0"/>
  </w:num>
  <w:num w:numId="24">
    <w:abstractNumId w:val="0"/>
    <w:lvlOverride w:ilvl="0">
      <w:startOverride w:val="1"/>
    </w:lvlOverride>
  </w:num>
  <w:num w:numId="25">
    <w:abstractNumId w:val="7"/>
  </w:num>
  <w:num w:numId="26">
    <w:abstractNumId w:val="11"/>
  </w:num>
  <w:num w:numId="27">
    <w:abstractNumId w:val="2"/>
  </w:num>
  <w:num w:numId="28">
    <w:abstractNumId w:val="14"/>
  </w:num>
  <w:num w:numId="29">
    <w:abstractNumId w:val="14"/>
    <w:lvlOverride w:ilvl="0">
      <w:startOverride w:val="1"/>
    </w:lvlOverride>
  </w:num>
  <w:num w:numId="30">
    <w:abstractNumId w:val="1"/>
  </w:num>
  <w:num w:numId="31">
    <w:abstractNumId w:val="22"/>
  </w:num>
  <w:num w:numId="32">
    <w:abstractNumId w:val="6"/>
  </w:num>
  <w:num w:numId="33">
    <w:abstractNumId w:val="4"/>
  </w:num>
  <w:num w:numId="34">
    <w:abstractNumId w:val="16"/>
  </w:num>
  <w:num w:numId="35">
    <w:abstractNumId w:val="5"/>
  </w:num>
  <w:num w:numId="36">
    <w:abstractNumId w:val="14"/>
    <w:lvlOverride w:ilvl="0">
      <w:startOverride w:val="1"/>
    </w:lvlOverride>
  </w:num>
  <w:num w:numId="3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0638"/>
    <w:rsid w:val="00001F69"/>
    <w:rsid w:val="00003D97"/>
    <w:rsid w:val="00003D98"/>
    <w:rsid w:val="0000559C"/>
    <w:rsid w:val="000113B7"/>
    <w:rsid w:val="000138AE"/>
    <w:rsid w:val="0001422F"/>
    <w:rsid w:val="00016D57"/>
    <w:rsid w:val="00017852"/>
    <w:rsid w:val="00017BC6"/>
    <w:rsid w:val="000210E6"/>
    <w:rsid w:val="00021E46"/>
    <w:rsid w:val="00022B74"/>
    <w:rsid w:val="0002395E"/>
    <w:rsid w:val="0002471C"/>
    <w:rsid w:val="00025F3F"/>
    <w:rsid w:val="00025FA3"/>
    <w:rsid w:val="00036463"/>
    <w:rsid w:val="00040AEA"/>
    <w:rsid w:val="000411E0"/>
    <w:rsid w:val="00044D20"/>
    <w:rsid w:val="00047874"/>
    <w:rsid w:val="00047F4A"/>
    <w:rsid w:val="00051979"/>
    <w:rsid w:val="00052B8F"/>
    <w:rsid w:val="00053EB3"/>
    <w:rsid w:val="00054612"/>
    <w:rsid w:val="00055068"/>
    <w:rsid w:val="00055E2D"/>
    <w:rsid w:val="00056286"/>
    <w:rsid w:val="0005785F"/>
    <w:rsid w:val="0005798B"/>
    <w:rsid w:val="00057D3B"/>
    <w:rsid w:val="00063258"/>
    <w:rsid w:val="000647FF"/>
    <w:rsid w:val="000649EC"/>
    <w:rsid w:val="000656D8"/>
    <w:rsid w:val="000704CA"/>
    <w:rsid w:val="00070A54"/>
    <w:rsid w:val="00070D8A"/>
    <w:rsid w:val="0007306A"/>
    <w:rsid w:val="000733C0"/>
    <w:rsid w:val="0007343F"/>
    <w:rsid w:val="00073CC0"/>
    <w:rsid w:val="00075B79"/>
    <w:rsid w:val="0007683E"/>
    <w:rsid w:val="0008329E"/>
    <w:rsid w:val="00084AF9"/>
    <w:rsid w:val="000866BD"/>
    <w:rsid w:val="00087768"/>
    <w:rsid w:val="00087EDB"/>
    <w:rsid w:val="00090704"/>
    <w:rsid w:val="00090BDF"/>
    <w:rsid w:val="000918D4"/>
    <w:rsid w:val="00093397"/>
    <w:rsid w:val="00097504"/>
    <w:rsid w:val="000A1FA9"/>
    <w:rsid w:val="000A365D"/>
    <w:rsid w:val="000A4534"/>
    <w:rsid w:val="000A5591"/>
    <w:rsid w:val="000A79A7"/>
    <w:rsid w:val="000B03B5"/>
    <w:rsid w:val="000B1BFA"/>
    <w:rsid w:val="000B216D"/>
    <w:rsid w:val="000B2B1C"/>
    <w:rsid w:val="000B3382"/>
    <w:rsid w:val="000B3D3A"/>
    <w:rsid w:val="000B4DA9"/>
    <w:rsid w:val="000B4EAE"/>
    <w:rsid w:val="000B607A"/>
    <w:rsid w:val="000B6B15"/>
    <w:rsid w:val="000C2595"/>
    <w:rsid w:val="000C2AE3"/>
    <w:rsid w:val="000C4EAC"/>
    <w:rsid w:val="000C4EDD"/>
    <w:rsid w:val="000D047F"/>
    <w:rsid w:val="000D1E45"/>
    <w:rsid w:val="000E0DFB"/>
    <w:rsid w:val="000E0E77"/>
    <w:rsid w:val="000E1491"/>
    <w:rsid w:val="000E1EC7"/>
    <w:rsid w:val="000E2011"/>
    <w:rsid w:val="000E2C14"/>
    <w:rsid w:val="000E4727"/>
    <w:rsid w:val="000E524E"/>
    <w:rsid w:val="000E609A"/>
    <w:rsid w:val="000F508B"/>
    <w:rsid w:val="00100858"/>
    <w:rsid w:val="0010158F"/>
    <w:rsid w:val="00104410"/>
    <w:rsid w:val="00104750"/>
    <w:rsid w:val="00104D9B"/>
    <w:rsid w:val="00105888"/>
    <w:rsid w:val="00111298"/>
    <w:rsid w:val="00113DC8"/>
    <w:rsid w:val="00114838"/>
    <w:rsid w:val="00117726"/>
    <w:rsid w:val="00117A2F"/>
    <w:rsid w:val="00117CB2"/>
    <w:rsid w:val="00122AE3"/>
    <w:rsid w:val="00122B91"/>
    <w:rsid w:val="00123A2E"/>
    <w:rsid w:val="00126041"/>
    <w:rsid w:val="001267D4"/>
    <w:rsid w:val="0012681B"/>
    <w:rsid w:val="00131D1E"/>
    <w:rsid w:val="001322CB"/>
    <w:rsid w:val="001330C7"/>
    <w:rsid w:val="00135972"/>
    <w:rsid w:val="001360FC"/>
    <w:rsid w:val="00137319"/>
    <w:rsid w:val="00137DD9"/>
    <w:rsid w:val="00141729"/>
    <w:rsid w:val="00141CEE"/>
    <w:rsid w:val="00141EDB"/>
    <w:rsid w:val="00143D77"/>
    <w:rsid w:val="0014497F"/>
    <w:rsid w:val="001455C5"/>
    <w:rsid w:val="00146151"/>
    <w:rsid w:val="00146E42"/>
    <w:rsid w:val="00147145"/>
    <w:rsid w:val="00151132"/>
    <w:rsid w:val="00151C1F"/>
    <w:rsid w:val="00153AC7"/>
    <w:rsid w:val="001554CF"/>
    <w:rsid w:val="00161D63"/>
    <w:rsid w:val="00163646"/>
    <w:rsid w:val="00163E3F"/>
    <w:rsid w:val="00164DA4"/>
    <w:rsid w:val="001663C8"/>
    <w:rsid w:val="001716F9"/>
    <w:rsid w:val="0017388C"/>
    <w:rsid w:val="00173903"/>
    <w:rsid w:val="00173A7B"/>
    <w:rsid w:val="00174D3D"/>
    <w:rsid w:val="00175CD5"/>
    <w:rsid w:val="00176B32"/>
    <w:rsid w:val="00176B48"/>
    <w:rsid w:val="001819EC"/>
    <w:rsid w:val="00186A97"/>
    <w:rsid w:val="00187545"/>
    <w:rsid w:val="00187823"/>
    <w:rsid w:val="001878B6"/>
    <w:rsid w:val="00191404"/>
    <w:rsid w:val="00192CF9"/>
    <w:rsid w:val="00196E09"/>
    <w:rsid w:val="001A0136"/>
    <w:rsid w:val="001A1C8D"/>
    <w:rsid w:val="001B024A"/>
    <w:rsid w:val="001B1DB4"/>
    <w:rsid w:val="001B7DD8"/>
    <w:rsid w:val="001C0753"/>
    <w:rsid w:val="001C11C0"/>
    <w:rsid w:val="001C1C5F"/>
    <w:rsid w:val="001C31D8"/>
    <w:rsid w:val="001C3767"/>
    <w:rsid w:val="001C392C"/>
    <w:rsid w:val="001C4978"/>
    <w:rsid w:val="001C58EE"/>
    <w:rsid w:val="001C72C7"/>
    <w:rsid w:val="001D397D"/>
    <w:rsid w:val="001D4E27"/>
    <w:rsid w:val="001D551A"/>
    <w:rsid w:val="001D7353"/>
    <w:rsid w:val="001E040F"/>
    <w:rsid w:val="001E1276"/>
    <w:rsid w:val="001E2A84"/>
    <w:rsid w:val="001E2BAE"/>
    <w:rsid w:val="001E38BE"/>
    <w:rsid w:val="001E51F7"/>
    <w:rsid w:val="001F054E"/>
    <w:rsid w:val="001F273D"/>
    <w:rsid w:val="001F3DEC"/>
    <w:rsid w:val="001F550B"/>
    <w:rsid w:val="001F58C5"/>
    <w:rsid w:val="001F5AEF"/>
    <w:rsid w:val="0020063E"/>
    <w:rsid w:val="00200B89"/>
    <w:rsid w:val="00202524"/>
    <w:rsid w:val="002029AC"/>
    <w:rsid w:val="00203082"/>
    <w:rsid w:val="002062E5"/>
    <w:rsid w:val="0020678D"/>
    <w:rsid w:val="00206EC5"/>
    <w:rsid w:val="00210043"/>
    <w:rsid w:val="002100A8"/>
    <w:rsid w:val="00210F81"/>
    <w:rsid w:val="00211622"/>
    <w:rsid w:val="0021476A"/>
    <w:rsid w:val="0022110C"/>
    <w:rsid w:val="00222C6F"/>
    <w:rsid w:val="00223CAB"/>
    <w:rsid w:val="002253D4"/>
    <w:rsid w:val="00233173"/>
    <w:rsid w:val="00236911"/>
    <w:rsid w:val="00240D7B"/>
    <w:rsid w:val="002509F0"/>
    <w:rsid w:val="00250D79"/>
    <w:rsid w:val="00252A0C"/>
    <w:rsid w:val="00253114"/>
    <w:rsid w:val="00253733"/>
    <w:rsid w:val="0025401C"/>
    <w:rsid w:val="0025766A"/>
    <w:rsid w:val="00260957"/>
    <w:rsid w:val="00265F89"/>
    <w:rsid w:val="0027232D"/>
    <w:rsid w:val="00272659"/>
    <w:rsid w:val="002729C1"/>
    <w:rsid w:val="00274B88"/>
    <w:rsid w:val="00274DE5"/>
    <w:rsid w:val="00274F59"/>
    <w:rsid w:val="002774B0"/>
    <w:rsid w:val="002806E8"/>
    <w:rsid w:val="00281E34"/>
    <w:rsid w:val="00291F68"/>
    <w:rsid w:val="00292614"/>
    <w:rsid w:val="00292DB1"/>
    <w:rsid w:val="002935B1"/>
    <w:rsid w:val="00293C26"/>
    <w:rsid w:val="002947FD"/>
    <w:rsid w:val="00294A18"/>
    <w:rsid w:val="00296798"/>
    <w:rsid w:val="00297656"/>
    <w:rsid w:val="0029786C"/>
    <w:rsid w:val="002A0B4D"/>
    <w:rsid w:val="002A2247"/>
    <w:rsid w:val="002A4450"/>
    <w:rsid w:val="002A44C9"/>
    <w:rsid w:val="002B1E09"/>
    <w:rsid w:val="002B3C34"/>
    <w:rsid w:val="002B3C90"/>
    <w:rsid w:val="002B42B4"/>
    <w:rsid w:val="002B67B7"/>
    <w:rsid w:val="002B7BDE"/>
    <w:rsid w:val="002C0429"/>
    <w:rsid w:val="002C069A"/>
    <w:rsid w:val="002C2921"/>
    <w:rsid w:val="002C5B40"/>
    <w:rsid w:val="002C65B4"/>
    <w:rsid w:val="002C6789"/>
    <w:rsid w:val="002C7235"/>
    <w:rsid w:val="002C7BDC"/>
    <w:rsid w:val="002D13C4"/>
    <w:rsid w:val="002D275E"/>
    <w:rsid w:val="002D4A97"/>
    <w:rsid w:val="002D51C2"/>
    <w:rsid w:val="002D56B2"/>
    <w:rsid w:val="002D59EF"/>
    <w:rsid w:val="002D6357"/>
    <w:rsid w:val="002E3026"/>
    <w:rsid w:val="002E3E1A"/>
    <w:rsid w:val="002E3F06"/>
    <w:rsid w:val="002E4CF2"/>
    <w:rsid w:val="002F12F4"/>
    <w:rsid w:val="002F13BD"/>
    <w:rsid w:val="002F22EE"/>
    <w:rsid w:val="002F3F04"/>
    <w:rsid w:val="002F41BA"/>
    <w:rsid w:val="002F44F6"/>
    <w:rsid w:val="003002BA"/>
    <w:rsid w:val="00300BD9"/>
    <w:rsid w:val="00301890"/>
    <w:rsid w:val="003018AA"/>
    <w:rsid w:val="00301A19"/>
    <w:rsid w:val="00303B99"/>
    <w:rsid w:val="00304406"/>
    <w:rsid w:val="00304ACC"/>
    <w:rsid w:val="00304BED"/>
    <w:rsid w:val="0030714F"/>
    <w:rsid w:val="0031001A"/>
    <w:rsid w:val="00314811"/>
    <w:rsid w:val="00314A43"/>
    <w:rsid w:val="003170B9"/>
    <w:rsid w:val="0031752C"/>
    <w:rsid w:val="003209F4"/>
    <w:rsid w:val="003215F1"/>
    <w:rsid w:val="00321FFB"/>
    <w:rsid w:val="00323191"/>
    <w:rsid w:val="00323E41"/>
    <w:rsid w:val="0033089A"/>
    <w:rsid w:val="0033210C"/>
    <w:rsid w:val="003402D8"/>
    <w:rsid w:val="00342852"/>
    <w:rsid w:val="00342E21"/>
    <w:rsid w:val="0034425F"/>
    <w:rsid w:val="00353396"/>
    <w:rsid w:val="00353937"/>
    <w:rsid w:val="00353991"/>
    <w:rsid w:val="00353A3F"/>
    <w:rsid w:val="00354BD0"/>
    <w:rsid w:val="00356123"/>
    <w:rsid w:val="00357303"/>
    <w:rsid w:val="003601A0"/>
    <w:rsid w:val="00361459"/>
    <w:rsid w:val="00361C2D"/>
    <w:rsid w:val="00362259"/>
    <w:rsid w:val="003622CA"/>
    <w:rsid w:val="0036248C"/>
    <w:rsid w:val="00363030"/>
    <w:rsid w:val="0036462C"/>
    <w:rsid w:val="00364A42"/>
    <w:rsid w:val="003678FB"/>
    <w:rsid w:val="00370F88"/>
    <w:rsid w:val="003755FB"/>
    <w:rsid w:val="0037577C"/>
    <w:rsid w:val="00376720"/>
    <w:rsid w:val="0037684F"/>
    <w:rsid w:val="003774C7"/>
    <w:rsid w:val="00377B0A"/>
    <w:rsid w:val="00381F17"/>
    <w:rsid w:val="00382558"/>
    <w:rsid w:val="0038262D"/>
    <w:rsid w:val="003838E4"/>
    <w:rsid w:val="00385502"/>
    <w:rsid w:val="00386116"/>
    <w:rsid w:val="00390811"/>
    <w:rsid w:val="00393D98"/>
    <w:rsid w:val="00395518"/>
    <w:rsid w:val="0039697A"/>
    <w:rsid w:val="003A1C7E"/>
    <w:rsid w:val="003A402B"/>
    <w:rsid w:val="003A766D"/>
    <w:rsid w:val="003B0611"/>
    <w:rsid w:val="003B3A13"/>
    <w:rsid w:val="003B56F7"/>
    <w:rsid w:val="003B6CB0"/>
    <w:rsid w:val="003C3140"/>
    <w:rsid w:val="003C3E02"/>
    <w:rsid w:val="003C3FE8"/>
    <w:rsid w:val="003C4E1B"/>
    <w:rsid w:val="003C4E20"/>
    <w:rsid w:val="003C5E3E"/>
    <w:rsid w:val="003C7578"/>
    <w:rsid w:val="003C75C4"/>
    <w:rsid w:val="003D12F5"/>
    <w:rsid w:val="003D21C5"/>
    <w:rsid w:val="003D33B5"/>
    <w:rsid w:val="003D6AB5"/>
    <w:rsid w:val="003E376C"/>
    <w:rsid w:val="003E553F"/>
    <w:rsid w:val="003F29CC"/>
    <w:rsid w:val="003F4C1F"/>
    <w:rsid w:val="003F7309"/>
    <w:rsid w:val="003F76CA"/>
    <w:rsid w:val="00403D6E"/>
    <w:rsid w:val="00406C17"/>
    <w:rsid w:val="0040797B"/>
    <w:rsid w:val="00407B79"/>
    <w:rsid w:val="00412B2F"/>
    <w:rsid w:val="00413754"/>
    <w:rsid w:val="00413B28"/>
    <w:rsid w:val="00414170"/>
    <w:rsid w:val="004158E7"/>
    <w:rsid w:val="004213E8"/>
    <w:rsid w:val="00421E6E"/>
    <w:rsid w:val="0042507F"/>
    <w:rsid w:val="0043068A"/>
    <w:rsid w:val="00440053"/>
    <w:rsid w:val="00440C06"/>
    <w:rsid w:val="00441207"/>
    <w:rsid w:val="00444BA8"/>
    <w:rsid w:val="00444DAC"/>
    <w:rsid w:val="0044539E"/>
    <w:rsid w:val="00445D26"/>
    <w:rsid w:val="00445F4A"/>
    <w:rsid w:val="004462F7"/>
    <w:rsid w:val="0045129D"/>
    <w:rsid w:val="00453CE7"/>
    <w:rsid w:val="00454296"/>
    <w:rsid w:val="00454E4E"/>
    <w:rsid w:val="0046019D"/>
    <w:rsid w:val="00460483"/>
    <w:rsid w:val="0046514E"/>
    <w:rsid w:val="00471D82"/>
    <w:rsid w:val="004720C5"/>
    <w:rsid w:val="00472D9E"/>
    <w:rsid w:val="0047475D"/>
    <w:rsid w:val="00474E22"/>
    <w:rsid w:val="0047608F"/>
    <w:rsid w:val="00476554"/>
    <w:rsid w:val="00481A2D"/>
    <w:rsid w:val="00490B05"/>
    <w:rsid w:val="00491D91"/>
    <w:rsid w:val="00491E00"/>
    <w:rsid w:val="0049768F"/>
    <w:rsid w:val="0049791B"/>
    <w:rsid w:val="004A04E5"/>
    <w:rsid w:val="004A0506"/>
    <w:rsid w:val="004A2165"/>
    <w:rsid w:val="004A283C"/>
    <w:rsid w:val="004A2A6A"/>
    <w:rsid w:val="004A7AA6"/>
    <w:rsid w:val="004B01CE"/>
    <w:rsid w:val="004B1052"/>
    <w:rsid w:val="004B1086"/>
    <w:rsid w:val="004B1C88"/>
    <w:rsid w:val="004B373F"/>
    <w:rsid w:val="004B37D0"/>
    <w:rsid w:val="004B3B19"/>
    <w:rsid w:val="004B53FD"/>
    <w:rsid w:val="004B5B65"/>
    <w:rsid w:val="004C19A0"/>
    <w:rsid w:val="004C3B79"/>
    <w:rsid w:val="004C5F73"/>
    <w:rsid w:val="004C752A"/>
    <w:rsid w:val="004D064B"/>
    <w:rsid w:val="004D0910"/>
    <w:rsid w:val="004D1E1B"/>
    <w:rsid w:val="004D23D0"/>
    <w:rsid w:val="004D6A69"/>
    <w:rsid w:val="004E0E41"/>
    <w:rsid w:val="004E0E4C"/>
    <w:rsid w:val="004E1A15"/>
    <w:rsid w:val="004E4BDD"/>
    <w:rsid w:val="004E514F"/>
    <w:rsid w:val="004E5525"/>
    <w:rsid w:val="004E737F"/>
    <w:rsid w:val="004F22DA"/>
    <w:rsid w:val="004F3B5E"/>
    <w:rsid w:val="004F5A07"/>
    <w:rsid w:val="005015B3"/>
    <w:rsid w:val="00502702"/>
    <w:rsid w:val="00503256"/>
    <w:rsid w:val="0050342D"/>
    <w:rsid w:val="00504834"/>
    <w:rsid w:val="00505AEE"/>
    <w:rsid w:val="0050632E"/>
    <w:rsid w:val="00506CEE"/>
    <w:rsid w:val="00511EF3"/>
    <w:rsid w:val="00514507"/>
    <w:rsid w:val="00521350"/>
    <w:rsid w:val="0052164A"/>
    <w:rsid w:val="00523D9E"/>
    <w:rsid w:val="00526440"/>
    <w:rsid w:val="00533629"/>
    <w:rsid w:val="00533CD5"/>
    <w:rsid w:val="0053435C"/>
    <w:rsid w:val="00536011"/>
    <w:rsid w:val="0053639E"/>
    <w:rsid w:val="00537742"/>
    <w:rsid w:val="00540789"/>
    <w:rsid w:val="005416F7"/>
    <w:rsid w:val="00541E43"/>
    <w:rsid w:val="00547633"/>
    <w:rsid w:val="005532F9"/>
    <w:rsid w:val="0055440B"/>
    <w:rsid w:val="005551EA"/>
    <w:rsid w:val="0055708D"/>
    <w:rsid w:val="00560364"/>
    <w:rsid w:val="00561968"/>
    <w:rsid w:val="00561CA6"/>
    <w:rsid w:val="0056415E"/>
    <w:rsid w:val="00567CC8"/>
    <w:rsid w:val="0057193B"/>
    <w:rsid w:val="00571C7F"/>
    <w:rsid w:val="005726DB"/>
    <w:rsid w:val="00573C54"/>
    <w:rsid w:val="005744D4"/>
    <w:rsid w:val="00576A91"/>
    <w:rsid w:val="00576F08"/>
    <w:rsid w:val="00577DFB"/>
    <w:rsid w:val="005809E7"/>
    <w:rsid w:val="0058136F"/>
    <w:rsid w:val="0058292F"/>
    <w:rsid w:val="00587E6A"/>
    <w:rsid w:val="00587E77"/>
    <w:rsid w:val="00590F41"/>
    <w:rsid w:val="00595BA4"/>
    <w:rsid w:val="00596A0B"/>
    <w:rsid w:val="00596E05"/>
    <w:rsid w:val="005970FA"/>
    <w:rsid w:val="005A2298"/>
    <w:rsid w:val="005A3508"/>
    <w:rsid w:val="005A72FC"/>
    <w:rsid w:val="005B0388"/>
    <w:rsid w:val="005B0E84"/>
    <w:rsid w:val="005B109A"/>
    <w:rsid w:val="005B27C8"/>
    <w:rsid w:val="005B52E9"/>
    <w:rsid w:val="005B7BCA"/>
    <w:rsid w:val="005B7EAA"/>
    <w:rsid w:val="005C4EEA"/>
    <w:rsid w:val="005C5D48"/>
    <w:rsid w:val="005C7953"/>
    <w:rsid w:val="005C7970"/>
    <w:rsid w:val="005D040A"/>
    <w:rsid w:val="005D2668"/>
    <w:rsid w:val="005D2AB9"/>
    <w:rsid w:val="005D3E62"/>
    <w:rsid w:val="005D5696"/>
    <w:rsid w:val="005D5BA5"/>
    <w:rsid w:val="005D60C7"/>
    <w:rsid w:val="005D7960"/>
    <w:rsid w:val="005E6960"/>
    <w:rsid w:val="005E7D75"/>
    <w:rsid w:val="005F0D1E"/>
    <w:rsid w:val="005F17B4"/>
    <w:rsid w:val="005F2A95"/>
    <w:rsid w:val="005F3396"/>
    <w:rsid w:val="005F4488"/>
    <w:rsid w:val="005F5458"/>
    <w:rsid w:val="0060288C"/>
    <w:rsid w:val="00606BE7"/>
    <w:rsid w:val="00606C57"/>
    <w:rsid w:val="00607840"/>
    <w:rsid w:val="006100B8"/>
    <w:rsid w:val="00610106"/>
    <w:rsid w:val="00610865"/>
    <w:rsid w:val="00612D19"/>
    <w:rsid w:val="0061313F"/>
    <w:rsid w:val="00614A8E"/>
    <w:rsid w:val="006164CA"/>
    <w:rsid w:val="006167B1"/>
    <w:rsid w:val="0061765B"/>
    <w:rsid w:val="0062231B"/>
    <w:rsid w:val="00624400"/>
    <w:rsid w:val="00626162"/>
    <w:rsid w:val="006275F0"/>
    <w:rsid w:val="00630F4E"/>
    <w:rsid w:val="006329CC"/>
    <w:rsid w:val="00635DBA"/>
    <w:rsid w:val="00644AA6"/>
    <w:rsid w:val="00645A9B"/>
    <w:rsid w:val="006508D6"/>
    <w:rsid w:val="006510EA"/>
    <w:rsid w:val="00651292"/>
    <w:rsid w:val="006552ED"/>
    <w:rsid w:val="0065545A"/>
    <w:rsid w:val="00656374"/>
    <w:rsid w:val="00660F7C"/>
    <w:rsid w:val="00662F1E"/>
    <w:rsid w:val="00663ED4"/>
    <w:rsid w:val="006651B5"/>
    <w:rsid w:val="00671765"/>
    <w:rsid w:val="00673586"/>
    <w:rsid w:val="00681CEC"/>
    <w:rsid w:val="00681E04"/>
    <w:rsid w:val="00682469"/>
    <w:rsid w:val="006859AB"/>
    <w:rsid w:val="00685E01"/>
    <w:rsid w:val="00686B5C"/>
    <w:rsid w:val="00691AE0"/>
    <w:rsid w:val="006943EF"/>
    <w:rsid w:val="006A05D5"/>
    <w:rsid w:val="006A1A6B"/>
    <w:rsid w:val="006A2147"/>
    <w:rsid w:val="006A34D2"/>
    <w:rsid w:val="006A68F1"/>
    <w:rsid w:val="006B29E1"/>
    <w:rsid w:val="006B62B0"/>
    <w:rsid w:val="006C067B"/>
    <w:rsid w:val="006C2B61"/>
    <w:rsid w:val="006C2F82"/>
    <w:rsid w:val="006C3FEA"/>
    <w:rsid w:val="006C411C"/>
    <w:rsid w:val="006C7A54"/>
    <w:rsid w:val="006D01B3"/>
    <w:rsid w:val="006D1127"/>
    <w:rsid w:val="006D3E51"/>
    <w:rsid w:val="006D5072"/>
    <w:rsid w:val="006D71C8"/>
    <w:rsid w:val="006D7CA2"/>
    <w:rsid w:val="006E0678"/>
    <w:rsid w:val="006E1E6C"/>
    <w:rsid w:val="006E5505"/>
    <w:rsid w:val="006F187B"/>
    <w:rsid w:val="006F1EA6"/>
    <w:rsid w:val="006F240A"/>
    <w:rsid w:val="006F2FB3"/>
    <w:rsid w:val="006F50A9"/>
    <w:rsid w:val="006F62BC"/>
    <w:rsid w:val="006F76F7"/>
    <w:rsid w:val="00702DF9"/>
    <w:rsid w:val="00704CB3"/>
    <w:rsid w:val="00705736"/>
    <w:rsid w:val="00706C0C"/>
    <w:rsid w:val="007137A0"/>
    <w:rsid w:val="007139B7"/>
    <w:rsid w:val="00714F3B"/>
    <w:rsid w:val="00715212"/>
    <w:rsid w:val="007160CC"/>
    <w:rsid w:val="007166F7"/>
    <w:rsid w:val="00716AEF"/>
    <w:rsid w:val="00716EB6"/>
    <w:rsid w:val="00717076"/>
    <w:rsid w:val="00720005"/>
    <w:rsid w:val="0072053C"/>
    <w:rsid w:val="007254C6"/>
    <w:rsid w:val="00725A08"/>
    <w:rsid w:val="007260E3"/>
    <w:rsid w:val="0072699C"/>
    <w:rsid w:val="00727370"/>
    <w:rsid w:val="0073431C"/>
    <w:rsid w:val="007343E7"/>
    <w:rsid w:val="007356CE"/>
    <w:rsid w:val="00735D9E"/>
    <w:rsid w:val="00736288"/>
    <w:rsid w:val="0074109C"/>
    <w:rsid w:val="00744137"/>
    <w:rsid w:val="00744BCC"/>
    <w:rsid w:val="00744CF1"/>
    <w:rsid w:val="0074529C"/>
    <w:rsid w:val="00751EA1"/>
    <w:rsid w:val="0075228D"/>
    <w:rsid w:val="007525A7"/>
    <w:rsid w:val="007543B0"/>
    <w:rsid w:val="0075498B"/>
    <w:rsid w:val="007551E5"/>
    <w:rsid w:val="007568A9"/>
    <w:rsid w:val="007600CD"/>
    <w:rsid w:val="00761514"/>
    <w:rsid w:val="00762215"/>
    <w:rsid w:val="00762B80"/>
    <w:rsid w:val="00763CE7"/>
    <w:rsid w:val="00766435"/>
    <w:rsid w:val="0077144F"/>
    <w:rsid w:val="0077639A"/>
    <w:rsid w:val="00776F33"/>
    <w:rsid w:val="0078100C"/>
    <w:rsid w:val="00782ACF"/>
    <w:rsid w:val="00783BCB"/>
    <w:rsid w:val="00786F48"/>
    <w:rsid w:val="0078772C"/>
    <w:rsid w:val="007878E4"/>
    <w:rsid w:val="00793BC8"/>
    <w:rsid w:val="00795050"/>
    <w:rsid w:val="007963BD"/>
    <w:rsid w:val="00797586"/>
    <w:rsid w:val="00797C97"/>
    <w:rsid w:val="007A20E9"/>
    <w:rsid w:val="007A497E"/>
    <w:rsid w:val="007A505A"/>
    <w:rsid w:val="007A5191"/>
    <w:rsid w:val="007A5D62"/>
    <w:rsid w:val="007A637C"/>
    <w:rsid w:val="007A7517"/>
    <w:rsid w:val="007B1714"/>
    <w:rsid w:val="007B3AE8"/>
    <w:rsid w:val="007B4418"/>
    <w:rsid w:val="007B5F62"/>
    <w:rsid w:val="007B66B3"/>
    <w:rsid w:val="007B6C66"/>
    <w:rsid w:val="007C46DF"/>
    <w:rsid w:val="007C6AE9"/>
    <w:rsid w:val="007C7031"/>
    <w:rsid w:val="007D2970"/>
    <w:rsid w:val="007D3AA0"/>
    <w:rsid w:val="007D3FE2"/>
    <w:rsid w:val="007E2126"/>
    <w:rsid w:val="007E5E6F"/>
    <w:rsid w:val="007E78C5"/>
    <w:rsid w:val="007F1AAF"/>
    <w:rsid w:val="007F681A"/>
    <w:rsid w:val="007F6A8C"/>
    <w:rsid w:val="00800FB0"/>
    <w:rsid w:val="00805C9A"/>
    <w:rsid w:val="00806240"/>
    <w:rsid w:val="00806278"/>
    <w:rsid w:val="00810603"/>
    <w:rsid w:val="00810802"/>
    <w:rsid w:val="00811F8F"/>
    <w:rsid w:val="00813065"/>
    <w:rsid w:val="00813219"/>
    <w:rsid w:val="00817710"/>
    <w:rsid w:val="00820FEC"/>
    <w:rsid w:val="008212FB"/>
    <w:rsid w:val="00824AD0"/>
    <w:rsid w:val="00826A9A"/>
    <w:rsid w:val="00827295"/>
    <w:rsid w:val="00832F5F"/>
    <w:rsid w:val="00832FA4"/>
    <w:rsid w:val="0083324D"/>
    <w:rsid w:val="008350C7"/>
    <w:rsid w:val="00836012"/>
    <w:rsid w:val="00841733"/>
    <w:rsid w:val="00844D38"/>
    <w:rsid w:val="00844D85"/>
    <w:rsid w:val="00850DBE"/>
    <w:rsid w:val="008524BE"/>
    <w:rsid w:val="00853BC2"/>
    <w:rsid w:val="00854278"/>
    <w:rsid w:val="008557C6"/>
    <w:rsid w:val="00861BC4"/>
    <w:rsid w:val="0086236A"/>
    <w:rsid w:val="00864C6E"/>
    <w:rsid w:val="0086632C"/>
    <w:rsid w:val="00867E48"/>
    <w:rsid w:val="0087035A"/>
    <w:rsid w:val="00870FD2"/>
    <w:rsid w:val="00873A67"/>
    <w:rsid w:val="0087600B"/>
    <w:rsid w:val="00882143"/>
    <w:rsid w:val="008827EB"/>
    <w:rsid w:val="00882DAD"/>
    <w:rsid w:val="008837C1"/>
    <w:rsid w:val="00883F93"/>
    <w:rsid w:val="00885B75"/>
    <w:rsid w:val="00886D2D"/>
    <w:rsid w:val="008874BA"/>
    <w:rsid w:val="0089248A"/>
    <w:rsid w:val="008941C9"/>
    <w:rsid w:val="008949B1"/>
    <w:rsid w:val="00894BAA"/>
    <w:rsid w:val="00896D2F"/>
    <w:rsid w:val="0089713E"/>
    <w:rsid w:val="008A2D17"/>
    <w:rsid w:val="008A4353"/>
    <w:rsid w:val="008A4B83"/>
    <w:rsid w:val="008B1D14"/>
    <w:rsid w:val="008B40AE"/>
    <w:rsid w:val="008B79DF"/>
    <w:rsid w:val="008C09C4"/>
    <w:rsid w:val="008C107E"/>
    <w:rsid w:val="008C1F44"/>
    <w:rsid w:val="008C4010"/>
    <w:rsid w:val="008C4081"/>
    <w:rsid w:val="008D1B74"/>
    <w:rsid w:val="008D1DB3"/>
    <w:rsid w:val="008D47E2"/>
    <w:rsid w:val="008D5400"/>
    <w:rsid w:val="008E1445"/>
    <w:rsid w:val="008E1594"/>
    <w:rsid w:val="008E1A33"/>
    <w:rsid w:val="008E43A9"/>
    <w:rsid w:val="008E5DCC"/>
    <w:rsid w:val="008E7710"/>
    <w:rsid w:val="008F1F65"/>
    <w:rsid w:val="008F3756"/>
    <w:rsid w:val="008F3A99"/>
    <w:rsid w:val="008F7047"/>
    <w:rsid w:val="008F759A"/>
    <w:rsid w:val="00900272"/>
    <w:rsid w:val="00900E80"/>
    <w:rsid w:val="00903F34"/>
    <w:rsid w:val="00905C0A"/>
    <w:rsid w:val="009061C1"/>
    <w:rsid w:val="00907832"/>
    <w:rsid w:val="00907E4A"/>
    <w:rsid w:val="0091465F"/>
    <w:rsid w:val="00914BF0"/>
    <w:rsid w:val="00915634"/>
    <w:rsid w:val="00915B4B"/>
    <w:rsid w:val="00916C3A"/>
    <w:rsid w:val="00917001"/>
    <w:rsid w:val="00917DF5"/>
    <w:rsid w:val="00922D8D"/>
    <w:rsid w:val="009247F5"/>
    <w:rsid w:val="00925E6F"/>
    <w:rsid w:val="009261FA"/>
    <w:rsid w:val="009265D0"/>
    <w:rsid w:val="00927B91"/>
    <w:rsid w:val="00927DC8"/>
    <w:rsid w:val="00931314"/>
    <w:rsid w:val="00933B0A"/>
    <w:rsid w:val="00942436"/>
    <w:rsid w:val="00942E22"/>
    <w:rsid w:val="00944288"/>
    <w:rsid w:val="00944945"/>
    <w:rsid w:val="0094573C"/>
    <w:rsid w:val="00945F41"/>
    <w:rsid w:val="00947881"/>
    <w:rsid w:val="00950A30"/>
    <w:rsid w:val="00951C3F"/>
    <w:rsid w:val="009520E5"/>
    <w:rsid w:val="009523DD"/>
    <w:rsid w:val="0095573B"/>
    <w:rsid w:val="00957A1D"/>
    <w:rsid w:val="00960183"/>
    <w:rsid w:val="00961322"/>
    <w:rsid w:val="00964287"/>
    <w:rsid w:val="0096487B"/>
    <w:rsid w:val="00965DC9"/>
    <w:rsid w:val="00972BC6"/>
    <w:rsid w:val="00980193"/>
    <w:rsid w:val="00980B80"/>
    <w:rsid w:val="00982740"/>
    <w:rsid w:val="00983FD6"/>
    <w:rsid w:val="00985537"/>
    <w:rsid w:val="00986065"/>
    <w:rsid w:val="0098607A"/>
    <w:rsid w:val="00992B36"/>
    <w:rsid w:val="00992D1E"/>
    <w:rsid w:val="009961D3"/>
    <w:rsid w:val="00996A23"/>
    <w:rsid w:val="009A06F5"/>
    <w:rsid w:val="009A0788"/>
    <w:rsid w:val="009A0A96"/>
    <w:rsid w:val="009A5F23"/>
    <w:rsid w:val="009A5FAF"/>
    <w:rsid w:val="009A6895"/>
    <w:rsid w:val="009A68E7"/>
    <w:rsid w:val="009B03DF"/>
    <w:rsid w:val="009B0B79"/>
    <w:rsid w:val="009B40D5"/>
    <w:rsid w:val="009B6AF0"/>
    <w:rsid w:val="009B6C3F"/>
    <w:rsid w:val="009C14AD"/>
    <w:rsid w:val="009C1C4B"/>
    <w:rsid w:val="009C3D71"/>
    <w:rsid w:val="009C5292"/>
    <w:rsid w:val="009C53D0"/>
    <w:rsid w:val="009D0485"/>
    <w:rsid w:val="009D0D3C"/>
    <w:rsid w:val="009D1035"/>
    <w:rsid w:val="009D1494"/>
    <w:rsid w:val="009D2B87"/>
    <w:rsid w:val="009D7D33"/>
    <w:rsid w:val="009E7690"/>
    <w:rsid w:val="009F1288"/>
    <w:rsid w:val="009F1547"/>
    <w:rsid w:val="00A01B2A"/>
    <w:rsid w:val="00A03133"/>
    <w:rsid w:val="00A066AE"/>
    <w:rsid w:val="00A06B29"/>
    <w:rsid w:val="00A07DC2"/>
    <w:rsid w:val="00A10C78"/>
    <w:rsid w:val="00A112F5"/>
    <w:rsid w:val="00A14D14"/>
    <w:rsid w:val="00A15F0B"/>
    <w:rsid w:val="00A176FE"/>
    <w:rsid w:val="00A20F78"/>
    <w:rsid w:val="00A21988"/>
    <w:rsid w:val="00A22B5D"/>
    <w:rsid w:val="00A24B13"/>
    <w:rsid w:val="00A24B65"/>
    <w:rsid w:val="00A25D5C"/>
    <w:rsid w:val="00A262B9"/>
    <w:rsid w:val="00A26938"/>
    <w:rsid w:val="00A27DEE"/>
    <w:rsid w:val="00A312C4"/>
    <w:rsid w:val="00A33CF8"/>
    <w:rsid w:val="00A352B6"/>
    <w:rsid w:val="00A369D1"/>
    <w:rsid w:val="00A40CF9"/>
    <w:rsid w:val="00A41063"/>
    <w:rsid w:val="00A435DF"/>
    <w:rsid w:val="00A43F95"/>
    <w:rsid w:val="00A44150"/>
    <w:rsid w:val="00A453FA"/>
    <w:rsid w:val="00A45E46"/>
    <w:rsid w:val="00A4670E"/>
    <w:rsid w:val="00A528D5"/>
    <w:rsid w:val="00A54AFD"/>
    <w:rsid w:val="00A62113"/>
    <w:rsid w:val="00A642F5"/>
    <w:rsid w:val="00A67923"/>
    <w:rsid w:val="00A70DF5"/>
    <w:rsid w:val="00A714B8"/>
    <w:rsid w:val="00A7516D"/>
    <w:rsid w:val="00A80DF9"/>
    <w:rsid w:val="00A82058"/>
    <w:rsid w:val="00A83C8B"/>
    <w:rsid w:val="00A83CEF"/>
    <w:rsid w:val="00A869B0"/>
    <w:rsid w:val="00A94EC9"/>
    <w:rsid w:val="00A951FA"/>
    <w:rsid w:val="00A95BC9"/>
    <w:rsid w:val="00A973FA"/>
    <w:rsid w:val="00AA012E"/>
    <w:rsid w:val="00AA0150"/>
    <w:rsid w:val="00AA0FBC"/>
    <w:rsid w:val="00AA204C"/>
    <w:rsid w:val="00AA2D57"/>
    <w:rsid w:val="00AB0A42"/>
    <w:rsid w:val="00AB10A5"/>
    <w:rsid w:val="00AB143A"/>
    <w:rsid w:val="00AB2D49"/>
    <w:rsid w:val="00AB3D8C"/>
    <w:rsid w:val="00AC0C7D"/>
    <w:rsid w:val="00AC2A0E"/>
    <w:rsid w:val="00AC5B4D"/>
    <w:rsid w:val="00AC5C1F"/>
    <w:rsid w:val="00AC62C9"/>
    <w:rsid w:val="00AD0AC8"/>
    <w:rsid w:val="00AD2DAD"/>
    <w:rsid w:val="00AD3454"/>
    <w:rsid w:val="00AD69C9"/>
    <w:rsid w:val="00AE1A4A"/>
    <w:rsid w:val="00AE33FF"/>
    <w:rsid w:val="00AE4121"/>
    <w:rsid w:val="00AE6827"/>
    <w:rsid w:val="00AE72CB"/>
    <w:rsid w:val="00AF06D5"/>
    <w:rsid w:val="00AF09DD"/>
    <w:rsid w:val="00AF2E99"/>
    <w:rsid w:val="00AF4902"/>
    <w:rsid w:val="00AF722D"/>
    <w:rsid w:val="00B00FF9"/>
    <w:rsid w:val="00B01161"/>
    <w:rsid w:val="00B01181"/>
    <w:rsid w:val="00B02655"/>
    <w:rsid w:val="00B02D7A"/>
    <w:rsid w:val="00B05102"/>
    <w:rsid w:val="00B05660"/>
    <w:rsid w:val="00B06FF0"/>
    <w:rsid w:val="00B0782F"/>
    <w:rsid w:val="00B07FF6"/>
    <w:rsid w:val="00B115C2"/>
    <w:rsid w:val="00B13117"/>
    <w:rsid w:val="00B14774"/>
    <w:rsid w:val="00B16968"/>
    <w:rsid w:val="00B16A34"/>
    <w:rsid w:val="00B208AD"/>
    <w:rsid w:val="00B24651"/>
    <w:rsid w:val="00B259B1"/>
    <w:rsid w:val="00B31B9C"/>
    <w:rsid w:val="00B33A9D"/>
    <w:rsid w:val="00B33E6F"/>
    <w:rsid w:val="00B36185"/>
    <w:rsid w:val="00B4324A"/>
    <w:rsid w:val="00B43AAF"/>
    <w:rsid w:val="00B44083"/>
    <w:rsid w:val="00B469D5"/>
    <w:rsid w:val="00B5544F"/>
    <w:rsid w:val="00B55E5D"/>
    <w:rsid w:val="00B60A36"/>
    <w:rsid w:val="00B626A4"/>
    <w:rsid w:val="00B6377B"/>
    <w:rsid w:val="00B65646"/>
    <w:rsid w:val="00B65FF2"/>
    <w:rsid w:val="00B66867"/>
    <w:rsid w:val="00B70661"/>
    <w:rsid w:val="00B713B8"/>
    <w:rsid w:val="00B73E0C"/>
    <w:rsid w:val="00B7449E"/>
    <w:rsid w:val="00B75683"/>
    <w:rsid w:val="00B756AA"/>
    <w:rsid w:val="00B774A6"/>
    <w:rsid w:val="00B83AB8"/>
    <w:rsid w:val="00B84232"/>
    <w:rsid w:val="00B85880"/>
    <w:rsid w:val="00B91726"/>
    <w:rsid w:val="00B91B23"/>
    <w:rsid w:val="00B91F9A"/>
    <w:rsid w:val="00B934B0"/>
    <w:rsid w:val="00B935A8"/>
    <w:rsid w:val="00B94653"/>
    <w:rsid w:val="00B94786"/>
    <w:rsid w:val="00B978CC"/>
    <w:rsid w:val="00BA1CCE"/>
    <w:rsid w:val="00BA43F3"/>
    <w:rsid w:val="00BA493E"/>
    <w:rsid w:val="00BA5A8B"/>
    <w:rsid w:val="00BB26AD"/>
    <w:rsid w:val="00BB5713"/>
    <w:rsid w:val="00BB7F4C"/>
    <w:rsid w:val="00BC05FE"/>
    <w:rsid w:val="00BC1CEE"/>
    <w:rsid w:val="00BC68E7"/>
    <w:rsid w:val="00BC7208"/>
    <w:rsid w:val="00BC7894"/>
    <w:rsid w:val="00BD209F"/>
    <w:rsid w:val="00BD270D"/>
    <w:rsid w:val="00BD589D"/>
    <w:rsid w:val="00BD7C68"/>
    <w:rsid w:val="00BE4290"/>
    <w:rsid w:val="00BE510A"/>
    <w:rsid w:val="00BE7B51"/>
    <w:rsid w:val="00BF096D"/>
    <w:rsid w:val="00BF3799"/>
    <w:rsid w:val="00BF7715"/>
    <w:rsid w:val="00BF77F1"/>
    <w:rsid w:val="00C0103A"/>
    <w:rsid w:val="00C020B1"/>
    <w:rsid w:val="00C020E1"/>
    <w:rsid w:val="00C028DF"/>
    <w:rsid w:val="00C03776"/>
    <w:rsid w:val="00C07F61"/>
    <w:rsid w:val="00C10808"/>
    <w:rsid w:val="00C13821"/>
    <w:rsid w:val="00C14C01"/>
    <w:rsid w:val="00C15F73"/>
    <w:rsid w:val="00C2037B"/>
    <w:rsid w:val="00C209D3"/>
    <w:rsid w:val="00C227C0"/>
    <w:rsid w:val="00C24735"/>
    <w:rsid w:val="00C24D98"/>
    <w:rsid w:val="00C30DA4"/>
    <w:rsid w:val="00C36C29"/>
    <w:rsid w:val="00C404A9"/>
    <w:rsid w:val="00C40DD1"/>
    <w:rsid w:val="00C45052"/>
    <w:rsid w:val="00C4551F"/>
    <w:rsid w:val="00C47093"/>
    <w:rsid w:val="00C50108"/>
    <w:rsid w:val="00C56E49"/>
    <w:rsid w:val="00C5778D"/>
    <w:rsid w:val="00C631DB"/>
    <w:rsid w:val="00C66923"/>
    <w:rsid w:val="00C70E8E"/>
    <w:rsid w:val="00C7222D"/>
    <w:rsid w:val="00C7401F"/>
    <w:rsid w:val="00C748F1"/>
    <w:rsid w:val="00C75655"/>
    <w:rsid w:val="00C81DBC"/>
    <w:rsid w:val="00C863CB"/>
    <w:rsid w:val="00C868F6"/>
    <w:rsid w:val="00C9137C"/>
    <w:rsid w:val="00C9663B"/>
    <w:rsid w:val="00C97611"/>
    <w:rsid w:val="00CA03E8"/>
    <w:rsid w:val="00CA374A"/>
    <w:rsid w:val="00CA7DEF"/>
    <w:rsid w:val="00CB11B6"/>
    <w:rsid w:val="00CB3CF0"/>
    <w:rsid w:val="00CB4F7C"/>
    <w:rsid w:val="00CB63BF"/>
    <w:rsid w:val="00CB7302"/>
    <w:rsid w:val="00CB7393"/>
    <w:rsid w:val="00CB7ED6"/>
    <w:rsid w:val="00CC0EB5"/>
    <w:rsid w:val="00CC390E"/>
    <w:rsid w:val="00CC4F03"/>
    <w:rsid w:val="00CC53AE"/>
    <w:rsid w:val="00CC5EA7"/>
    <w:rsid w:val="00CC6CEA"/>
    <w:rsid w:val="00CD0333"/>
    <w:rsid w:val="00CD63D8"/>
    <w:rsid w:val="00CE13BE"/>
    <w:rsid w:val="00CE15D9"/>
    <w:rsid w:val="00CE27BD"/>
    <w:rsid w:val="00CE2816"/>
    <w:rsid w:val="00CE2872"/>
    <w:rsid w:val="00CE39EA"/>
    <w:rsid w:val="00CE58C2"/>
    <w:rsid w:val="00CE6070"/>
    <w:rsid w:val="00CE7599"/>
    <w:rsid w:val="00CF08FE"/>
    <w:rsid w:val="00CF0EED"/>
    <w:rsid w:val="00CF2EFF"/>
    <w:rsid w:val="00CF591A"/>
    <w:rsid w:val="00CF5B47"/>
    <w:rsid w:val="00CF7E9E"/>
    <w:rsid w:val="00D012EB"/>
    <w:rsid w:val="00D03B9F"/>
    <w:rsid w:val="00D05AFE"/>
    <w:rsid w:val="00D06A5E"/>
    <w:rsid w:val="00D15BDD"/>
    <w:rsid w:val="00D16008"/>
    <w:rsid w:val="00D2286E"/>
    <w:rsid w:val="00D27BAE"/>
    <w:rsid w:val="00D30213"/>
    <w:rsid w:val="00D30EFC"/>
    <w:rsid w:val="00D32E9C"/>
    <w:rsid w:val="00D33D87"/>
    <w:rsid w:val="00D36EEC"/>
    <w:rsid w:val="00D372F3"/>
    <w:rsid w:val="00D37CCF"/>
    <w:rsid w:val="00D46202"/>
    <w:rsid w:val="00D46437"/>
    <w:rsid w:val="00D5204B"/>
    <w:rsid w:val="00D54C10"/>
    <w:rsid w:val="00D54EEF"/>
    <w:rsid w:val="00D57909"/>
    <w:rsid w:val="00D61174"/>
    <w:rsid w:val="00D61AFB"/>
    <w:rsid w:val="00D628BE"/>
    <w:rsid w:val="00D659F0"/>
    <w:rsid w:val="00D674A2"/>
    <w:rsid w:val="00D722DF"/>
    <w:rsid w:val="00D768DD"/>
    <w:rsid w:val="00D81207"/>
    <w:rsid w:val="00D82418"/>
    <w:rsid w:val="00D84675"/>
    <w:rsid w:val="00D846E0"/>
    <w:rsid w:val="00D90427"/>
    <w:rsid w:val="00DA3AF3"/>
    <w:rsid w:val="00DA4757"/>
    <w:rsid w:val="00DA5455"/>
    <w:rsid w:val="00DA5C2B"/>
    <w:rsid w:val="00DB05A2"/>
    <w:rsid w:val="00DB188A"/>
    <w:rsid w:val="00DB222B"/>
    <w:rsid w:val="00DB29BF"/>
    <w:rsid w:val="00DB2D8B"/>
    <w:rsid w:val="00DB5EFB"/>
    <w:rsid w:val="00DB7AA6"/>
    <w:rsid w:val="00DC2787"/>
    <w:rsid w:val="00DC3073"/>
    <w:rsid w:val="00DC3C3A"/>
    <w:rsid w:val="00DC7233"/>
    <w:rsid w:val="00DD1137"/>
    <w:rsid w:val="00DD409A"/>
    <w:rsid w:val="00DD4E3B"/>
    <w:rsid w:val="00DE1703"/>
    <w:rsid w:val="00DE3090"/>
    <w:rsid w:val="00DE7004"/>
    <w:rsid w:val="00DE7DC7"/>
    <w:rsid w:val="00DF1299"/>
    <w:rsid w:val="00DF534B"/>
    <w:rsid w:val="00DF568D"/>
    <w:rsid w:val="00E00CCB"/>
    <w:rsid w:val="00E00DEE"/>
    <w:rsid w:val="00E03319"/>
    <w:rsid w:val="00E033E8"/>
    <w:rsid w:val="00E05E46"/>
    <w:rsid w:val="00E071E8"/>
    <w:rsid w:val="00E07DCB"/>
    <w:rsid w:val="00E100B5"/>
    <w:rsid w:val="00E114EA"/>
    <w:rsid w:val="00E12D95"/>
    <w:rsid w:val="00E15793"/>
    <w:rsid w:val="00E165FA"/>
    <w:rsid w:val="00E175A7"/>
    <w:rsid w:val="00E20168"/>
    <w:rsid w:val="00E20740"/>
    <w:rsid w:val="00E20E92"/>
    <w:rsid w:val="00E217E3"/>
    <w:rsid w:val="00E2270A"/>
    <w:rsid w:val="00E24645"/>
    <w:rsid w:val="00E25D94"/>
    <w:rsid w:val="00E262F3"/>
    <w:rsid w:val="00E269B9"/>
    <w:rsid w:val="00E30328"/>
    <w:rsid w:val="00E330FE"/>
    <w:rsid w:val="00E337BC"/>
    <w:rsid w:val="00E350CD"/>
    <w:rsid w:val="00E35611"/>
    <w:rsid w:val="00E462EF"/>
    <w:rsid w:val="00E463A6"/>
    <w:rsid w:val="00E52BDF"/>
    <w:rsid w:val="00E537E7"/>
    <w:rsid w:val="00E565E0"/>
    <w:rsid w:val="00E600F1"/>
    <w:rsid w:val="00E60246"/>
    <w:rsid w:val="00E6159D"/>
    <w:rsid w:val="00E615C8"/>
    <w:rsid w:val="00E64729"/>
    <w:rsid w:val="00E6505F"/>
    <w:rsid w:val="00E65E6C"/>
    <w:rsid w:val="00E66724"/>
    <w:rsid w:val="00E67802"/>
    <w:rsid w:val="00E705B7"/>
    <w:rsid w:val="00E71A89"/>
    <w:rsid w:val="00E81BE1"/>
    <w:rsid w:val="00E81E00"/>
    <w:rsid w:val="00E83AC9"/>
    <w:rsid w:val="00E8429A"/>
    <w:rsid w:val="00E867EC"/>
    <w:rsid w:val="00E90A15"/>
    <w:rsid w:val="00E91CA8"/>
    <w:rsid w:val="00E96DC4"/>
    <w:rsid w:val="00EA2CA0"/>
    <w:rsid w:val="00EA37D8"/>
    <w:rsid w:val="00EA4C8D"/>
    <w:rsid w:val="00EA76EE"/>
    <w:rsid w:val="00EA7ECF"/>
    <w:rsid w:val="00EB055B"/>
    <w:rsid w:val="00EB2D98"/>
    <w:rsid w:val="00EB465F"/>
    <w:rsid w:val="00EC1212"/>
    <w:rsid w:val="00EC1B37"/>
    <w:rsid w:val="00EC1D3D"/>
    <w:rsid w:val="00EC2778"/>
    <w:rsid w:val="00EC677E"/>
    <w:rsid w:val="00EC7E67"/>
    <w:rsid w:val="00ED38EE"/>
    <w:rsid w:val="00ED3D28"/>
    <w:rsid w:val="00ED558A"/>
    <w:rsid w:val="00ED62B3"/>
    <w:rsid w:val="00ED71F1"/>
    <w:rsid w:val="00EE0B3E"/>
    <w:rsid w:val="00EE0F3A"/>
    <w:rsid w:val="00EE129F"/>
    <w:rsid w:val="00EE2179"/>
    <w:rsid w:val="00EE2440"/>
    <w:rsid w:val="00EE7E55"/>
    <w:rsid w:val="00EF015C"/>
    <w:rsid w:val="00EF2B8E"/>
    <w:rsid w:val="00EF67F9"/>
    <w:rsid w:val="00EF7BBF"/>
    <w:rsid w:val="00F0011B"/>
    <w:rsid w:val="00F00CF8"/>
    <w:rsid w:val="00F01C4C"/>
    <w:rsid w:val="00F047AE"/>
    <w:rsid w:val="00F04831"/>
    <w:rsid w:val="00F06F0D"/>
    <w:rsid w:val="00F0759D"/>
    <w:rsid w:val="00F10638"/>
    <w:rsid w:val="00F11F22"/>
    <w:rsid w:val="00F13036"/>
    <w:rsid w:val="00F135C0"/>
    <w:rsid w:val="00F16B74"/>
    <w:rsid w:val="00F23C56"/>
    <w:rsid w:val="00F246B1"/>
    <w:rsid w:val="00F24D75"/>
    <w:rsid w:val="00F261E3"/>
    <w:rsid w:val="00F2630A"/>
    <w:rsid w:val="00F26432"/>
    <w:rsid w:val="00F26CA2"/>
    <w:rsid w:val="00F276AE"/>
    <w:rsid w:val="00F343E6"/>
    <w:rsid w:val="00F34F33"/>
    <w:rsid w:val="00F35C82"/>
    <w:rsid w:val="00F362B2"/>
    <w:rsid w:val="00F37B6B"/>
    <w:rsid w:val="00F41C2D"/>
    <w:rsid w:val="00F43C11"/>
    <w:rsid w:val="00F46151"/>
    <w:rsid w:val="00F47246"/>
    <w:rsid w:val="00F50611"/>
    <w:rsid w:val="00F521FE"/>
    <w:rsid w:val="00F558A7"/>
    <w:rsid w:val="00F55BC0"/>
    <w:rsid w:val="00F66FCA"/>
    <w:rsid w:val="00F71EED"/>
    <w:rsid w:val="00F746E4"/>
    <w:rsid w:val="00F82E85"/>
    <w:rsid w:val="00F82F98"/>
    <w:rsid w:val="00F8546E"/>
    <w:rsid w:val="00F93915"/>
    <w:rsid w:val="00F93F78"/>
    <w:rsid w:val="00F95DAF"/>
    <w:rsid w:val="00F97120"/>
    <w:rsid w:val="00FA2604"/>
    <w:rsid w:val="00FA5451"/>
    <w:rsid w:val="00FA774E"/>
    <w:rsid w:val="00FB0249"/>
    <w:rsid w:val="00FB0864"/>
    <w:rsid w:val="00FB1DD0"/>
    <w:rsid w:val="00FB4180"/>
    <w:rsid w:val="00FC06BA"/>
    <w:rsid w:val="00FC28EE"/>
    <w:rsid w:val="00FC6B26"/>
    <w:rsid w:val="00FD41DF"/>
    <w:rsid w:val="00FD46C6"/>
    <w:rsid w:val="00FD47F7"/>
    <w:rsid w:val="00FD663A"/>
    <w:rsid w:val="00FD6657"/>
    <w:rsid w:val="00FE179F"/>
    <w:rsid w:val="00FE2FDF"/>
    <w:rsid w:val="00FE36C3"/>
    <w:rsid w:val="00FE370E"/>
    <w:rsid w:val="00FE44CC"/>
    <w:rsid w:val="00FE45EC"/>
    <w:rsid w:val="00FE4AD2"/>
    <w:rsid w:val="00FF1A5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FE"/>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74A6"/>
    <w:pPr>
      <w:keepNext/>
      <w:keepLines/>
      <w:numPr>
        <w:numId w:val="21"/>
      </w:numPr>
      <w:spacing w:line="240" w:lineRule="auto"/>
      <w:ind w:left="7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52ED"/>
    <w:pPr>
      <w:keepNext/>
      <w:keepLines/>
      <w:numPr>
        <w:numId w:val="22"/>
      </w:numPr>
      <w:spacing w:line="240" w:lineRule="auto"/>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6E49"/>
    <w:pPr>
      <w:keepNext/>
      <w:keepLines/>
      <w:numPr>
        <w:numId w:val="23"/>
      </w:numPr>
      <w:spacing w:line="240" w:lineRule="auto"/>
      <w:ind w:hanging="720"/>
      <w:outlineLvl w:val="2"/>
    </w:pPr>
    <w:rPr>
      <w:rFonts w:eastAsiaTheme="majorEastAsia" w:cstheme="majorBidi"/>
      <w:b/>
      <w:bCs/>
    </w:rPr>
  </w:style>
  <w:style w:type="paragraph" w:styleId="Heading4">
    <w:name w:val="heading 4"/>
    <w:basedOn w:val="Normal"/>
    <w:link w:val="Heading4Char"/>
    <w:qFormat/>
    <w:rsid w:val="008F7047"/>
    <w:pPr>
      <w:numPr>
        <w:numId w:val="28"/>
      </w:numPr>
      <w:spacing w:line="240" w:lineRule="auto"/>
      <w:ind w:left="216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01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uiPriority w:val="99"/>
    <w:rsid w:val="00B01161"/>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1 Char"/>
    <w:basedOn w:val="DefaultParagraphFont"/>
    <w:link w:val="FootnoteText"/>
    <w:uiPriority w:val="99"/>
    <w:rsid w:val="00B01161"/>
    <w:rPr>
      <w:rFonts w:ascii="Times New Roman" w:eastAsia="Times New Roman" w:hAnsi="Times New Roman" w:cs="Times New Roman"/>
      <w:sz w:val="20"/>
      <w:szCs w:val="20"/>
    </w:rPr>
  </w:style>
  <w:style w:type="character" w:styleId="FootnoteReference">
    <w:name w:val="footnote reference"/>
    <w:basedOn w:val="DefaultParagraphFont"/>
    <w:rsid w:val="00B01161"/>
    <w:rPr>
      <w:vertAlign w:val="superscript"/>
    </w:rPr>
  </w:style>
  <w:style w:type="character" w:customStyle="1" w:styleId="Heading1Char">
    <w:name w:val="Heading 1 Char"/>
    <w:basedOn w:val="DefaultParagraphFont"/>
    <w:link w:val="Heading1"/>
    <w:uiPriority w:val="9"/>
    <w:rsid w:val="00B774A6"/>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6552E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6E49"/>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rsid w:val="008F7047"/>
    <w:rPr>
      <w:rFonts w:ascii="Times New Roman" w:eastAsia="Times New Roman" w:hAnsi="Times New Roman" w:cs="Times New Roman"/>
      <w:b/>
      <w:bCs/>
      <w:sz w:val="26"/>
      <w:szCs w:val="24"/>
    </w:rPr>
  </w:style>
  <w:style w:type="paragraph" w:customStyle="1" w:styleId="ParaTab1">
    <w:name w:val="ParaTab 1"/>
    <w:rsid w:val="00571C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footnote">
    <w:name w:val="footnote"/>
    <w:basedOn w:val="FootnoteText"/>
    <w:link w:val="footnoteChar"/>
    <w:qFormat/>
    <w:rsid w:val="008B40AE"/>
    <w:pPr>
      <w:spacing w:line="240" w:lineRule="auto"/>
      <w:ind w:firstLine="720"/>
    </w:pPr>
    <w:rPr>
      <w:sz w:val="26"/>
    </w:rPr>
  </w:style>
  <w:style w:type="character" w:customStyle="1" w:styleId="footnoteChar">
    <w:name w:val="footnote Char"/>
    <w:basedOn w:val="FootnoteTextChar"/>
    <w:link w:val="footnote"/>
    <w:rsid w:val="008B40AE"/>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2B3C90"/>
    <w:rPr>
      <w:sz w:val="16"/>
      <w:szCs w:val="16"/>
    </w:rPr>
  </w:style>
  <w:style w:type="paragraph" w:styleId="CommentText">
    <w:name w:val="annotation text"/>
    <w:basedOn w:val="Normal"/>
    <w:link w:val="CommentTextChar"/>
    <w:uiPriority w:val="99"/>
    <w:semiHidden/>
    <w:unhideWhenUsed/>
    <w:rsid w:val="002B3C90"/>
    <w:pPr>
      <w:spacing w:line="240" w:lineRule="auto"/>
    </w:pPr>
    <w:rPr>
      <w:sz w:val="20"/>
      <w:szCs w:val="20"/>
    </w:rPr>
  </w:style>
  <w:style w:type="character" w:customStyle="1" w:styleId="CommentTextChar">
    <w:name w:val="Comment Text Char"/>
    <w:basedOn w:val="DefaultParagraphFont"/>
    <w:link w:val="CommentText"/>
    <w:uiPriority w:val="99"/>
    <w:semiHidden/>
    <w:rsid w:val="002B3C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C90"/>
    <w:rPr>
      <w:b/>
      <w:bCs/>
    </w:rPr>
  </w:style>
  <w:style w:type="character" w:customStyle="1" w:styleId="CommentSubjectChar">
    <w:name w:val="Comment Subject Char"/>
    <w:basedOn w:val="CommentTextChar"/>
    <w:link w:val="CommentSubject"/>
    <w:uiPriority w:val="99"/>
    <w:semiHidden/>
    <w:rsid w:val="002B3C9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FE"/>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74A6"/>
    <w:pPr>
      <w:keepNext/>
      <w:keepLines/>
      <w:numPr>
        <w:numId w:val="21"/>
      </w:numPr>
      <w:spacing w:line="240" w:lineRule="auto"/>
      <w:ind w:left="7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52ED"/>
    <w:pPr>
      <w:keepNext/>
      <w:keepLines/>
      <w:numPr>
        <w:numId w:val="22"/>
      </w:numPr>
      <w:spacing w:line="240" w:lineRule="auto"/>
      <w:ind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56E49"/>
    <w:pPr>
      <w:keepNext/>
      <w:keepLines/>
      <w:numPr>
        <w:numId w:val="23"/>
      </w:numPr>
      <w:spacing w:line="240" w:lineRule="auto"/>
      <w:ind w:hanging="720"/>
      <w:outlineLvl w:val="2"/>
    </w:pPr>
    <w:rPr>
      <w:rFonts w:eastAsiaTheme="majorEastAsia" w:cstheme="majorBidi"/>
      <w:b/>
      <w:bCs/>
    </w:rPr>
  </w:style>
  <w:style w:type="paragraph" w:styleId="Heading4">
    <w:name w:val="heading 4"/>
    <w:basedOn w:val="Normal"/>
    <w:link w:val="Heading4Char"/>
    <w:qFormat/>
    <w:rsid w:val="008F7047"/>
    <w:pPr>
      <w:numPr>
        <w:numId w:val="28"/>
      </w:numPr>
      <w:spacing w:line="240" w:lineRule="auto"/>
      <w:ind w:left="216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B01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uiPriority w:val="99"/>
    <w:rsid w:val="00B01161"/>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1 Char"/>
    <w:basedOn w:val="DefaultParagraphFont"/>
    <w:link w:val="FootnoteText"/>
    <w:uiPriority w:val="99"/>
    <w:rsid w:val="00B01161"/>
    <w:rPr>
      <w:rFonts w:ascii="Times New Roman" w:eastAsia="Times New Roman" w:hAnsi="Times New Roman" w:cs="Times New Roman"/>
      <w:sz w:val="20"/>
      <w:szCs w:val="20"/>
    </w:rPr>
  </w:style>
  <w:style w:type="character" w:styleId="FootnoteReference">
    <w:name w:val="footnote reference"/>
    <w:basedOn w:val="DefaultParagraphFont"/>
    <w:rsid w:val="00B01161"/>
    <w:rPr>
      <w:vertAlign w:val="superscript"/>
    </w:rPr>
  </w:style>
  <w:style w:type="character" w:customStyle="1" w:styleId="Heading1Char">
    <w:name w:val="Heading 1 Char"/>
    <w:basedOn w:val="DefaultParagraphFont"/>
    <w:link w:val="Heading1"/>
    <w:uiPriority w:val="9"/>
    <w:rsid w:val="00B774A6"/>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6552E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6E49"/>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rsid w:val="008F7047"/>
    <w:rPr>
      <w:rFonts w:ascii="Times New Roman" w:eastAsia="Times New Roman" w:hAnsi="Times New Roman" w:cs="Times New Roman"/>
      <w:b/>
      <w:bCs/>
      <w:sz w:val="26"/>
      <w:szCs w:val="24"/>
    </w:rPr>
  </w:style>
  <w:style w:type="paragraph" w:customStyle="1" w:styleId="ParaTab1">
    <w:name w:val="ParaTab 1"/>
    <w:rsid w:val="00571C7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footnote">
    <w:name w:val="footnote"/>
    <w:basedOn w:val="FootnoteText"/>
    <w:link w:val="footnoteChar"/>
    <w:qFormat/>
    <w:rsid w:val="008B40AE"/>
    <w:pPr>
      <w:spacing w:line="240" w:lineRule="auto"/>
      <w:ind w:firstLine="720"/>
    </w:pPr>
    <w:rPr>
      <w:sz w:val="26"/>
    </w:rPr>
  </w:style>
  <w:style w:type="character" w:customStyle="1" w:styleId="footnoteChar">
    <w:name w:val="footnote Char"/>
    <w:basedOn w:val="FootnoteTextChar"/>
    <w:link w:val="footnote"/>
    <w:rsid w:val="008B40AE"/>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2B3C90"/>
    <w:rPr>
      <w:sz w:val="16"/>
      <w:szCs w:val="16"/>
    </w:rPr>
  </w:style>
  <w:style w:type="paragraph" w:styleId="CommentText">
    <w:name w:val="annotation text"/>
    <w:basedOn w:val="Normal"/>
    <w:link w:val="CommentTextChar"/>
    <w:uiPriority w:val="99"/>
    <w:semiHidden/>
    <w:unhideWhenUsed/>
    <w:rsid w:val="002B3C90"/>
    <w:pPr>
      <w:spacing w:line="240" w:lineRule="auto"/>
    </w:pPr>
    <w:rPr>
      <w:sz w:val="20"/>
      <w:szCs w:val="20"/>
    </w:rPr>
  </w:style>
  <w:style w:type="character" w:customStyle="1" w:styleId="CommentTextChar">
    <w:name w:val="Comment Text Char"/>
    <w:basedOn w:val="DefaultParagraphFont"/>
    <w:link w:val="CommentText"/>
    <w:uiPriority w:val="99"/>
    <w:semiHidden/>
    <w:rsid w:val="002B3C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C90"/>
    <w:rPr>
      <w:b/>
      <w:bCs/>
    </w:rPr>
  </w:style>
  <w:style w:type="character" w:customStyle="1" w:styleId="CommentSubjectChar">
    <w:name w:val="Comment Subject Char"/>
    <w:basedOn w:val="CommentTextChar"/>
    <w:link w:val="CommentSubject"/>
    <w:uiPriority w:val="99"/>
    <w:semiHidden/>
    <w:rsid w:val="002B3C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119B-D309-4CD2-A382-65046D7F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16:18:00Z</dcterms:created>
  <dcterms:modified xsi:type="dcterms:W3CDTF">2016-04-07T11:36:00Z</dcterms:modified>
</cp:coreProperties>
</file>